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77777777" w:rsidR="00E160E1" w:rsidRPr="00C0067D" w:rsidRDefault="00E160E1" w:rsidP="00E160E1"/>
    <w:p w14:paraId="58DD6C40" w14:textId="77777777" w:rsidR="00E160E1" w:rsidRPr="00C0067D" w:rsidRDefault="00E160E1" w:rsidP="00E160E1">
      <w:pPr>
        <w:jc w:val="center"/>
      </w:pPr>
      <w:r w:rsidRPr="00C0067D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C0067D">
        <w:rPr>
          <w:rFonts w:ascii="Segoe UI Semilight" w:hAnsi="Segoe UI Semilight" w:cs="Segoe UI Semilight"/>
          <w:sz w:val="32"/>
        </w:rPr>
        <w:t>POLITECHNIKA ŚLĄSKA</w:t>
      </w:r>
    </w:p>
    <w:p w14:paraId="1C957A5F" w14:textId="77777777"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C0067D">
        <w:rPr>
          <w:rFonts w:ascii="Segoe UI Semilight" w:hAnsi="Segoe UI Semilight" w:cs="Segoe UI Semilight"/>
          <w:sz w:val="32"/>
        </w:rPr>
        <w:t>WYDZIAŁ AUTOMATYKI, ELEKTRONIKI I INFORMATYKI</w:t>
      </w:r>
    </w:p>
    <w:p w14:paraId="2D8449A2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47098B64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5435565D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1D3F223A" w14:textId="77777777" w:rsidR="00E160E1" w:rsidRPr="00C0067D" w:rsidRDefault="00E160E1" w:rsidP="00E160E1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  <w:szCs w:val="28"/>
        </w:rPr>
      </w:pPr>
      <w:r w:rsidRPr="00C0067D">
        <w:rPr>
          <w:rFonts w:ascii="Segoe UI Semilight" w:hAnsi="Segoe UI Semilight" w:cs="Segoe UI Semilight"/>
          <w:sz w:val="32"/>
          <w:szCs w:val="28"/>
        </w:rPr>
        <w:t>Projekt inżynierski</w:t>
      </w:r>
    </w:p>
    <w:p w14:paraId="10F780B0" w14:textId="77777777" w:rsidR="00E160E1" w:rsidRPr="00C0067D" w:rsidRDefault="00E160E1" w:rsidP="00E160E1">
      <w:pPr>
        <w:jc w:val="center"/>
        <w:rPr>
          <w:rFonts w:ascii="Segoe UI Semilight" w:hAnsi="Segoe UI Semilight" w:cs="Segoe UI Semilight"/>
          <w:sz w:val="40"/>
          <w:szCs w:val="28"/>
        </w:rPr>
      </w:pPr>
      <w:r w:rsidRPr="00C0067D">
        <w:rPr>
          <w:rFonts w:ascii="Segoe UI Semilight" w:hAnsi="Segoe UI Semilight" w:cs="Segoe UI Semilight"/>
          <w:sz w:val="40"/>
          <w:szCs w:val="28"/>
        </w:rPr>
        <w:t>Aplikacja społecznościowa oparta na geolokalizacji</w:t>
      </w:r>
    </w:p>
    <w:p w14:paraId="021099B6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51E59051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EDE4BEA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11354B4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3DA5719B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0F041696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2AE332B7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91D4F20" w14:textId="77777777" w:rsidR="00E160E1" w:rsidRPr="00C0067D" w:rsidRDefault="00E160E1" w:rsidP="00E160E1">
      <w:pPr>
        <w:rPr>
          <w:rFonts w:ascii="Segoe UI Semilight" w:hAnsi="Segoe UI Semilight" w:cs="Segoe UI Semilight"/>
          <w:sz w:val="28"/>
        </w:rPr>
      </w:pPr>
    </w:p>
    <w:p w14:paraId="247164C1" w14:textId="77777777"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1A07B361" w14:textId="77777777"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 </w:t>
      </w:r>
    </w:p>
    <w:p w14:paraId="34794F2E" w14:textId="77777777"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</w:p>
    <w:p w14:paraId="2CDF615E" w14:textId="77777777" w:rsidR="00182963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Gliwice, Styczeń 2016 r.</w:t>
      </w:r>
    </w:p>
    <w:p w14:paraId="10A71BD5" w14:textId="77777777" w:rsidR="00E160E1" w:rsidRPr="00C0067D" w:rsidRDefault="004902A2" w:rsidP="00E160E1">
      <w:pPr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lastRenderedPageBreak/>
        <w:t>Spis t</w:t>
      </w:r>
      <w:r w:rsidR="00E160E1" w:rsidRPr="00C0067D">
        <w:rPr>
          <w:rFonts w:ascii="Segoe UI Semilight" w:hAnsi="Segoe UI Semilight" w:cs="Segoe UI Semilight"/>
          <w:sz w:val="40"/>
        </w:rPr>
        <w:t>reści</w:t>
      </w:r>
    </w:p>
    <w:p w14:paraId="75E37532" w14:textId="77777777" w:rsidR="00E160E1" w:rsidRPr="00C0067D" w:rsidRDefault="00E160E1" w:rsidP="00E160E1">
      <w:p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Wstęp........................</w:t>
      </w:r>
      <w:r w:rsidR="004902A2" w:rsidRPr="00C0067D">
        <w:rPr>
          <w:rFonts w:ascii="Times New Roman" w:hAnsi="Times New Roman" w:cs="Times New Roman"/>
          <w:sz w:val="28"/>
        </w:rPr>
        <w:t>.........</w:t>
      </w:r>
      <w:r w:rsidR="00BC5944" w:rsidRPr="00C0067D">
        <w:rPr>
          <w:rFonts w:ascii="Times New Roman" w:hAnsi="Times New Roman" w:cs="Times New Roman"/>
          <w:sz w:val="28"/>
        </w:rPr>
        <w:t>........................</w:t>
      </w:r>
    </w:p>
    <w:p w14:paraId="3213EF8F" w14:textId="77777777" w:rsidR="00E160E1" w:rsidRPr="00C0067D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Analiza tematu.......</w:t>
      </w:r>
      <w:r w:rsidR="004902A2" w:rsidRPr="00C0067D">
        <w:rPr>
          <w:rFonts w:ascii="Times New Roman" w:hAnsi="Times New Roman" w:cs="Times New Roman"/>
          <w:sz w:val="28"/>
        </w:rPr>
        <w:t>.</w:t>
      </w:r>
      <w:r w:rsidR="00BC5944" w:rsidRPr="00C0067D">
        <w:rPr>
          <w:rFonts w:ascii="Times New Roman" w:hAnsi="Times New Roman" w:cs="Times New Roman"/>
          <w:sz w:val="28"/>
        </w:rPr>
        <w:t>..............................</w:t>
      </w:r>
    </w:p>
    <w:p w14:paraId="41DA061C" w14:textId="77777777"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tywacje i opis tematu</w:t>
      </w:r>
      <w:r w:rsidR="00E160E1" w:rsidRPr="00C0067D">
        <w:rPr>
          <w:rFonts w:ascii="Times New Roman" w:hAnsi="Times New Roman" w:cs="Times New Roman"/>
          <w:sz w:val="28"/>
        </w:rPr>
        <w:t>............</w:t>
      </w:r>
      <w:r w:rsidR="004902A2" w:rsidRPr="00C0067D">
        <w:rPr>
          <w:rFonts w:ascii="Times New Roman" w:hAnsi="Times New Roman" w:cs="Times New Roman"/>
          <w:sz w:val="28"/>
        </w:rPr>
        <w:t>...</w:t>
      </w:r>
      <w:r w:rsidRPr="00C0067D">
        <w:rPr>
          <w:rFonts w:ascii="Times New Roman" w:hAnsi="Times New Roman" w:cs="Times New Roman"/>
          <w:sz w:val="28"/>
        </w:rPr>
        <w:t>..</w:t>
      </w:r>
    </w:p>
    <w:p w14:paraId="64292CBF" w14:textId="77777777"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Założenia projektowe......................</w:t>
      </w:r>
    </w:p>
    <w:p w14:paraId="1AA68DA8" w14:textId="77777777" w:rsidR="00BC5944" w:rsidRPr="00C0067D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ybór </w:t>
      </w:r>
      <w:r w:rsidR="00BC5944" w:rsidRPr="00C0067D">
        <w:rPr>
          <w:rFonts w:ascii="Times New Roman" w:hAnsi="Times New Roman" w:cs="Times New Roman"/>
          <w:sz w:val="28"/>
        </w:rPr>
        <w:t>narzędzi programistycznych.....</w:t>
      </w:r>
    </w:p>
    <w:p w14:paraId="02951996" w14:textId="77777777"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 operacyjny</w:t>
      </w:r>
      <w:r w:rsidR="003C377F">
        <w:rPr>
          <w:rFonts w:ascii="Times New Roman" w:hAnsi="Times New Roman" w:cs="Times New Roman"/>
          <w:sz w:val="28"/>
        </w:rPr>
        <w:t>..........................</w:t>
      </w:r>
    </w:p>
    <w:p w14:paraId="2D0341C5" w14:textId="77777777"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Języki programowania</w:t>
      </w:r>
      <w:r w:rsidR="00AE04DB">
        <w:rPr>
          <w:rFonts w:ascii="Times New Roman" w:hAnsi="Times New Roman" w:cs="Times New Roman"/>
          <w:sz w:val="28"/>
        </w:rPr>
        <w:t xml:space="preserve"> i technologie</w:t>
      </w:r>
      <w:r w:rsidR="003C377F">
        <w:rPr>
          <w:rFonts w:ascii="Times New Roman" w:hAnsi="Times New Roman" w:cs="Times New Roman"/>
          <w:sz w:val="28"/>
        </w:rPr>
        <w:t>....................</w:t>
      </w:r>
    </w:p>
    <w:p w14:paraId="70FEF7D6" w14:textId="77777777" w:rsidR="004902A2" w:rsidRPr="00C0067D" w:rsidRDefault="004902A2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br w:type="page"/>
      </w:r>
    </w:p>
    <w:p w14:paraId="0076B259" w14:textId="77777777" w:rsidR="00E160E1" w:rsidRPr="00C0067D" w:rsidRDefault="004902A2" w:rsidP="00E62FFD">
      <w:pPr>
        <w:spacing w:line="360" w:lineRule="auto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Wstęp</w:t>
      </w:r>
    </w:p>
    <w:p w14:paraId="64A4BF7F" w14:textId="77777777" w:rsidR="002D31A8" w:rsidRPr="00C0067D" w:rsidRDefault="00437D93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Kilkanaście lat temu na rynku pojawiły się pierwsze </w:t>
      </w:r>
      <w:r w:rsidR="006578E1" w:rsidRPr="00C0067D">
        <w:rPr>
          <w:rFonts w:ascii="Times New Roman" w:hAnsi="Times New Roman" w:cs="Times New Roman"/>
          <w:sz w:val="28"/>
        </w:rPr>
        <w:t xml:space="preserve">smartfony. </w:t>
      </w:r>
      <w:r w:rsidR="00A40D1B" w:rsidRPr="00C0067D">
        <w:rPr>
          <w:rFonts w:ascii="Times New Roman" w:hAnsi="Times New Roman" w:cs="Times New Roman"/>
          <w:sz w:val="28"/>
        </w:rPr>
        <w:t>W ostatnich latach urządzenia te rozwijały</w:t>
      </w:r>
      <w:r w:rsidR="00E47BA0" w:rsidRPr="00C0067D">
        <w:rPr>
          <w:rFonts w:ascii="Times New Roman" w:hAnsi="Times New Roman" w:cs="Times New Roman"/>
          <w:sz w:val="28"/>
        </w:rPr>
        <w:t xml:space="preserve"> się w błyskawicznym tempie. Producenci tworzą coraz lepsze i </w:t>
      </w:r>
      <w:r w:rsidR="00A40D1B" w:rsidRPr="00C0067D">
        <w:rPr>
          <w:rFonts w:ascii="Times New Roman" w:hAnsi="Times New Roman" w:cs="Times New Roman"/>
          <w:sz w:val="28"/>
        </w:rPr>
        <w:t>doskonalsze</w:t>
      </w:r>
      <w:r w:rsidR="00E47BA0" w:rsidRPr="00C0067D">
        <w:rPr>
          <w:rFonts w:ascii="Times New Roman" w:hAnsi="Times New Roman" w:cs="Times New Roman"/>
          <w:sz w:val="28"/>
        </w:rPr>
        <w:t xml:space="preserve"> urządzenia, które służą do komunikacji, </w:t>
      </w:r>
      <w:r w:rsidR="00D87BD8" w:rsidRPr="00C0067D">
        <w:rPr>
          <w:rFonts w:ascii="Times New Roman" w:hAnsi="Times New Roman" w:cs="Times New Roman"/>
          <w:sz w:val="28"/>
        </w:rPr>
        <w:t>ułatwiają podróżowanie</w:t>
      </w:r>
      <w:r w:rsidR="00E47BA0" w:rsidRPr="00C0067D">
        <w:rPr>
          <w:rFonts w:ascii="Times New Roman" w:hAnsi="Times New Roman" w:cs="Times New Roman"/>
          <w:sz w:val="28"/>
        </w:rPr>
        <w:t>,</w:t>
      </w:r>
      <w:r w:rsidR="00D87BD8" w:rsidRPr="00C0067D">
        <w:rPr>
          <w:rFonts w:ascii="Times New Roman" w:hAnsi="Times New Roman" w:cs="Times New Roman"/>
          <w:sz w:val="28"/>
        </w:rPr>
        <w:t xml:space="preserve"> zachowywanie</w:t>
      </w:r>
      <w:r w:rsidR="00E47BA0" w:rsidRPr="00C0067D">
        <w:rPr>
          <w:rFonts w:ascii="Times New Roman" w:hAnsi="Times New Roman" w:cs="Times New Roman"/>
          <w:sz w:val="28"/>
        </w:rPr>
        <w:t xml:space="preserve"> bezpieczeństwa, dostarczają rozrywki oraz mają wiele </w:t>
      </w:r>
      <w:r w:rsidR="000E3F83" w:rsidRPr="00C0067D">
        <w:rPr>
          <w:rFonts w:ascii="Times New Roman" w:hAnsi="Times New Roman" w:cs="Times New Roman"/>
          <w:sz w:val="28"/>
        </w:rPr>
        <w:t>różnych</w:t>
      </w:r>
      <w:r w:rsidR="00E47BA0" w:rsidRPr="00C0067D">
        <w:rPr>
          <w:rFonts w:ascii="Times New Roman" w:hAnsi="Times New Roman" w:cs="Times New Roman"/>
          <w:sz w:val="28"/>
        </w:rPr>
        <w:t xml:space="preserve"> zastosowań. Dzięki rozwojowi technologii w ostatnich latach coraz bardziej stają się popularne aplikacje mobilne. Każdy może zarządzać swoim kontem </w:t>
      </w:r>
      <w:r w:rsidR="00D506A8" w:rsidRPr="00C0067D">
        <w:rPr>
          <w:rFonts w:ascii="Times New Roman" w:hAnsi="Times New Roman" w:cs="Times New Roman"/>
          <w:sz w:val="28"/>
        </w:rPr>
        <w:t>bankowym</w:t>
      </w:r>
      <w:r w:rsidR="00E47BA0" w:rsidRPr="00C0067D">
        <w:rPr>
          <w:rFonts w:ascii="Times New Roman" w:hAnsi="Times New Roman" w:cs="Times New Roman"/>
          <w:sz w:val="28"/>
        </w:rPr>
        <w:t xml:space="preserve"> przez </w:t>
      </w:r>
      <w:r w:rsidR="000E3F83" w:rsidRPr="00C0067D">
        <w:rPr>
          <w:rFonts w:ascii="Times New Roman" w:hAnsi="Times New Roman" w:cs="Times New Roman"/>
          <w:sz w:val="28"/>
        </w:rPr>
        <w:t>aplikację</w:t>
      </w:r>
      <w:r w:rsidR="00E47BA0" w:rsidRPr="00C0067D">
        <w:rPr>
          <w:rFonts w:ascii="Times New Roman" w:hAnsi="Times New Roman" w:cs="Times New Roman"/>
          <w:sz w:val="28"/>
        </w:rPr>
        <w:t>, używać systemu nawigacji GPS</w:t>
      </w:r>
      <w:r w:rsidR="000E3F83" w:rsidRPr="00C0067D">
        <w:rPr>
          <w:rFonts w:ascii="Times New Roman" w:hAnsi="Times New Roman" w:cs="Times New Roman"/>
          <w:sz w:val="28"/>
        </w:rPr>
        <w:t xml:space="preserve"> podczas jazdy samochodem trafiajac do celu bez problemu, rozmawiać z przyjaciółmi i rodziną będąc setki kilometrów od nich, a także opisywać swoje życiowe wydarzenia, publikować zdjęcia oraz filmy w intenrecie.</w:t>
      </w:r>
      <w:r w:rsidR="00E134DA" w:rsidRPr="00C0067D">
        <w:rPr>
          <w:rFonts w:ascii="Times New Roman" w:hAnsi="Times New Roman" w:cs="Times New Roman"/>
          <w:sz w:val="28"/>
        </w:rPr>
        <w:t xml:space="preserve"> </w:t>
      </w:r>
    </w:p>
    <w:p w14:paraId="1F5349B3" w14:textId="77777777" w:rsidR="00437D93" w:rsidRPr="00C0067D" w:rsidRDefault="00E134DA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Komunikacja międzyludzka przybrała wiele nowych </w:t>
      </w:r>
      <w:r w:rsidR="00A40D1B" w:rsidRPr="00C0067D">
        <w:rPr>
          <w:rFonts w:ascii="Times New Roman" w:hAnsi="Times New Roman" w:cs="Times New Roman"/>
          <w:sz w:val="28"/>
        </w:rPr>
        <w:t>form</w:t>
      </w:r>
      <w:r w:rsidRPr="00C0067D">
        <w:rPr>
          <w:rFonts w:ascii="Times New Roman" w:hAnsi="Times New Roman" w:cs="Times New Roman"/>
          <w:sz w:val="28"/>
        </w:rPr>
        <w:t xml:space="preserve"> dzięki mobilnym technologiom. Wciąż powstają nowe sposoby i pomysły na </w:t>
      </w:r>
      <w:r w:rsidR="00A40D1B" w:rsidRPr="00C0067D">
        <w:rPr>
          <w:rFonts w:ascii="Times New Roman" w:hAnsi="Times New Roman" w:cs="Times New Roman"/>
          <w:sz w:val="28"/>
        </w:rPr>
        <w:t>realizację międzyludzkiej</w:t>
      </w:r>
      <w:r w:rsidRPr="00C0067D">
        <w:rPr>
          <w:rFonts w:ascii="Times New Roman" w:hAnsi="Times New Roman" w:cs="Times New Roman"/>
          <w:sz w:val="28"/>
        </w:rPr>
        <w:t xml:space="preserve"> komunikacji takie jak blogi, sieci biznesowe, projekty ułatwiające pracę zespołową, fora dyskusyjne,  portale umożliwiające udostępnianie zdjęć</w:t>
      </w:r>
      <w:r w:rsidR="001C3D50" w:rsidRPr="00C0067D">
        <w:rPr>
          <w:rFonts w:ascii="Times New Roman" w:hAnsi="Times New Roman" w:cs="Times New Roman"/>
          <w:sz w:val="28"/>
        </w:rPr>
        <w:t xml:space="preserve">, recenzowanie produktów, gry społecznościowe i wiele innych </w:t>
      </w:r>
      <w:r w:rsidRPr="00C0067D">
        <w:rPr>
          <w:rFonts w:ascii="Times New Roman" w:hAnsi="Times New Roman" w:cs="Times New Roman"/>
          <w:sz w:val="28"/>
        </w:rPr>
        <w:t>. Niektóre z nich ni</w:t>
      </w:r>
      <w:r w:rsidR="001C3D50" w:rsidRPr="00C0067D">
        <w:rPr>
          <w:rFonts w:ascii="Times New Roman" w:hAnsi="Times New Roman" w:cs="Times New Roman"/>
          <w:sz w:val="28"/>
        </w:rPr>
        <w:t>e mają tylko celów rozrywkowych - m</w:t>
      </w:r>
      <w:r w:rsidRPr="00C0067D">
        <w:rPr>
          <w:rFonts w:ascii="Times New Roman" w:hAnsi="Times New Roman" w:cs="Times New Roman"/>
          <w:sz w:val="28"/>
        </w:rPr>
        <w:t>ożemy się spotkać z wieloma roziwązaniami biznesowymi usprawniającymi pracę, umożliwiającymi przesyłanie i archiwizację plików, dokumentów</w:t>
      </w:r>
      <w:r w:rsidR="001C3D50" w:rsidRPr="00C0067D">
        <w:rPr>
          <w:rFonts w:ascii="Times New Roman" w:hAnsi="Times New Roman" w:cs="Times New Roman"/>
          <w:sz w:val="28"/>
        </w:rPr>
        <w:t>. Co więcej</w:t>
      </w:r>
      <w:r w:rsidR="00D87BD8" w:rsidRPr="00C0067D">
        <w:rPr>
          <w:rFonts w:ascii="Times New Roman" w:hAnsi="Times New Roman" w:cs="Times New Roman"/>
          <w:sz w:val="28"/>
        </w:rPr>
        <w:t>,</w:t>
      </w:r>
      <w:r w:rsidR="001C3D50" w:rsidRPr="00C0067D">
        <w:rPr>
          <w:rFonts w:ascii="Times New Roman" w:hAnsi="Times New Roman" w:cs="Times New Roman"/>
          <w:sz w:val="28"/>
        </w:rPr>
        <w:t xml:space="preserve"> istnieją także aplikacje i portale, które stanowią w średnich i dużych firmach systemy ewidencji czasu pracy. </w:t>
      </w:r>
      <w:r w:rsidR="000E3F83" w:rsidRPr="00C0067D">
        <w:rPr>
          <w:rFonts w:ascii="Times New Roman" w:hAnsi="Times New Roman" w:cs="Times New Roman"/>
          <w:sz w:val="28"/>
        </w:rPr>
        <w:t>Ogólnie pojęte korzystanie z intenretowych i mobilnych technologi</w:t>
      </w:r>
      <w:r w:rsidRPr="00C0067D">
        <w:rPr>
          <w:rFonts w:ascii="Times New Roman" w:hAnsi="Times New Roman" w:cs="Times New Roman"/>
          <w:sz w:val="28"/>
        </w:rPr>
        <w:t>i</w:t>
      </w:r>
      <w:r w:rsidR="000E3F83" w:rsidRPr="00C0067D">
        <w:rPr>
          <w:rFonts w:ascii="Times New Roman" w:hAnsi="Times New Roman" w:cs="Times New Roman"/>
          <w:sz w:val="28"/>
        </w:rPr>
        <w:t xml:space="preserve"> w celu komunikacji i interaktywnego dialogu niedawno przyjęło nazwę mediów społecznościowych (ang. </w:t>
      </w:r>
      <w:r w:rsidR="000E3F83" w:rsidRPr="00C0067D">
        <w:rPr>
          <w:rFonts w:ascii="Times New Roman" w:hAnsi="Times New Roman" w:cs="Times New Roman"/>
          <w:i/>
          <w:sz w:val="28"/>
        </w:rPr>
        <w:t xml:space="preserve">Social </w:t>
      </w:r>
      <w:r w:rsidRPr="00C0067D">
        <w:rPr>
          <w:rFonts w:ascii="Times New Roman" w:hAnsi="Times New Roman" w:cs="Times New Roman"/>
          <w:i/>
          <w:sz w:val="28"/>
        </w:rPr>
        <w:t>media</w:t>
      </w:r>
      <w:r w:rsidRPr="00C0067D">
        <w:rPr>
          <w:rFonts w:ascii="Times New Roman" w:hAnsi="Times New Roman" w:cs="Times New Roman"/>
          <w:sz w:val="28"/>
        </w:rPr>
        <w:t>).</w:t>
      </w:r>
      <w:r w:rsidR="001C3D50" w:rsidRPr="00C0067D">
        <w:rPr>
          <w:rFonts w:ascii="Times New Roman" w:hAnsi="Times New Roman" w:cs="Times New Roman"/>
          <w:sz w:val="28"/>
        </w:rPr>
        <w:t xml:space="preserve"> </w:t>
      </w:r>
      <w:r w:rsidRPr="00C0067D">
        <w:rPr>
          <w:rFonts w:ascii="Times New Roman" w:hAnsi="Times New Roman" w:cs="Times New Roman"/>
          <w:sz w:val="28"/>
        </w:rPr>
        <w:t xml:space="preserve"> </w:t>
      </w:r>
    </w:p>
    <w:p w14:paraId="593F1FCF" w14:textId="77777777" w:rsidR="00DF2355" w:rsidRPr="00C0067D" w:rsidRDefault="002D31A8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Celem tej pracy jest implementacja </w:t>
      </w:r>
      <w:r w:rsidR="00DF2355" w:rsidRPr="00C0067D">
        <w:rPr>
          <w:rFonts w:ascii="Times New Roman" w:hAnsi="Times New Roman" w:cs="Times New Roman"/>
          <w:sz w:val="28"/>
        </w:rPr>
        <w:t xml:space="preserve">społecznościowej aplikacji mobilnej, służącej do komunikacji poprzez udostępnianie swojego położenia dzięki modułowi GPS, który obecnie posiada niemal każde urządzenie mobilne dostępne </w:t>
      </w:r>
      <w:r w:rsidR="00DF2355" w:rsidRPr="00C0067D">
        <w:rPr>
          <w:rFonts w:ascii="Times New Roman" w:hAnsi="Times New Roman" w:cs="Times New Roman"/>
          <w:sz w:val="28"/>
        </w:rPr>
        <w:lastRenderedPageBreak/>
        <w:t xml:space="preserve">na rynku. </w:t>
      </w:r>
      <w:r w:rsidR="0082634B" w:rsidRPr="00C0067D">
        <w:rPr>
          <w:rFonts w:ascii="Times New Roman" w:hAnsi="Times New Roman" w:cs="Times New Roman"/>
          <w:sz w:val="28"/>
        </w:rPr>
        <w:t xml:space="preserve">Aplikacja </w:t>
      </w:r>
      <w:r w:rsidR="00A40D1B" w:rsidRPr="00C0067D">
        <w:rPr>
          <w:rFonts w:ascii="Times New Roman" w:hAnsi="Times New Roman" w:cs="Times New Roman"/>
          <w:sz w:val="28"/>
        </w:rPr>
        <w:t>będzie umoż</w:t>
      </w:r>
      <w:r w:rsidR="00D506A8" w:rsidRPr="00C0067D">
        <w:rPr>
          <w:rFonts w:ascii="Times New Roman" w:hAnsi="Times New Roman" w:cs="Times New Roman"/>
          <w:sz w:val="28"/>
        </w:rPr>
        <w:t>liwiała</w:t>
      </w:r>
      <w:r w:rsidR="0082634B" w:rsidRPr="00C0067D">
        <w:rPr>
          <w:rFonts w:ascii="Times New Roman" w:hAnsi="Times New Roman" w:cs="Times New Roman"/>
          <w:sz w:val="28"/>
        </w:rPr>
        <w:t xml:space="preserve"> pos</w:t>
      </w:r>
      <w:r w:rsidR="00D506A8" w:rsidRPr="00C0067D">
        <w:rPr>
          <w:rFonts w:ascii="Times New Roman" w:hAnsi="Times New Roman" w:cs="Times New Roman"/>
          <w:sz w:val="28"/>
        </w:rPr>
        <w:t>iadanie</w:t>
      </w:r>
      <w:r w:rsidR="0082634B" w:rsidRPr="00C0067D">
        <w:rPr>
          <w:rFonts w:ascii="Times New Roman" w:hAnsi="Times New Roman" w:cs="Times New Roman"/>
          <w:sz w:val="28"/>
        </w:rPr>
        <w:t xml:space="preserve"> własnego konta i profilu, </w:t>
      </w:r>
      <w:r w:rsidR="00D506A8" w:rsidRPr="00C0067D">
        <w:rPr>
          <w:rFonts w:ascii="Times New Roman" w:hAnsi="Times New Roman" w:cs="Times New Roman"/>
          <w:sz w:val="28"/>
        </w:rPr>
        <w:t xml:space="preserve">możliwość </w:t>
      </w:r>
      <w:r w:rsidR="0082634B" w:rsidRPr="00C0067D">
        <w:rPr>
          <w:rFonts w:ascii="Times New Roman" w:hAnsi="Times New Roman" w:cs="Times New Roman"/>
          <w:sz w:val="28"/>
        </w:rPr>
        <w:t>udostępniania o sobie podstawowych informacji</w:t>
      </w:r>
      <w:r w:rsidR="00D506A8" w:rsidRPr="00C0067D">
        <w:rPr>
          <w:rFonts w:ascii="Times New Roman" w:hAnsi="Times New Roman" w:cs="Times New Roman"/>
          <w:sz w:val="28"/>
        </w:rPr>
        <w:t>, takich jak imię i</w:t>
      </w:r>
      <w:r w:rsidR="0082634B" w:rsidRPr="00C0067D">
        <w:rPr>
          <w:rFonts w:ascii="Times New Roman" w:hAnsi="Times New Roman" w:cs="Times New Roman"/>
          <w:sz w:val="28"/>
        </w:rPr>
        <w:t xml:space="preserve"> </w:t>
      </w:r>
      <w:r w:rsidR="00D506A8" w:rsidRPr="00C0067D">
        <w:rPr>
          <w:rFonts w:ascii="Times New Roman" w:hAnsi="Times New Roman" w:cs="Times New Roman"/>
          <w:sz w:val="28"/>
        </w:rPr>
        <w:t xml:space="preserve">zdjęcie z </w:t>
      </w:r>
      <w:r w:rsidR="00A40D1B" w:rsidRPr="00C0067D">
        <w:rPr>
          <w:rFonts w:ascii="Times New Roman" w:hAnsi="Times New Roman" w:cs="Times New Roman"/>
          <w:sz w:val="28"/>
        </w:rPr>
        <w:t>wizerunkiem. Dane te mają posłuż</w:t>
      </w:r>
      <w:r w:rsidR="00D506A8" w:rsidRPr="00C0067D">
        <w:rPr>
          <w:rFonts w:ascii="Times New Roman" w:hAnsi="Times New Roman" w:cs="Times New Roman"/>
          <w:sz w:val="28"/>
        </w:rPr>
        <w:t>yć do indentyfikowania przyjaciół oraz</w:t>
      </w:r>
      <w:r w:rsidR="0082634B" w:rsidRPr="00C0067D">
        <w:rPr>
          <w:rFonts w:ascii="Times New Roman" w:hAnsi="Times New Roman" w:cs="Times New Roman"/>
          <w:sz w:val="28"/>
        </w:rPr>
        <w:t xml:space="preserve"> wymiany</w:t>
      </w:r>
      <w:r w:rsidR="00D506A8" w:rsidRPr="00C0067D">
        <w:rPr>
          <w:rFonts w:ascii="Times New Roman" w:hAnsi="Times New Roman" w:cs="Times New Roman"/>
          <w:sz w:val="28"/>
        </w:rPr>
        <w:t xml:space="preserve"> danych</w:t>
      </w:r>
      <w:r w:rsidR="0082634B" w:rsidRPr="00C0067D">
        <w:rPr>
          <w:rFonts w:ascii="Times New Roman" w:hAnsi="Times New Roman" w:cs="Times New Roman"/>
          <w:sz w:val="28"/>
        </w:rPr>
        <w:t xml:space="preserve"> mię</w:t>
      </w:r>
      <w:r w:rsidR="00D506A8" w:rsidRPr="00C0067D">
        <w:rPr>
          <w:rFonts w:ascii="Times New Roman" w:hAnsi="Times New Roman" w:cs="Times New Roman"/>
          <w:sz w:val="28"/>
        </w:rPr>
        <w:t xml:space="preserve">dzy użytkownikami. Ponadto system ma pozwalać na </w:t>
      </w:r>
      <w:r w:rsidR="0082634B" w:rsidRPr="00C0067D">
        <w:rPr>
          <w:rFonts w:ascii="Times New Roman" w:hAnsi="Times New Roman" w:cs="Times New Roman"/>
          <w:sz w:val="28"/>
        </w:rPr>
        <w:t>zaprasza</w:t>
      </w:r>
      <w:r w:rsidR="00D506A8" w:rsidRPr="00C0067D">
        <w:rPr>
          <w:rFonts w:ascii="Times New Roman" w:hAnsi="Times New Roman" w:cs="Times New Roman"/>
          <w:sz w:val="28"/>
        </w:rPr>
        <w:t xml:space="preserve">nie użytkowników do listy znajomych, której celem jest </w:t>
      </w:r>
      <w:r w:rsidR="009401E2" w:rsidRPr="00C0067D">
        <w:rPr>
          <w:rFonts w:ascii="Times New Roman" w:hAnsi="Times New Roman" w:cs="Times New Roman"/>
          <w:sz w:val="28"/>
        </w:rPr>
        <w:t>łatwy i szybki dostęp do poszerzonych zaso</w:t>
      </w:r>
      <w:r w:rsidR="00D87BD8" w:rsidRPr="00C0067D">
        <w:rPr>
          <w:rFonts w:ascii="Times New Roman" w:hAnsi="Times New Roman" w:cs="Times New Roman"/>
          <w:sz w:val="28"/>
        </w:rPr>
        <w:t>bów zwierających informacje o uż</w:t>
      </w:r>
      <w:r w:rsidR="009401E2" w:rsidRPr="00C0067D">
        <w:rPr>
          <w:rFonts w:ascii="Times New Roman" w:hAnsi="Times New Roman" w:cs="Times New Roman"/>
          <w:sz w:val="28"/>
        </w:rPr>
        <w:t>ytkownikach.</w:t>
      </w:r>
    </w:p>
    <w:p w14:paraId="65B4227C" w14:textId="77777777" w:rsidR="009401E2" w:rsidRPr="00C0067D" w:rsidRDefault="009401E2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Niniejsza praca składa się z pięciu rozdziałów. Pierwszy przedstawia główne założenia projektu. Drugi zawiera opis</w:t>
      </w:r>
      <w:r w:rsidR="00D87BD8" w:rsidRPr="00C0067D">
        <w:rPr>
          <w:rFonts w:ascii="Times New Roman" w:hAnsi="Times New Roman" w:cs="Times New Roman"/>
          <w:sz w:val="28"/>
        </w:rPr>
        <w:t xml:space="preserve"> wykorzystanych</w:t>
      </w:r>
      <w:r w:rsidRPr="00C0067D">
        <w:rPr>
          <w:rFonts w:ascii="Times New Roman" w:hAnsi="Times New Roman" w:cs="Times New Roman"/>
          <w:sz w:val="28"/>
        </w:rPr>
        <w:t xml:space="preserve"> narzędzi, które były potrzebne podczas implementacji systemu oraz jego projektowania. Następnie opisane są specyfikacje, szczegóły implementacji,  opisy użytkowania, instrukcje instalacji aplikacji, itd. Piąty rozdział obejmuje testowanie systemu i problemy jakie napotkano podczas realizacji projektu. Ostanie strony pracy to bibliografia i dodatki.</w:t>
      </w:r>
    </w:p>
    <w:p w14:paraId="4A9BEA87" w14:textId="77777777" w:rsidR="001C3D50" w:rsidRPr="00C0067D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14:paraId="5A812411" w14:textId="77777777"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14:paraId="27519704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01B2B15" w14:textId="77777777"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14:paraId="2D5061B4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7FC0FC26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9962A27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0DBE6D3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F32D92A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CC1CFB1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2497775" w14:textId="77777777"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14:paraId="77787D88" w14:textId="77777777" w:rsidR="003C377F" w:rsidRPr="00C0067D" w:rsidRDefault="003C377F" w:rsidP="00437D93">
      <w:pPr>
        <w:rPr>
          <w:rFonts w:ascii="Segoe UI Semilight" w:hAnsi="Segoe UI Semilight" w:cs="Segoe UI Semilight"/>
          <w:sz w:val="32"/>
        </w:rPr>
      </w:pPr>
    </w:p>
    <w:p w14:paraId="6474D18A" w14:textId="77777777" w:rsidR="00437D93" w:rsidRPr="00C0067D" w:rsidRDefault="006578E1" w:rsidP="00E62FFD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Analiza Tematu</w:t>
      </w:r>
    </w:p>
    <w:p w14:paraId="7097786A" w14:textId="77777777" w:rsidR="00015A08" w:rsidRPr="00C0067D" w:rsidRDefault="00764572" w:rsidP="003C377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 rozdziale tym znajduje się szerszy opis tematu pracy. </w:t>
      </w:r>
      <w:r w:rsidR="002D2905" w:rsidRPr="00C0067D">
        <w:rPr>
          <w:rFonts w:ascii="Times New Roman" w:hAnsi="Times New Roman" w:cs="Times New Roman"/>
          <w:sz w:val="28"/>
        </w:rPr>
        <w:t>Opisano</w:t>
      </w:r>
      <w:r w:rsidRPr="00C0067D">
        <w:rPr>
          <w:rFonts w:ascii="Times New Roman" w:hAnsi="Times New Roman" w:cs="Times New Roman"/>
          <w:sz w:val="28"/>
        </w:rPr>
        <w:t xml:space="preserve"> </w:t>
      </w:r>
      <w:r w:rsidR="00C0067D" w:rsidRPr="00C0067D">
        <w:rPr>
          <w:rFonts w:ascii="Times New Roman" w:hAnsi="Times New Roman" w:cs="Times New Roman"/>
          <w:sz w:val="28"/>
        </w:rPr>
        <w:t xml:space="preserve">tu </w:t>
      </w:r>
      <w:r w:rsidRPr="00C0067D">
        <w:rPr>
          <w:rFonts w:ascii="Times New Roman" w:hAnsi="Times New Roman" w:cs="Times New Roman"/>
          <w:sz w:val="28"/>
        </w:rPr>
        <w:t>także motywację tworzenia oprogramowania, które</w:t>
      </w:r>
      <w:r w:rsidR="002D2905" w:rsidRPr="00C0067D">
        <w:rPr>
          <w:rFonts w:ascii="Times New Roman" w:hAnsi="Times New Roman" w:cs="Times New Roman"/>
          <w:sz w:val="28"/>
        </w:rPr>
        <w:t xml:space="preserve"> jest przedmiotem tej pracy. Drugą część tego rozdziału stanowią wymagania i założenia, które </w:t>
      </w:r>
      <w:r w:rsidR="00C0067D" w:rsidRPr="00C0067D">
        <w:rPr>
          <w:rFonts w:ascii="Times New Roman" w:hAnsi="Times New Roman" w:cs="Times New Roman"/>
          <w:sz w:val="28"/>
        </w:rPr>
        <w:t>zdefinowano</w:t>
      </w:r>
      <w:r w:rsidR="002D2905" w:rsidRPr="00C0067D">
        <w:rPr>
          <w:rFonts w:ascii="Times New Roman" w:hAnsi="Times New Roman" w:cs="Times New Roman"/>
          <w:sz w:val="28"/>
        </w:rPr>
        <w:t>, by spełniał je implementowany system.</w:t>
      </w:r>
    </w:p>
    <w:p w14:paraId="7DF3802D" w14:textId="77777777" w:rsidR="00764572" w:rsidRPr="00C0067D" w:rsidRDefault="00764572" w:rsidP="00015A08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t>Motywacje</w:t>
      </w:r>
      <w:r w:rsidR="002D2905" w:rsidRPr="00C0067D">
        <w:rPr>
          <w:rFonts w:ascii="Segoe UI Semilight" w:hAnsi="Segoe UI Semilight" w:cs="Segoe UI Semilight"/>
          <w:sz w:val="44"/>
        </w:rPr>
        <w:t xml:space="preserve"> i opis tamatu</w:t>
      </w:r>
    </w:p>
    <w:p w14:paraId="0189405A" w14:textId="77777777" w:rsidR="00015A08" w:rsidRPr="00C0067D" w:rsidRDefault="00015A08" w:rsidP="00015A08">
      <w:pPr>
        <w:pStyle w:val="ListParagraph"/>
        <w:ind w:left="1430"/>
        <w:rPr>
          <w:rFonts w:ascii="Segoe UI Semilight" w:hAnsi="Segoe UI Semilight" w:cs="Segoe UI Semilight"/>
          <w:sz w:val="40"/>
        </w:rPr>
      </w:pPr>
    </w:p>
    <w:p w14:paraId="097675DF" w14:textId="77777777" w:rsidR="00BC5944" w:rsidRPr="00C0067D" w:rsidRDefault="002B6C69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Przedmiotem projektu </w:t>
      </w:r>
      <w:r w:rsidR="00C0067D">
        <w:rPr>
          <w:rFonts w:ascii="Times New Roman" w:hAnsi="Times New Roman" w:cs="Times New Roman"/>
          <w:sz w:val="28"/>
        </w:rPr>
        <w:t>jest</w:t>
      </w:r>
      <w:r w:rsidRPr="00C0067D">
        <w:rPr>
          <w:rFonts w:ascii="Times New Roman" w:hAnsi="Times New Roman" w:cs="Times New Roman"/>
          <w:sz w:val="28"/>
        </w:rPr>
        <w:t xml:space="preserve"> mobilna aplikacja społecznościowa działająca na smartfonach z systemem operacyjnym Windows Phone 8.1 oraz Windows 10 Mobile. Aplikacja ma służyć do udostępniania danych o użytkownikach takich jak: login, zdjęcie i opis, krótką informacje o użytkowniku o dowolnej treści. Udostępniać ma również datę ostatniej wizyty, dane o lokalizacji u</w:t>
      </w:r>
      <w:r w:rsidR="00BC5944" w:rsidRPr="00C0067D">
        <w:rPr>
          <w:rFonts w:ascii="Times New Roman" w:hAnsi="Times New Roman" w:cs="Times New Roman"/>
          <w:sz w:val="28"/>
        </w:rPr>
        <w:t>żytkownika oraz</w:t>
      </w:r>
      <w:r w:rsidR="00C0067D">
        <w:rPr>
          <w:rFonts w:ascii="Times New Roman" w:hAnsi="Times New Roman" w:cs="Times New Roman"/>
          <w:sz w:val="28"/>
        </w:rPr>
        <w:t>, co bardzo istotne,</w:t>
      </w:r>
      <w:r w:rsidR="00BC5944" w:rsidRPr="00C0067D">
        <w:rPr>
          <w:rFonts w:ascii="Times New Roman" w:hAnsi="Times New Roman" w:cs="Times New Roman"/>
          <w:sz w:val="28"/>
        </w:rPr>
        <w:t xml:space="preserve"> mapę w celu przeglądania lokalizacji znajomych.</w:t>
      </w:r>
      <w:r w:rsidRPr="00C0067D">
        <w:rPr>
          <w:rFonts w:ascii="Times New Roman" w:hAnsi="Times New Roman" w:cs="Times New Roman"/>
          <w:sz w:val="28"/>
        </w:rPr>
        <w:t xml:space="preserve"> </w:t>
      </w:r>
    </w:p>
    <w:p w14:paraId="20948FD5" w14:textId="77777777" w:rsidR="00015A08" w:rsidRPr="00C0067D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Inspiracją stworzenia systemu była chęć implemetacji aplikacji, która pozowoliłaby rodzicom na większą kontrolę swoich pociech. Dziecko, którego urządzenie mobilne miałoby zainstalowaną aplikację, która regularnie udostępnia dane GPS, było by bezpieczniejsze, a w przypadku zgubienia się szybko odnalezione. Drugą, choć wynikającą z pierwszej, motywacją była kontrola lokalizacji dzieci niepełnosprawnych, na przykład chorych umysłowo.</w:t>
      </w:r>
      <w:r w:rsidR="00C0067D">
        <w:rPr>
          <w:rFonts w:ascii="Times New Roman" w:hAnsi="Times New Roman" w:cs="Times New Roman"/>
          <w:sz w:val="28"/>
        </w:rPr>
        <w:t xml:space="preserve"> Aplikacja mogłaby też znaleźć zastosowanie w krytycznych sytuacjach dla bliskich i być pomocniczo wkorzystywana wprocedurach stosowanych przez np. organy ścigania.</w:t>
      </w:r>
    </w:p>
    <w:p w14:paraId="7E5E969C" w14:textId="77777777" w:rsidR="00015A08" w:rsidRPr="00C0067D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>
        <w:rPr>
          <w:rFonts w:ascii="Times New Roman" w:hAnsi="Times New Roman" w:cs="Times New Roman"/>
          <w:sz w:val="28"/>
        </w:rPr>
        <w:t xml:space="preserve">wyłącznej </w:t>
      </w:r>
      <w:r w:rsidRPr="00C0067D">
        <w:rPr>
          <w:rFonts w:ascii="Times New Roman" w:hAnsi="Times New Roman" w:cs="Times New Roman"/>
          <w:sz w:val="28"/>
        </w:rPr>
        <w:t>kontroli dz</w:t>
      </w:r>
      <w:r w:rsidR="00C0067D">
        <w:rPr>
          <w:rFonts w:ascii="Times New Roman" w:hAnsi="Times New Roman" w:cs="Times New Roman"/>
          <w:sz w:val="28"/>
        </w:rPr>
        <w:t>i</w:t>
      </w:r>
      <w:r w:rsidRPr="00C0067D">
        <w:rPr>
          <w:rFonts w:ascii="Times New Roman" w:hAnsi="Times New Roman" w:cs="Times New Roman"/>
          <w:sz w:val="28"/>
        </w:rPr>
        <w:t>eci ze względów technicznych i ograniczeń darmowych rozwiązań techonlogii mobilnych.</w:t>
      </w:r>
    </w:p>
    <w:p w14:paraId="0DC4D806" w14:textId="77777777" w:rsidR="00F73250" w:rsidRPr="00C0067D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3A004EB" w14:textId="77777777" w:rsidR="00A37C93" w:rsidRPr="00C0067D" w:rsidRDefault="00A37C93" w:rsidP="00A37C93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t>Założenia projektowe</w:t>
      </w:r>
    </w:p>
    <w:p w14:paraId="3CE981B0" w14:textId="77777777" w:rsidR="009F51C7" w:rsidRPr="00C0067D" w:rsidRDefault="00A37C93" w:rsidP="009F51C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Podrozdział ten zawiera wymagania, które ma</w:t>
      </w:r>
      <w:r w:rsidR="009F51C7" w:rsidRPr="00C0067D">
        <w:rPr>
          <w:rFonts w:ascii="Times New Roman" w:hAnsi="Times New Roman" w:cs="Times New Roman"/>
          <w:sz w:val="28"/>
        </w:rPr>
        <w:t xml:space="preserve"> spełniać implmentowany</w:t>
      </w:r>
    </w:p>
    <w:p w14:paraId="6521205E" w14:textId="77777777" w:rsidR="00A37C93" w:rsidRPr="00C0067D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14:paraId="42E39169" w14:textId="77777777" w:rsidR="00A37C93" w:rsidRPr="00C0067D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ab/>
        <w:t>Aplikacja będzie przeznaczona dla grup ludzi niezależnych wiekowo. Należy jednak wziąć pod uwagę, że żadne urządzenie</w:t>
      </w:r>
      <w:r w:rsidR="009F51C7" w:rsidRPr="00C0067D">
        <w:rPr>
          <w:rFonts w:ascii="Times New Roman" w:hAnsi="Times New Roman" w:cs="Times New Roman"/>
          <w:sz w:val="28"/>
        </w:rPr>
        <w:t>, jakim jest smartfon, nie powinno stanowić zabawki dla dzieci poniżej trzeciego roku życia.</w:t>
      </w:r>
    </w:p>
    <w:p w14:paraId="2F4E4C20" w14:textId="77777777" w:rsidR="009F51C7" w:rsidRPr="00C0067D" w:rsidRDefault="009F51C7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Ogólne założenia:</w:t>
      </w:r>
    </w:p>
    <w:p w14:paraId="69CB3F70" w14:textId="77777777" w:rsidR="009F51C7" w:rsidRPr="00C0067D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ziałanie aplikacji na wielu urządzeniach dowolnej architektury z wszystkich dostępnych dla platformy,</w:t>
      </w:r>
    </w:p>
    <w:p w14:paraId="354DA765" w14:textId="77777777" w:rsidR="009F51C7" w:rsidRPr="00C0067D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celowe systemy operacyjne: Windows Phone 8.1, Windows 10 Mobile,</w:t>
      </w:r>
    </w:p>
    <w:p w14:paraId="7F1BA342" w14:textId="77777777" w:rsidR="0017676A" w:rsidRPr="00C0067D" w:rsidRDefault="009F51C7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prosty i przejrzysty </w:t>
      </w:r>
      <w:r w:rsidR="00C0067D">
        <w:rPr>
          <w:rFonts w:ascii="Times New Roman" w:hAnsi="Times New Roman" w:cs="Times New Roman"/>
          <w:sz w:val="28"/>
        </w:rPr>
        <w:t>interfejs uż</w:t>
      </w:r>
      <w:r w:rsidR="0017676A" w:rsidRPr="00C0067D">
        <w:rPr>
          <w:rFonts w:ascii="Times New Roman" w:hAnsi="Times New Roman" w:cs="Times New Roman"/>
          <w:sz w:val="28"/>
        </w:rPr>
        <w:t>ytkownika, zgodny ze standardami współczesnych technologii Microsoftu [1],</w:t>
      </w:r>
    </w:p>
    <w:p w14:paraId="62530573" w14:textId="77777777" w:rsidR="0017676A" w:rsidRPr="00C0067D" w:rsidRDefault="0017676A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stęp do internetu z urządzenia z zainstalowaną aplikacją</w:t>
      </w:r>
      <w:r w:rsidR="006111F8" w:rsidRPr="00C0067D">
        <w:rPr>
          <w:rFonts w:ascii="Times New Roman" w:hAnsi="Times New Roman" w:cs="Times New Roman"/>
          <w:sz w:val="28"/>
        </w:rPr>
        <w:t>,</w:t>
      </w:r>
    </w:p>
    <w:p w14:paraId="2604EAF7" w14:textId="77777777" w:rsidR="002B6C69" w:rsidRPr="00C0067D" w:rsidRDefault="006111F8" w:rsidP="002B6C6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stępność aplikacji z Windows Store [2]</w:t>
      </w:r>
      <w:r w:rsidR="002B6C69" w:rsidRPr="00C0067D">
        <w:rPr>
          <w:rFonts w:ascii="Times New Roman" w:hAnsi="Times New Roman" w:cs="Times New Roman"/>
          <w:sz w:val="28"/>
        </w:rPr>
        <w:t>,</w:t>
      </w:r>
    </w:p>
    <w:p w14:paraId="25B6C592" w14:textId="77777777" w:rsidR="0017676A" w:rsidRPr="00C0067D" w:rsidRDefault="0017676A" w:rsidP="0017676A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Konta i użytkownicy:</w:t>
      </w:r>
    </w:p>
    <w:p w14:paraId="6FC64296" w14:textId="77777777"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jeden typ użytkownika w aplikacji – </w:t>
      </w:r>
      <w:r w:rsidRPr="00C0067D">
        <w:rPr>
          <w:rFonts w:ascii="Times New Roman" w:hAnsi="Times New Roman" w:cs="Times New Roman"/>
          <w:i/>
          <w:sz w:val="28"/>
        </w:rPr>
        <w:t>user</w:t>
      </w:r>
      <w:r w:rsidRPr="00C0067D">
        <w:rPr>
          <w:rFonts w:ascii="Times New Roman" w:hAnsi="Times New Roman" w:cs="Times New Roman"/>
          <w:sz w:val="28"/>
        </w:rPr>
        <w:t>, brak użytkowników z dodatkowym dostępem do danych,</w:t>
      </w:r>
    </w:p>
    <w:p w14:paraId="23F55873" w14:textId="77777777"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logowanie do aplikacji za pomocą loginu i hasła,</w:t>
      </w:r>
    </w:p>
    <w:p w14:paraId="164EF33F" w14:textId="77777777" w:rsidR="0017676A" w:rsidRPr="00C0067D" w:rsidRDefault="00C0067D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den uż</w:t>
      </w:r>
      <w:r w:rsidR="0017676A" w:rsidRPr="00C0067D">
        <w:rPr>
          <w:rFonts w:ascii="Times New Roman" w:hAnsi="Times New Roman" w:cs="Times New Roman"/>
          <w:sz w:val="28"/>
        </w:rPr>
        <w:t>ytkownik posiadający tylko jedno konto,</w:t>
      </w:r>
    </w:p>
    <w:p w14:paraId="6DD66597" w14:textId="77777777"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konto tworzone w aplikacji przy pierwszym logowaniu,</w:t>
      </w:r>
    </w:p>
    <w:p w14:paraId="55044A6A" w14:textId="77777777" w:rsidR="0017676A" w:rsidRPr="00C0067D" w:rsidRDefault="0017676A" w:rsidP="006111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brak możliwości zmiany l</w:t>
      </w:r>
      <w:r w:rsidR="00C0067D">
        <w:rPr>
          <w:rFonts w:ascii="Times New Roman" w:hAnsi="Times New Roman" w:cs="Times New Roman"/>
          <w:sz w:val="28"/>
        </w:rPr>
        <w:t>oginu, moż</w:t>
      </w:r>
      <w:r w:rsidR="006111F8" w:rsidRPr="00C0067D">
        <w:rPr>
          <w:rFonts w:ascii="Times New Roman" w:hAnsi="Times New Roman" w:cs="Times New Roman"/>
          <w:sz w:val="28"/>
        </w:rPr>
        <w:t>liwoś</w:t>
      </w:r>
      <w:r w:rsidR="00C0067D">
        <w:rPr>
          <w:rFonts w:ascii="Times New Roman" w:hAnsi="Times New Roman" w:cs="Times New Roman"/>
          <w:sz w:val="28"/>
        </w:rPr>
        <w:t>ć</w:t>
      </w:r>
      <w:r w:rsidR="006111F8" w:rsidRPr="00C0067D">
        <w:rPr>
          <w:rFonts w:ascii="Times New Roman" w:hAnsi="Times New Roman" w:cs="Times New Roman"/>
          <w:sz w:val="28"/>
        </w:rPr>
        <w:t xml:space="preserve"> zmiany hasła uż</w:t>
      </w:r>
      <w:r w:rsidRPr="00C0067D">
        <w:rPr>
          <w:rFonts w:ascii="Times New Roman" w:hAnsi="Times New Roman" w:cs="Times New Roman"/>
          <w:sz w:val="28"/>
        </w:rPr>
        <w:t>ytkownika</w:t>
      </w:r>
    </w:p>
    <w:p w14:paraId="20A7A864" w14:textId="77777777" w:rsidR="006111F8" w:rsidRDefault="006111F8" w:rsidP="006111F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14:paraId="5AF3BCAC" w14:textId="77777777" w:rsidR="003C377F" w:rsidRPr="00C0067D" w:rsidRDefault="003C377F" w:rsidP="006111F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14:paraId="539A031A" w14:textId="77777777" w:rsidR="006111F8" w:rsidRPr="00C0067D" w:rsidRDefault="006111F8" w:rsidP="006111F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lastRenderedPageBreak/>
        <w:t>Dodatkowe możliwości użytkownika w aplikacji:</w:t>
      </w:r>
    </w:p>
    <w:p w14:paraId="5675D682" w14:textId="77777777"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dawanie zdjęcia profilowego użytkownika,</w:t>
      </w:r>
    </w:p>
    <w:p w14:paraId="01B31FCF" w14:textId="77777777"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udostępnianie opisu, wiadomości dla innych użytkowników,</w:t>
      </w:r>
    </w:p>
    <w:p w14:paraId="4FD7EEDD" w14:textId="77777777"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udostępnianie danych GPS,</w:t>
      </w:r>
    </w:p>
    <w:p w14:paraId="29F363A3" w14:textId="77777777" w:rsidR="006111F8" w:rsidRPr="00C0067D" w:rsidRDefault="006111F8" w:rsidP="009B77D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logowanie ściśle związane z pozostawieniem w bazie informacji o lokalizacji, dacie i godzinie, </w:t>
      </w:r>
    </w:p>
    <w:p w14:paraId="79423C67" w14:textId="77777777" w:rsidR="006111F8" w:rsidRPr="00C0067D" w:rsidRDefault="006111F8" w:rsidP="009B77D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żliwośc wyszukiwania osób w bazie danych na podstawie loginu,</w:t>
      </w:r>
    </w:p>
    <w:p w14:paraId="7D143399" w14:textId="77777777"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lista znajomych dla każdego użytkownika, system zaproszeń do grona znajomych,</w:t>
      </w:r>
    </w:p>
    <w:p w14:paraId="0B0C8246" w14:textId="77777777" w:rsidR="002B6C69" w:rsidRPr="00C0067D" w:rsidRDefault="006111F8" w:rsidP="002B6C6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żliwość przeglądania mapy w celu odnalezienia lokalizacji osób znajdujących sie na liście znajomych</w:t>
      </w:r>
      <w:r w:rsidR="00BC5944" w:rsidRPr="00C0067D">
        <w:rPr>
          <w:rFonts w:ascii="Times New Roman" w:hAnsi="Times New Roman" w:cs="Times New Roman"/>
          <w:sz w:val="28"/>
        </w:rPr>
        <w:t>.</w:t>
      </w:r>
    </w:p>
    <w:p w14:paraId="79EE7D7C" w14:textId="77777777" w:rsidR="00BC5944" w:rsidRPr="00C0067D" w:rsidRDefault="00BC5944" w:rsidP="00BC5944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14:paraId="4D50F7E1" w14:textId="77777777" w:rsidR="009F51C7" w:rsidRPr="00C0067D" w:rsidRDefault="009F51C7" w:rsidP="00A37C93">
      <w:pPr>
        <w:rPr>
          <w:rFonts w:ascii="Times New Roman" w:hAnsi="Times New Roman" w:cs="Times New Roman"/>
          <w:sz w:val="28"/>
        </w:rPr>
      </w:pPr>
    </w:p>
    <w:p w14:paraId="36425A11" w14:textId="77777777" w:rsidR="00A37C93" w:rsidRPr="00C0067D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14:paraId="2A860429" w14:textId="77777777" w:rsidR="00F73250" w:rsidRPr="00C0067D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25A6565" w14:textId="77777777" w:rsidR="00015A08" w:rsidRPr="00C0067D" w:rsidRDefault="00015A08" w:rsidP="00015A08">
      <w:pPr>
        <w:pStyle w:val="ListParagraph"/>
        <w:ind w:left="1430"/>
        <w:rPr>
          <w:rFonts w:ascii="Segoe UI Semilight" w:hAnsi="Segoe UI Semilight" w:cs="Segoe UI Semilight"/>
          <w:sz w:val="40"/>
        </w:rPr>
      </w:pPr>
    </w:p>
    <w:p w14:paraId="10F0BEFE" w14:textId="77777777" w:rsidR="00BC5944" w:rsidRPr="00C0067D" w:rsidRDefault="00BC5944" w:rsidP="002D2905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br w:type="page"/>
      </w:r>
    </w:p>
    <w:p w14:paraId="7EDBCDF1" w14:textId="77777777" w:rsidR="002D2905" w:rsidRPr="00E62FFD" w:rsidRDefault="00BC5944" w:rsidP="005A775E">
      <w:pPr>
        <w:pStyle w:val="ListParagraph"/>
        <w:numPr>
          <w:ilvl w:val="0"/>
          <w:numId w:val="3"/>
        </w:numPr>
        <w:spacing w:line="360" w:lineRule="auto"/>
        <w:ind w:left="284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Wybór narzędzi programistycznych</w:t>
      </w:r>
    </w:p>
    <w:p w14:paraId="5178952E" w14:textId="77777777" w:rsidR="00E62FFD" w:rsidRPr="00E62FFD" w:rsidRDefault="00E62FFD" w:rsidP="00FD39BB">
      <w:pPr>
        <w:pStyle w:val="ListParagraph"/>
        <w:spacing w:line="360" w:lineRule="auto"/>
        <w:ind w:left="0" w:firstLine="708"/>
        <w:rPr>
          <w:rFonts w:ascii="Segoe UI Semilight" w:hAnsi="Segoe UI Semilight" w:cs="Segoe UI Semilight"/>
          <w:sz w:val="40"/>
        </w:rPr>
      </w:pPr>
      <w:r>
        <w:rPr>
          <w:rFonts w:ascii="Times New Roman" w:hAnsi="Times New Roman" w:cs="Times New Roman"/>
          <w:sz w:val="28"/>
        </w:rPr>
        <w:t>Ten rozdział zawiera informacje dotyczące systemu operacyjnego dla ktorego implementowana jest aplikacja. Opisano także technologie, które wykorzystano i opisano krótko</w:t>
      </w:r>
      <w:r w:rsidR="00AE04DB">
        <w:rPr>
          <w:rFonts w:ascii="Times New Roman" w:hAnsi="Times New Roman" w:cs="Times New Roman"/>
          <w:sz w:val="28"/>
        </w:rPr>
        <w:t xml:space="preserve"> stosowane</w:t>
      </w:r>
      <w:r>
        <w:rPr>
          <w:rFonts w:ascii="Times New Roman" w:hAnsi="Times New Roman" w:cs="Times New Roman"/>
          <w:sz w:val="28"/>
        </w:rPr>
        <w:t xml:space="preserve"> języki programowania.</w:t>
      </w:r>
    </w:p>
    <w:p w14:paraId="19FFDEA7" w14:textId="77777777" w:rsidR="00E62FFD" w:rsidRDefault="00E62FFD" w:rsidP="005A775E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System operacyjny</w:t>
      </w:r>
    </w:p>
    <w:p w14:paraId="080D7773" w14:textId="77777777" w:rsidR="00E62FFD" w:rsidRDefault="00E62FFD" w:rsidP="00FD39B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decydowano, że aplikacja będzie stworzona w technologii Windows Phone. Platforma ta jest trzecią najbardziej popularną obecnie na rynku</w:t>
      </w:r>
      <w:r w:rsidR="00EC128B">
        <w:rPr>
          <w:rFonts w:ascii="Times New Roman" w:hAnsi="Times New Roman" w:cs="Times New Roman"/>
          <w:sz w:val="28"/>
        </w:rPr>
        <w:t xml:space="preserve"> europejskim</w:t>
      </w:r>
      <w:r>
        <w:rPr>
          <w:rFonts w:ascii="Times New Roman" w:hAnsi="Times New Roman" w:cs="Times New Roman"/>
          <w:sz w:val="28"/>
        </w:rPr>
        <w:t>. W ostatnim czasie jednak traci na popul</w:t>
      </w:r>
      <w:r w:rsidR="00EC128B">
        <w:rPr>
          <w:rFonts w:ascii="Times New Roman" w:hAnsi="Times New Roman" w:cs="Times New Roman"/>
          <w:sz w:val="28"/>
        </w:rPr>
        <w:t xml:space="preserve">arności i jest wypierana z rynku przez inne popularne systemy operacyjne. Uważa się jednak, że system dobrze zaprojektowany, a pomimo dużych ograniczeń, sprawdza się idealnie jako system dla celów biznesowych. Warto także wspomnieć tutaj o Windows Store, który jest witryną internetową lub aplikacją – sklepem, z którego pobierać można aplikację, wliczając w to niniejszy projekt. Docelowo projekt jest tworzony dla wersji systemu Windows </w:t>
      </w:r>
      <w:r w:rsidR="00C455E5">
        <w:rPr>
          <w:rFonts w:ascii="Times New Roman" w:hAnsi="Times New Roman" w:cs="Times New Roman"/>
          <w:sz w:val="28"/>
        </w:rPr>
        <w:t>Phone 8.1, jednak technologia jest kompatybilna wstecz, więc pliki projektu</w:t>
      </w:r>
      <w:r w:rsidR="00EC128B">
        <w:rPr>
          <w:rFonts w:ascii="Times New Roman" w:hAnsi="Times New Roman" w:cs="Times New Roman"/>
          <w:sz w:val="28"/>
        </w:rPr>
        <w:t xml:space="preserve"> bądą również działać w systemie Windows 10 Mobile.</w:t>
      </w:r>
    </w:p>
    <w:p w14:paraId="07AC34E6" w14:textId="77777777" w:rsidR="00AE04DB" w:rsidRPr="00E62FFD" w:rsidRDefault="00AE04DB" w:rsidP="005A775E">
      <w:pPr>
        <w:spacing w:line="360" w:lineRule="auto"/>
        <w:ind w:firstLine="706"/>
        <w:rPr>
          <w:rFonts w:ascii="Segoe UI Semilight" w:hAnsi="Segoe UI Semilight" w:cs="Segoe UI Semilight"/>
          <w:sz w:val="40"/>
        </w:rPr>
      </w:pPr>
    </w:p>
    <w:p w14:paraId="7475FEEB" w14:textId="77777777" w:rsidR="00AE04DB" w:rsidRDefault="00AE04DB" w:rsidP="005A775E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Języki programowania i technologie</w:t>
      </w:r>
    </w:p>
    <w:p w14:paraId="6DC17361" w14:textId="77777777" w:rsidR="00AE04DB" w:rsidRPr="00C455E5" w:rsidRDefault="00AE04DB" w:rsidP="005A775E">
      <w:pPr>
        <w:pStyle w:val="ListParagraph"/>
        <w:spacing w:line="360" w:lineRule="auto"/>
        <w:ind w:left="0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Visual Studio 2015</w:t>
      </w:r>
    </w:p>
    <w:p w14:paraId="317453BD" w14:textId="77777777" w:rsidR="00AE04DB" w:rsidRDefault="00AE04DB" w:rsidP="005A775E">
      <w:pPr>
        <w:pStyle w:val="ListParagraph"/>
        <w:spacing w:line="360" w:lineRule="auto"/>
        <w:ind w:left="0" w:firstLine="6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sual Studio 2015 Community jest zintegrowanym środowiskiem programistycznym umożliwiającym szeroko pojęte tworzenie oprogramowania. Wykorzystano go w pracy do implementacji zarówno serwisu internetowego w technologii ASP.NET MVC, ale również do generowania bazy danych. Jest podstawowym środowiskiem do tworzenia aplikacji dla systemu Windwos Phone. Posiada wiele narzędzi ułatwiających pracę programisty.</w:t>
      </w:r>
    </w:p>
    <w:p w14:paraId="56BD4B1B" w14:textId="77777777" w:rsidR="00FE0934" w:rsidRPr="00C455E5" w:rsidRDefault="00FE0934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lastRenderedPageBreak/>
        <w:t>.NET Framework</w:t>
      </w:r>
    </w:p>
    <w:p w14:paraId="36F735A8" w14:textId="77777777" w:rsidR="00FE0934" w:rsidRDefault="00FE0934" w:rsidP="005A775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est platformą programistyczną, którą opracowała firma Microsoft. Jej zadaniem jest zarządzanie elemantami systemu, pamięcią, oraz kodem. Dostarcza biblioteki klas, które zapewniają podstawowe funkcjonalności oprogramowaniu. Umożliwia implementację oprogramowania w wielu różnych językach. Są to między innymi C++, J#, F# oraz C#, który wykorzystano dla implemetacji niniejszego projektu.  </w:t>
      </w:r>
    </w:p>
    <w:p w14:paraId="44D2489F" w14:textId="77777777" w:rsidR="00FE0934" w:rsidRPr="00C455E5" w:rsidRDefault="00FE0934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C#</w:t>
      </w:r>
    </w:p>
    <w:p w14:paraId="5238C664" w14:textId="77777777" w:rsidR="00FE0934" w:rsidRDefault="00FE0934" w:rsidP="005A775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st wysokopoziomowym językiem obiektowym. Wykorzystywany od parunastu lat mieści się w czołówce najbardziej popularnych współcześnie języków programowania. P</w:t>
      </w:r>
      <w:r w:rsidR="00765ED0">
        <w:rPr>
          <w:rFonts w:ascii="Times New Roman" w:hAnsi="Times New Roman" w:cs="Times New Roman"/>
          <w:sz w:val="28"/>
        </w:rPr>
        <w:t>rog</w:t>
      </w:r>
      <w:r>
        <w:rPr>
          <w:rFonts w:ascii="Times New Roman" w:hAnsi="Times New Roman" w:cs="Times New Roman"/>
          <w:sz w:val="28"/>
        </w:rPr>
        <w:t xml:space="preserve">ram, który napisano w tym języku, jest kompilowany do </w:t>
      </w:r>
      <w:r w:rsidR="00765ED0">
        <w:rPr>
          <w:rFonts w:ascii="Times New Roman" w:hAnsi="Times New Roman" w:cs="Times New Roman"/>
          <w:sz w:val="28"/>
        </w:rPr>
        <w:t>CIL – języka pośredniego, który uruchamia  środowisko .NET. Do tworzenia projektu zdecydowano się na ten właśnie język ze względu na najdłuższe doświadczenie autora pracy w technologiach ziwązanych z tym językiem.</w:t>
      </w:r>
    </w:p>
    <w:p w14:paraId="671FC0DE" w14:textId="77777777" w:rsidR="000570E2" w:rsidRPr="00C455E5" w:rsidRDefault="000570E2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XAML</w:t>
      </w:r>
    </w:p>
    <w:p w14:paraId="4836FCFC" w14:textId="77777777" w:rsidR="000570E2" w:rsidRDefault="000570E2" w:rsidP="005A775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F5E93">
        <w:rPr>
          <w:rFonts w:ascii="Times New Roman" w:hAnsi="Times New Roman" w:cs="Times New Roman"/>
          <w:sz w:val="28"/>
        </w:rPr>
        <w:t xml:space="preserve">Wspomaga pracę nad oprogramowaniem w technologiach takich jak </w:t>
      </w:r>
      <w:r w:rsidR="001F5E93" w:rsidRPr="001F5E93">
        <w:rPr>
          <w:rFonts w:ascii="Times New Roman" w:hAnsi="Times New Roman" w:cs="Times New Roman"/>
          <w:sz w:val="28"/>
        </w:rPr>
        <w:t>Windows Presentation Foundation,</w:t>
      </w:r>
      <w:r w:rsidR="001F5E93">
        <w:rPr>
          <w:rFonts w:ascii="Times New Roman" w:hAnsi="Times New Roman" w:cs="Times New Roman"/>
          <w:sz w:val="28"/>
        </w:rPr>
        <w:t xml:space="preserve"> Silverlight oraz Windows Phone. Język opisu interfejsu użytkownika. Jest jedną z częsci .NET i tak jak C# jest zamieniany na </w:t>
      </w:r>
      <w:r w:rsidR="00C455E5">
        <w:rPr>
          <w:rFonts w:ascii="Times New Roman" w:hAnsi="Times New Roman" w:cs="Times New Roman"/>
          <w:sz w:val="28"/>
        </w:rPr>
        <w:t>język wspólny i interpretowany w locie. Rozdzielenie zdefiniowanego interfejsu od logiki pozwala na niezależność tworzenia pojedynczych elementów projektu.</w:t>
      </w:r>
    </w:p>
    <w:p w14:paraId="00941E73" w14:textId="77777777" w:rsidR="000570E2" w:rsidRPr="00C455E5" w:rsidRDefault="000570E2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GIT</w:t>
      </w:r>
    </w:p>
    <w:p w14:paraId="4D60DF85" w14:textId="77777777" w:rsidR="000570E2" w:rsidRDefault="000570E2" w:rsidP="005A775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t jest narzędziem służącym do kontroli wersji. Jest narzędziem niezwykle przydatnym podczas rozwijania oprogramowania. Pozwala na szybki wgląd do kodu. łatwo w nim porównać dwa różne elementy, skasować zmiany i </w:t>
      </w:r>
      <w:r>
        <w:rPr>
          <w:rFonts w:ascii="Times New Roman" w:hAnsi="Times New Roman" w:cs="Times New Roman"/>
          <w:sz w:val="28"/>
        </w:rPr>
        <w:lastRenderedPageBreak/>
        <w:t>wrócić do wersji np. z powodu popełniena błędów. Pozwala także na tworzenie gałęzi projektu, co stanowi ogromne wsparcie w przypadku dużych projektów, przy których pracuje wiele osób.</w:t>
      </w:r>
    </w:p>
    <w:p w14:paraId="186BBE92" w14:textId="77777777" w:rsidR="000570E2" w:rsidRDefault="00C455E5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Entity Framework</w:t>
      </w:r>
    </w:p>
    <w:p w14:paraId="787AB064" w14:textId="77777777" w:rsidR="00C455E5" w:rsidRDefault="002836D7" w:rsidP="005A775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rzędzie również powstało jako część platformy .NET. Jest narzedziem typu ORM (ang. Object Relational Mapping). Pozwala na wiele ułatwień przy implementacji baz danych. W projekcie służy jedynie do zdefiniowania i wygenerowania bazy danych, chociaż jest narzedziem wielu zastosowań. Przekształca stworzony schemat w plik bazy danych przy obecności platformy Azure.</w:t>
      </w:r>
    </w:p>
    <w:p w14:paraId="15CDE5DD" w14:textId="77777777" w:rsidR="002836D7" w:rsidRDefault="002836D7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2836D7">
        <w:rPr>
          <w:rFonts w:ascii="Segoe UI Semilight" w:hAnsi="Segoe UI Semilight" w:cs="Segoe UI Semilight"/>
          <w:sz w:val="28"/>
        </w:rPr>
        <w:t>Azure</w:t>
      </w:r>
    </w:p>
    <w:p w14:paraId="16F81ABE" w14:textId="77777777" w:rsidR="002836D7" w:rsidRPr="002836D7" w:rsidRDefault="002836D7" w:rsidP="005A775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est produktem Microsoftu. Stanowi platformę chmurową umożliwijącą </w:t>
      </w:r>
      <w:r w:rsidR="005A775E">
        <w:rPr>
          <w:rFonts w:ascii="Times New Roman" w:hAnsi="Times New Roman" w:cs="Times New Roman"/>
          <w:sz w:val="28"/>
        </w:rPr>
        <w:t>uruchamianie aplikacji, stron internetowych i wiele innych. Serwis, który implementowano w niniejszym projekcie korzysta właśnie z usług Azure. Pozwala na zasadniczo prosty proces wdrażania aplikacji do interentu. W praktyce proces ten jest dość skomplikowany i łatwo wyłączyć zasoby nieświadomie lub zburzyć ich wspólpracę, którą potem bardzo trudno przywrócić w środowisku Visual Studio.</w:t>
      </w:r>
    </w:p>
    <w:p w14:paraId="47269B21" w14:textId="77777777" w:rsidR="00FE0934" w:rsidRPr="00FE0934" w:rsidRDefault="00FE0934" w:rsidP="00FE0934">
      <w:pPr>
        <w:rPr>
          <w:rFonts w:ascii="Segoe UI Semilight" w:hAnsi="Segoe UI Semilight" w:cs="Segoe UI Semilight"/>
          <w:sz w:val="44"/>
        </w:rPr>
      </w:pPr>
    </w:p>
    <w:p w14:paraId="2F1A0BFE" w14:textId="77777777" w:rsidR="00AE04DB" w:rsidRDefault="00AE04DB" w:rsidP="00AE04DB">
      <w:pPr>
        <w:pStyle w:val="ListParagraph"/>
        <w:ind w:left="1430"/>
        <w:rPr>
          <w:rFonts w:ascii="Segoe UI Semilight" w:hAnsi="Segoe UI Semilight" w:cs="Segoe UI Semilight"/>
          <w:sz w:val="44"/>
        </w:rPr>
      </w:pPr>
    </w:p>
    <w:p w14:paraId="154AE24C" w14:textId="77777777" w:rsidR="00764572" w:rsidRPr="00C0067D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14:paraId="74D83AF9" w14:textId="77777777" w:rsidR="00764572" w:rsidRPr="00C0067D" w:rsidRDefault="00764572" w:rsidP="00764572">
      <w:pPr>
        <w:rPr>
          <w:rFonts w:ascii="Segoe UI Semilight" w:hAnsi="Segoe UI Semilight" w:cs="Segoe UI Semilight"/>
          <w:sz w:val="40"/>
        </w:rPr>
      </w:pPr>
    </w:p>
    <w:p w14:paraId="265B5998" w14:textId="77777777" w:rsidR="00764572" w:rsidRDefault="00764572" w:rsidP="00764572">
      <w:pPr>
        <w:rPr>
          <w:rFonts w:ascii="Segoe UI Semilight" w:hAnsi="Segoe UI Semilight" w:cs="Segoe UI Semilight"/>
          <w:sz w:val="40"/>
        </w:rPr>
      </w:pPr>
    </w:p>
    <w:p w14:paraId="1988EEDE" w14:textId="77777777" w:rsidR="002B7A33" w:rsidRDefault="002B7A33" w:rsidP="00764572">
      <w:pPr>
        <w:rPr>
          <w:rFonts w:ascii="Segoe UI Semilight" w:hAnsi="Segoe UI Semilight" w:cs="Segoe UI Semilight"/>
          <w:sz w:val="40"/>
        </w:rPr>
      </w:pPr>
    </w:p>
    <w:p w14:paraId="35407B8A" w14:textId="77777777" w:rsidR="002B7A33" w:rsidRPr="002B7A33" w:rsidRDefault="002B7A33" w:rsidP="00A25FE5">
      <w:pPr>
        <w:pStyle w:val="ListParagraph"/>
        <w:numPr>
          <w:ilvl w:val="0"/>
          <w:numId w:val="3"/>
        </w:numPr>
        <w:spacing w:line="360" w:lineRule="auto"/>
        <w:ind w:left="284"/>
        <w:rPr>
          <w:rFonts w:ascii="Segoe UI Semilight" w:hAnsi="Segoe UI Semilight" w:cs="Segoe UI Semilight"/>
          <w:sz w:val="40"/>
        </w:rPr>
      </w:pPr>
      <w:r>
        <w:rPr>
          <w:rFonts w:ascii="Segoe UI Semilight" w:hAnsi="Segoe UI Semilight" w:cs="Segoe UI Semilight"/>
          <w:sz w:val="44"/>
        </w:rPr>
        <w:lastRenderedPageBreak/>
        <w:t>Specyfikacja wewnętrzna</w:t>
      </w:r>
    </w:p>
    <w:p w14:paraId="05D01C27" w14:textId="2F27DC02" w:rsidR="002B7A33" w:rsidRDefault="002B7A33" w:rsidP="00FD39B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iniejszy rozdział zawiera informacje związane ze specyfikacją wewnętrzną implementowanego projektu. </w:t>
      </w:r>
      <w:r w:rsidR="00FD39BB">
        <w:rPr>
          <w:rFonts w:ascii="Times New Roman" w:hAnsi="Times New Roman" w:cs="Times New Roman"/>
          <w:sz w:val="28"/>
        </w:rPr>
        <w:t>Omówiono w nim</w:t>
      </w:r>
      <w:r w:rsidR="004250CC">
        <w:rPr>
          <w:rFonts w:ascii="Times New Roman" w:hAnsi="Times New Roman" w:cs="Times New Roman"/>
          <w:sz w:val="28"/>
        </w:rPr>
        <w:t xml:space="preserve"> bazę danych, wraz z jej elemen</w:t>
      </w:r>
      <w:r w:rsidR="00FD39BB">
        <w:rPr>
          <w:rFonts w:ascii="Times New Roman" w:hAnsi="Times New Roman" w:cs="Times New Roman"/>
          <w:sz w:val="28"/>
        </w:rPr>
        <w:t>tam</w:t>
      </w:r>
      <w:r w:rsidR="004250CC">
        <w:rPr>
          <w:rFonts w:ascii="Times New Roman" w:hAnsi="Times New Roman" w:cs="Times New Roman"/>
          <w:sz w:val="28"/>
        </w:rPr>
        <w:t>i</w:t>
      </w:r>
      <w:r w:rsidR="00FD39BB">
        <w:rPr>
          <w:rFonts w:ascii="Times New Roman" w:hAnsi="Times New Roman" w:cs="Times New Roman"/>
          <w:sz w:val="28"/>
        </w:rPr>
        <w:t>,</w:t>
      </w:r>
      <w:r w:rsidR="004250CC">
        <w:rPr>
          <w:rFonts w:ascii="Times New Roman" w:hAnsi="Times New Roman" w:cs="Times New Roman"/>
          <w:sz w:val="28"/>
        </w:rPr>
        <w:t xml:space="preserve"> wykorzystane biblioteki,</w:t>
      </w:r>
      <w:r w:rsidR="00FD39BB">
        <w:rPr>
          <w:rFonts w:ascii="Times New Roman" w:hAnsi="Times New Roman" w:cs="Times New Roman"/>
          <w:sz w:val="28"/>
        </w:rPr>
        <w:t xml:space="preserve"> strukturę projektu oraz zawarto niektóre ważne, zaimplementowane algorytmy.</w:t>
      </w:r>
    </w:p>
    <w:p w14:paraId="1BD4AE6E" w14:textId="77777777" w:rsidR="00FD39BB" w:rsidRDefault="00FD39BB" w:rsidP="002B7A33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</w:rPr>
      </w:pPr>
    </w:p>
    <w:p w14:paraId="49347685" w14:textId="77777777" w:rsidR="0000520E" w:rsidRDefault="00FD39BB" w:rsidP="009B2117">
      <w:pPr>
        <w:pStyle w:val="ListParagraph"/>
        <w:numPr>
          <w:ilvl w:val="1"/>
          <w:numId w:val="3"/>
        </w:numPr>
        <w:spacing w:line="360" w:lineRule="auto"/>
        <w:ind w:left="1560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Struktura projektu</w:t>
      </w:r>
    </w:p>
    <w:p w14:paraId="7CB3ADDF" w14:textId="77777777" w:rsidR="001C1963" w:rsidRDefault="009B2117" w:rsidP="001C19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commentRangeStart w:id="0"/>
      <w:r>
        <w:rPr>
          <w:rFonts w:ascii="Times New Roman" w:hAnsi="Times New Roman" w:cs="Times New Roman"/>
          <w:sz w:val="28"/>
        </w:rPr>
        <w:t xml:space="preserve">Implementowany projekt stanową trzy warstwy. </w:t>
      </w:r>
      <w:r w:rsidR="001C1963">
        <w:rPr>
          <w:rFonts w:ascii="Times New Roman" w:hAnsi="Times New Roman" w:cs="Times New Roman"/>
          <w:sz w:val="28"/>
        </w:rPr>
        <w:t>Pierwsza warstwa jest bazą danych SQL osadzoną na serwerach platformy Azure. Jest osobną warstwą pod względem logicznym, jednak jej struktura została wygenerowna przy pomocy narzędzia Entity Framework równocześnie z implementacją serwisu. Serwis stanowi następną warstę logiczną. Jest napisany w technologii ASP. NET MVC. Na potrzeby aplikacji jest jedynie mostem między aplikacją a bazą danych wydobywającym, filtrującym oraz przetwarzającym dane. Wykorzystano w nim także niektóre zapytania pochodzące z biblioteki Linq, która jest oparata na języku SQL. Technologia ta pozwala na stworzenie uniwersalnego serwisu typu RESTfull, dlatego chcąc na przykład rozszerz</w:t>
      </w:r>
      <w:r w:rsidR="00F53AB9">
        <w:rPr>
          <w:rFonts w:ascii="Times New Roman" w:hAnsi="Times New Roman" w:cs="Times New Roman"/>
          <w:sz w:val="28"/>
        </w:rPr>
        <w:t>yć projekt, nie powinna stanowi</w:t>
      </w:r>
      <w:r w:rsidR="001C1963">
        <w:rPr>
          <w:rFonts w:ascii="Times New Roman" w:hAnsi="Times New Roman" w:cs="Times New Roman"/>
          <w:sz w:val="28"/>
        </w:rPr>
        <w:t>ć problemu implementacja niniejszej aplikacji  na inną platformę niż Windows Phone.</w:t>
      </w:r>
      <w:commentRangeEnd w:id="0"/>
      <w:r w:rsidR="00F53AB9">
        <w:rPr>
          <w:rStyle w:val="CommentReference"/>
        </w:rPr>
        <w:commentReference w:id="0"/>
      </w:r>
    </w:p>
    <w:p w14:paraId="142230E3" w14:textId="77777777" w:rsidR="00370E19" w:rsidRDefault="00370E19" w:rsidP="001C19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y stworzyć API, czyli interfejs komunikacyjny dla bazy danych oraz aplikacji Windows Phone skorzystano z technologii ASP.NET MVC. Nie wykorzystano całego potencjału </w:t>
      </w:r>
      <w:r w:rsidR="00780D77">
        <w:rPr>
          <w:rFonts w:ascii="Times New Roman" w:hAnsi="Times New Roman" w:cs="Times New Roman"/>
          <w:sz w:val="28"/>
        </w:rPr>
        <w:t>owej technologii</w:t>
      </w:r>
      <w:r>
        <w:rPr>
          <w:rFonts w:ascii="Times New Roman" w:hAnsi="Times New Roman" w:cs="Times New Roman"/>
          <w:sz w:val="28"/>
        </w:rPr>
        <w:t xml:space="preserve">, gdzyż tworzenie API to tylko jedna z wielu </w:t>
      </w:r>
      <w:r w:rsidR="00780D77">
        <w:rPr>
          <w:rFonts w:ascii="Times New Roman" w:hAnsi="Times New Roman" w:cs="Times New Roman"/>
          <w:sz w:val="28"/>
        </w:rPr>
        <w:t>jej możliwość.</w:t>
      </w:r>
      <w:r>
        <w:rPr>
          <w:rFonts w:ascii="Times New Roman" w:hAnsi="Times New Roman" w:cs="Times New Roman"/>
          <w:sz w:val="28"/>
        </w:rPr>
        <w:t xml:space="preserve"> Projekt stanowią klasy w dużej </w:t>
      </w:r>
      <w:r w:rsidR="00780D77">
        <w:rPr>
          <w:rFonts w:ascii="Times New Roman" w:hAnsi="Times New Roman" w:cs="Times New Roman"/>
          <w:sz w:val="28"/>
        </w:rPr>
        <w:t>części</w:t>
      </w:r>
      <w:r>
        <w:rPr>
          <w:rFonts w:ascii="Times New Roman" w:hAnsi="Times New Roman" w:cs="Times New Roman"/>
          <w:sz w:val="28"/>
        </w:rPr>
        <w:t xml:space="preserve"> wygenerowane przy tworzeniu projektu. Najważniejsze w implementacji tego serwisu było utworzenie połączenia z zewnętrzynm zasobem, jakim jest baza da</w:t>
      </w:r>
      <w:r w:rsidR="00780D77">
        <w:rPr>
          <w:rFonts w:ascii="Times New Roman" w:hAnsi="Times New Roman" w:cs="Times New Roman"/>
          <w:sz w:val="28"/>
        </w:rPr>
        <w:t>nych oraz implementacja Kontrole</w:t>
      </w:r>
      <w:r>
        <w:rPr>
          <w:rFonts w:ascii="Times New Roman" w:hAnsi="Times New Roman" w:cs="Times New Roman"/>
          <w:sz w:val="28"/>
        </w:rPr>
        <w:t>rów.</w:t>
      </w:r>
    </w:p>
    <w:p w14:paraId="7EBA2517" w14:textId="77777777" w:rsidR="00780D77" w:rsidRDefault="00370E19" w:rsidP="00780D7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MVC stanowi wzorzec architektoniczny dla aplikacji w techonlogii ASP.NET. </w:t>
      </w:r>
      <w:r w:rsidR="00780D77">
        <w:rPr>
          <w:rFonts w:ascii="Times New Roman" w:hAnsi="Times New Roman" w:cs="Times New Roman"/>
          <w:sz w:val="28"/>
        </w:rPr>
        <w:t xml:space="preserve">W projektowaniu serwisu wykorzystano właściwie tylko dwie części wzorca. Wygenerowany widok służy wyłącznie do ręcznego przeglądania danych i jest zbędny w przypadku tworzenia tego typu API. W projekcie znajdziemy folder o nazwie Controllers. To w nim znajdują się najważniejsze klas. Część z nich została również wygenerowana przy pomocy narzędzi Entitty Framework. </w:t>
      </w:r>
    </w:p>
    <w:p w14:paraId="462DDF23" w14:textId="77777777" w:rsidR="0000520E" w:rsidRDefault="00F34F7C" w:rsidP="00780D7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jbardziej</w:t>
      </w:r>
      <w:r w:rsidR="00FD39BB">
        <w:rPr>
          <w:rFonts w:ascii="Times New Roman" w:hAnsi="Times New Roman" w:cs="Times New Roman"/>
          <w:sz w:val="28"/>
        </w:rPr>
        <w:t xml:space="preserve"> </w:t>
      </w:r>
      <w:r w:rsidR="0065741F">
        <w:rPr>
          <w:rFonts w:ascii="Times New Roman" w:hAnsi="Times New Roman" w:cs="Times New Roman"/>
          <w:sz w:val="28"/>
        </w:rPr>
        <w:t xml:space="preserve">polcanym wzorcem </w:t>
      </w:r>
      <w:r w:rsidR="0000520E">
        <w:rPr>
          <w:rFonts w:ascii="Times New Roman" w:hAnsi="Times New Roman" w:cs="Times New Roman"/>
          <w:sz w:val="28"/>
        </w:rPr>
        <w:t>architekto</w:t>
      </w:r>
      <w:r w:rsidR="0065741F">
        <w:rPr>
          <w:rFonts w:ascii="Times New Roman" w:hAnsi="Times New Roman" w:cs="Times New Roman"/>
          <w:sz w:val="28"/>
        </w:rPr>
        <w:t>nicznym dla Windows Phone jest MVVM. Stotuje się go w celu rozwiązania najczęstszych problemów związanych z implementacją programu. Model-View-ViewModel ma wiele zalet i jest prosty w działaniu. Z powodu większej ilośći plików i klas łatwo pomyśleć, że stosowanie jakichkolwiek wzorców projektowych to utrudnianie pracy i zbędna strata czasu.</w:t>
      </w:r>
      <w:r w:rsidR="0000520E">
        <w:rPr>
          <w:rFonts w:ascii="Times New Roman" w:hAnsi="Times New Roman" w:cs="Times New Roman"/>
          <w:sz w:val="28"/>
        </w:rPr>
        <w:t xml:space="preserve"> Zarówno Model-View-Controller, jak i Model-View-ViewModel pozwala na oszczędność czasu w pózniejszych fazach projektu. Jest niezwykle przydatny pod względem modyfikowalności ze wzgledu na podział na odrębne moduły odpowiadajace za widok oraz logikę.</w:t>
      </w:r>
      <w:r w:rsidR="009B2117">
        <w:rPr>
          <w:rFonts w:ascii="Times New Roman" w:hAnsi="Times New Roman" w:cs="Times New Roman"/>
          <w:sz w:val="28"/>
        </w:rPr>
        <w:t xml:space="preserve"> Pozwala na łatwe przenoszenie oprogramowania na inne technologie oraz umożliwia przeprowadzanie zautomatyzowanych testów.</w:t>
      </w:r>
    </w:p>
    <w:p w14:paraId="68D61E40" w14:textId="77777777" w:rsidR="0065741F" w:rsidRPr="009B2117" w:rsidRDefault="0000520E" w:rsidP="009B2117">
      <w:pPr>
        <w:spacing w:line="360" w:lineRule="auto"/>
        <w:rPr>
          <w:rFonts w:ascii="Times New Roman" w:hAnsi="Times New Roman" w:cs="Times New Roman"/>
          <w:sz w:val="28"/>
        </w:rPr>
      </w:pPr>
      <w:r w:rsidRPr="009B2117">
        <w:rPr>
          <w:rFonts w:ascii="Times New Roman" w:hAnsi="Times New Roman" w:cs="Times New Roman"/>
          <w:sz w:val="28"/>
        </w:rPr>
        <w:t>Zastosowanie MVVM wiąże się z podziałem aplikacji na trzy moduły:</w:t>
      </w:r>
    </w:p>
    <w:p w14:paraId="79536399" w14:textId="77777777" w:rsidR="0000520E" w:rsidRDefault="0000520E" w:rsidP="0000520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del – zawiera logikę biznesową aplkacji, językiem jest C#,</w:t>
      </w:r>
    </w:p>
    <w:p w14:paraId="0F20E96F" w14:textId="77777777" w:rsidR="0000520E" w:rsidRDefault="0000520E" w:rsidP="0000520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ew – stanowi interfejs użytkownika i implemetuje się go w XAML oraz C#</w:t>
      </w:r>
    </w:p>
    <w:p w14:paraId="7CA7FCBF" w14:textId="77777777" w:rsidR="0000520E" w:rsidRDefault="0000520E" w:rsidP="0000520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ewModel – jest łącznikiem dla modelu oraz widoku, stosuje mechanizm Bindowania [3]</w:t>
      </w:r>
      <w:r w:rsidR="009B2117">
        <w:rPr>
          <w:rFonts w:ascii="Times New Roman" w:hAnsi="Times New Roman" w:cs="Times New Roman"/>
          <w:sz w:val="28"/>
        </w:rPr>
        <w:t xml:space="preserve"> oraz Komendy, językiem implementacji jest C#</w:t>
      </w:r>
    </w:p>
    <w:p w14:paraId="539818C8" w14:textId="77777777" w:rsidR="009B2117" w:rsidRDefault="009B2117" w:rsidP="009B211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14:paraId="0CFB91FE" w14:textId="77777777" w:rsidR="00F34F7C" w:rsidRDefault="009B2117" w:rsidP="00F34F7C">
      <w:pPr>
        <w:keepNext/>
        <w:spacing w:line="360" w:lineRule="auto"/>
        <w:ind w:firstLine="708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6EE1" w14:textId="77777777" w:rsidR="009B2117" w:rsidRPr="00F34F7C" w:rsidRDefault="00F34F7C" w:rsidP="00F34F7C">
      <w:pPr>
        <w:pStyle w:val="Caption"/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F34F7C">
        <w:rPr>
          <w:color w:val="808080" w:themeColor="background1" w:themeShade="80"/>
          <w:sz w:val="20"/>
        </w:rPr>
        <w:t xml:space="preserve">Rysunek </w:t>
      </w:r>
      <w:r w:rsidRPr="00F34F7C">
        <w:rPr>
          <w:color w:val="808080" w:themeColor="background1" w:themeShade="80"/>
          <w:sz w:val="20"/>
        </w:rPr>
        <w:fldChar w:fldCharType="begin"/>
      </w:r>
      <w:r w:rsidRPr="00F34F7C">
        <w:rPr>
          <w:color w:val="808080" w:themeColor="background1" w:themeShade="80"/>
          <w:sz w:val="20"/>
        </w:rPr>
        <w:instrText xml:space="preserve"> SEQ Rysunek \* ARABIC </w:instrText>
      </w:r>
      <w:r w:rsidRPr="00F34F7C">
        <w:rPr>
          <w:color w:val="808080" w:themeColor="background1" w:themeShade="80"/>
          <w:sz w:val="20"/>
        </w:rPr>
        <w:fldChar w:fldCharType="separate"/>
      </w:r>
      <w:r w:rsidR="007B0313">
        <w:rPr>
          <w:noProof/>
          <w:color w:val="808080" w:themeColor="background1" w:themeShade="80"/>
          <w:sz w:val="20"/>
        </w:rPr>
        <w:t>1</w:t>
      </w:r>
      <w:r w:rsidRPr="00F34F7C">
        <w:rPr>
          <w:color w:val="808080" w:themeColor="background1" w:themeShade="80"/>
          <w:sz w:val="20"/>
        </w:rPr>
        <w:fldChar w:fldCharType="end"/>
      </w:r>
      <w:r w:rsidRPr="00F34F7C">
        <w:rPr>
          <w:color w:val="808080" w:themeColor="background1" w:themeShade="80"/>
          <w:sz w:val="20"/>
        </w:rPr>
        <w:t>. Schemat wzorca architektonicznego Model-View-ViewModel</w:t>
      </w:r>
    </w:p>
    <w:p w14:paraId="1FD66AA8" w14:textId="77777777" w:rsidR="009B2117" w:rsidRDefault="009B2117" w:rsidP="009B211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osowanie takiego modelu prowadzi także do </w:t>
      </w:r>
      <w:r w:rsidR="00F53AB9">
        <w:rPr>
          <w:rFonts w:ascii="Times New Roman" w:hAnsi="Times New Roman" w:cs="Times New Roman"/>
          <w:sz w:val="28"/>
        </w:rPr>
        <w:t>możliwości</w:t>
      </w:r>
      <w:r>
        <w:rPr>
          <w:rFonts w:ascii="Times New Roman" w:hAnsi="Times New Roman" w:cs="Times New Roman"/>
          <w:sz w:val="28"/>
        </w:rPr>
        <w:t xml:space="preserve"> podziału projektu na trzy odrębne moduły, podprojekty które mają swoje funkcje i stanowią odrębne części oprogramowania. </w:t>
      </w:r>
      <w:r w:rsidR="00F53AB9">
        <w:rPr>
          <w:rFonts w:ascii="Times New Roman" w:hAnsi="Times New Roman" w:cs="Times New Roman"/>
          <w:sz w:val="28"/>
        </w:rPr>
        <w:t>Solucja Aplikacji mobilnej składa się z następujących podprojektów:</w:t>
      </w:r>
    </w:p>
    <w:p w14:paraId="7FC67C5B" w14:textId="77777777" w:rsidR="00F53AB9" w:rsidRDefault="00F53AB9" w:rsidP="00F53AB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commentRangeStart w:id="1"/>
      <w:r>
        <w:rPr>
          <w:rFonts w:ascii="Times New Roman" w:hAnsi="Times New Roman" w:cs="Times New Roman"/>
          <w:sz w:val="28"/>
        </w:rPr>
        <w:t>Tillsammens.WindowsPhone.App</w:t>
      </w:r>
    </w:p>
    <w:p w14:paraId="7C9D9A47" w14:textId="77777777" w:rsidR="00F53AB9" w:rsidRDefault="00F53AB9" w:rsidP="00F53AB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llsammens.WindowsPhone.Domain</w:t>
      </w:r>
    </w:p>
    <w:p w14:paraId="4534934C" w14:textId="77777777" w:rsidR="00F53AB9" w:rsidRDefault="00F53AB9" w:rsidP="00F53AB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llsammens.WindowsPhone.WebServices</w:t>
      </w:r>
      <w:commentRangeEnd w:id="1"/>
      <w:r>
        <w:rPr>
          <w:rStyle w:val="CommentReference"/>
        </w:rPr>
        <w:commentReference w:id="1"/>
      </w:r>
    </w:p>
    <w:p w14:paraId="613890E5" w14:textId="1D711D14" w:rsidR="009B2117" w:rsidRPr="00305FEA" w:rsidRDefault="001C2131" w:rsidP="001C2131">
      <w:pPr>
        <w:spacing w:line="360" w:lineRule="auto"/>
        <w:ind w:left="14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ierwszy podprojekt stanowi zbiór klas charakterystycznych dla Windows Phone, zawiera całą logikę oprogramowania. Znajdują się w nim </w:t>
      </w:r>
      <w:r w:rsidR="00305FEA">
        <w:rPr>
          <w:rFonts w:ascii="Times New Roman" w:hAnsi="Times New Roman" w:cs="Times New Roman"/>
          <w:sz w:val="28"/>
        </w:rPr>
        <w:t xml:space="preserve">widoki oraz klasy dziedziczące po klasie </w:t>
      </w:r>
      <w:r w:rsidR="00305FEA">
        <w:rPr>
          <w:rFonts w:ascii="Times New Roman" w:hAnsi="Times New Roman" w:cs="Times New Roman"/>
          <w:i/>
          <w:sz w:val="28"/>
        </w:rPr>
        <w:t>ViewModelBase</w:t>
      </w:r>
      <w:r>
        <w:rPr>
          <w:rFonts w:ascii="Times New Roman" w:hAnsi="Times New Roman" w:cs="Times New Roman"/>
          <w:sz w:val="28"/>
        </w:rPr>
        <w:t xml:space="preserve">. Podprojekt ten </w:t>
      </w:r>
      <w:commentRangeStart w:id="2"/>
      <w:r>
        <w:rPr>
          <w:rFonts w:ascii="Times New Roman" w:hAnsi="Times New Roman" w:cs="Times New Roman"/>
          <w:sz w:val="28"/>
        </w:rPr>
        <w:t>zawiera</w:t>
      </w:r>
      <w:commentRangeEnd w:id="2"/>
      <w:r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8"/>
        </w:rPr>
        <w:t xml:space="preserve"> także pliki typu </w:t>
      </w:r>
      <w:r w:rsidRPr="001C2131">
        <w:rPr>
          <w:rFonts w:ascii="Times New Roman" w:hAnsi="Times New Roman" w:cs="Times New Roman"/>
          <w:i/>
          <w:sz w:val="28"/>
        </w:rPr>
        <w:t>resource dictionares</w:t>
      </w:r>
      <w:r>
        <w:rPr>
          <w:rFonts w:ascii="Times New Roman" w:hAnsi="Times New Roman" w:cs="Times New Roman"/>
          <w:sz w:val="28"/>
        </w:rPr>
        <w:t>,</w:t>
      </w:r>
      <w:r w:rsidR="00305FEA">
        <w:rPr>
          <w:rFonts w:ascii="Times New Roman" w:hAnsi="Times New Roman" w:cs="Times New Roman"/>
          <w:sz w:val="28"/>
        </w:rPr>
        <w:t xml:space="preserve"> pisane w XAML,</w:t>
      </w:r>
      <w:r>
        <w:rPr>
          <w:rFonts w:ascii="Times New Roman" w:hAnsi="Times New Roman" w:cs="Times New Roman"/>
          <w:sz w:val="28"/>
        </w:rPr>
        <w:t xml:space="preserve"> które odpowiadają za </w:t>
      </w:r>
      <w:r w:rsidR="00305FEA">
        <w:rPr>
          <w:rFonts w:ascii="Times New Roman" w:hAnsi="Times New Roman" w:cs="Times New Roman"/>
          <w:sz w:val="28"/>
        </w:rPr>
        <w:t>wygląd</w:t>
      </w:r>
      <w:r>
        <w:rPr>
          <w:rFonts w:ascii="Times New Roman" w:hAnsi="Times New Roman" w:cs="Times New Roman"/>
          <w:sz w:val="28"/>
        </w:rPr>
        <w:t xml:space="preserve"> aplikacji i są odpowiednikiem plików w formacie </w:t>
      </w:r>
      <w:r w:rsidRPr="001C2131">
        <w:rPr>
          <w:rFonts w:ascii="Times New Roman" w:hAnsi="Times New Roman" w:cs="Times New Roman"/>
          <w:i/>
          <w:sz w:val="28"/>
        </w:rPr>
        <w:t>.css</w:t>
      </w:r>
      <w:r>
        <w:rPr>
          <w:rFonts w:ascii="Times New Roman" w:hAnsi="Times New Roman" w:cs="Times New Roman"/>
          <w:sz w:val="28"/>
        </w:rPr>
        <w:t xml:space="preserve"> dla aplikacji pisanych w HTML. Znajduje się także folder z niezbędnymi klasami konwerterów, które wspomagają XAML, np. służą do interpretacji właściwośći boolowskiej na właściwość </w:t>
      </w:r>
      <w:r w:rsidRPr="00305FEA">
        <w:rPr>
          <w:rFonts w:ascii="Times New Roman" w:hAnsi="Times New Roman" w:cs="Times New Roman"/>
          <w:i/>
          <w:sz w:val="28"/>
        </w:rPr>
        <w:t>Visibility</w:t>
      </w:r>
      <w:r>
        <w:rPr>
          <w:rFonts w:ascii="Times New Roman" w:hAnsi="Times New Roman" w:cs="Times New Roman"/>
          <w:sz w:val="28"/>
        </w:rPr>
        <w:t xml:space="preserve">, która odpowiada, czy dany element interfejsu użytkownika jest widoczny, bądź nie. </w:t>
      </w:r>
      <w:r w:rsidR="002715CD">
        <w:rPr>
          <w:rFonts w:ascii="Times New Roman" w:hAnsi="Times New Roman" w:cs="Times New Roman"/>
          <w:sz w:val="28"/>
        </w:rPr>
        <w:t xml:space="preserve">Innym przykładem konwertera jest zmiana obiektu </w:t>
      </w:r>
      <w:r w:rsidR="002715CD" w:rsidRPr="002715CD">
        <w:rPr>
          <w:rFonts w:ascii="Times New Roman" w:hAnsi="Times New Roman" w:cs="Times New Roman"/>
          <w:i/>
          <w:sz w:val="28"/>
        </w:rPr>
        <w:t>DateTime</w:t>
      </w:r>
      <w:r w:rsidR="002715CD">
        <w:rPr>
          <w:rFonts w:ascii="Times New Roman" w:hAnsi="Times New Roman" w:cs="Times New Roman"/>
          <w:sz w:val="28"/>
        </w:rPr>
        <w:t xml:space="preserve"> na odpowiedni, skrócony format bez </w:t>
      </w:r>
      <w:r w:rsidR="002715CD">
        <w:rPr>
          <w:rFonts w:ascii="Times New Roman" w:hAnsi="Times New Roman" w:cs="Times New Roman"/>
          <w:sz w:val="28"/>
        </w:rPr>
        <w:lastRenderedPageBreak/>
        <w:t xml:space="preserve">koniecznosci robienia tego w </w:t>
      </w:r>
      <w:r w:rsidR="002715CD" w:rsidRPr="00305FEA">
        <w:rPr>
          <w:rFonts w:ascii="Times New Roman" w:hAnsi="Times New Roman" w:cs="Times New Roman"/>
          <w:i/>
          <w:sz w:val="28"/>
        </w:rPr>
        <w:t>ViewModel</w:t>
      </w:r>
      <w:r w:rsidR="002715CD">
        <w:rPr>
          <w:rFonts w:ascii="Times New Roman" w:hAnsi="Times New Roman" w:cs="Times New Roman"/>
          <w:sz w:val="28"/>
        </w:rPr>
        <w:t>.</w:t>
      </w:r>
      <w:r w:rsidR="00305FEA">
        <w:rPr>
          <w:rFonts w:ascii="Times New Roman" w:hAnsi="Times New Roman" w:cs="Times New Roman"/>
          <w:sz w:val="28"/>
        </w:rPr>
        <w:t xml:space="preserve"> Co ważne, w folderze </w:t>
      </w:r>
      <w:r w:rsidR="00305FEA">
        <w:rPr>
          <w:rFonts w:ascii="Times New Roman" w:hAnsi="Times New Roman" w:cs="Times New Roman"/>
          <w:i/>
          <w:sz w:val="28"/>
        </w:rPr>
        <w:t>ViewModels</w:t>
      </w:r>
      <w:r w:rsidR="00305FEA">
        <w:rPr>
          <w:rFonts w:ascii="Times New Roman" w:hAnsi="Times New Roman" w:cs="Times New Roman"/>
          <w:sz w:val="28"/>
        </w:rPr>
        <w:t xml:space="preserve"> znajduje się klasa, króra jest klasą podstawową dla klas typu </w:t>
      </w:r>
      <w:r w:rsidR="00305FEA">
        <w:rPr>
          <w:rFonts w:ascii="Times New Roman" w:hAnsi="Times New Roman" w:cs="Times New Roman"/>
          <w:i/>
          <w:sz w:val="28"/>
        </w:rPr>
        <w:t>ViewModel.</w:t>
      </w:r>
      <w:r w:rsidR="00305FEA">
        <w:rPr>
          <w:rFonts w:ascii="Times New Roman" w:hAnsi="Times New Roman" w:cs="Times New Roman"/>
          <w:sz w:val="28"/>
        </w:rPr>
        <w:t xml:space="preserve"> Jako jdyna dziedziczy po klasie podstawowej dla tego wzorca aritektonicznego. Zawiera w sobie te właściwości i metody, które uznano za wspólne dla wszystkich klas. </w:t>
      </w:r>
    </w:p>
    <w:p w14:paraId="521B842C" w14:textId="77777777" w:rsidR="002715CD" w:rsidRDefault="002715CD" w:rsidP="002715CD">
      <w:pPr>
        <w:spacing w:line="360" w:lineRule="auto"/>
        <w:ind w:left="14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main oraz WebServices to biblioteki klas, które zawierają fukncje i metody uniwersalne dla całej technologii .NET. Zawierają klasy pomocnicze do implementacji projektu dla Windows Phone, ale same stanowią odrębną część. Pozwala to na łatwe przeniesienie aplikacji na inną technologie,</w:t>
      </w:r>
      <w:r w:rsidR="00370E19">
        <w:rPr>
          <w:rFonts w:ascii="Times New Roman" w:hAnsi="Times New Roman" w:cs="Times New Roman"/>
          <w:sz w:val="28"/>
        </w:rPr>
        <w:t xml:space="preserve"> głównie przez jedynie zmianę interfejsu użytkownika,</w:t>
      </w:r>
      <w:r>
        <w:rPr>
          <w:rFonts w:ascii="Times New Roman" w:hAnsi="Times New Roman" w:cs="Times New Roman"/>
          <w:sz w:val="28"/>
        </w:rPr>
        <w:t xml:space="preserve"> a w przypadku tej pracy, szczególnie na przejrzystość implementowanego kodu i mo</w:t>
      </w:r>
      <w:r w:rsidR="00370E19">
        <w:rPr>
          <w:rFonts w:ascii="Times New Roman" w:hAnsi="Times New Roman" w:cs="Times New Roman"/>
          <w:sz w:val="28"/>
        </w:rPr>
        <w:t>ż</w:t>
      </w:r>
      <w:r>
        <w:rPr>
          <w:rFonts w:ascii="Times New Roman" w:hAnsi="Times New Roman" w:cs="Times New Roman"/>
          <w:sz w:val="28"/>
        </w:rPr>
        <w:t>liwośc zachownia porządku w</w:t>
      </w:r>
      <w:r w:rsidR="00370E19">
        <w:rPr>
          <w:rFonts w:ascii="Times New Roman" w:hAnsi="Times New Roman" w:cs="Times New Roman"/>
          <w:sz w:val="28"/>
        </w:rPr>
        <w:t xml:space="preserve"> całej</w:t>
      </w:r>
      <w:r>
        <w:rPr>
          <w:rFonts w:ascii="Times New Roman" w:hAnsi="Times New Roman" w:cs="Times New Roman"/>
          <w:sz w:val="28"/>
        </w:rPr>
        <w:t xml:space="preserve"> solucji.</w:t>
      </w:r>
    </w:p>
    <w:p w14:paraId="04AA63CE" w14:textId="77777777" w:rsidR="002715CD" w:rsidRDefault="002715CD" w:rsidP="00780D77">
      <w:pPr>
        <w:spacing w:line="360" w:lineRule="auto"/>
        <w:ind w:left="144" w:firstLine="708"/>
        <w:rPr>
          <w:rFonts w:ascii="Segoe UI Semilight" w:hAnsi="Segoe UI Semilight" w:cs="Segoe UI Semilight"/>
          <w:sz w:val="44"/>
        </w:rPr>
      </w:pPr>
      <w:r>
        <w:rPr>
          <w:rFonts w:ascii="Times New Roman" w:hAnsi="Times New Roman" w:cs="Times New Roman"/>
          <w:sz w:val="28"/>
        </w:rPr>
        <w:t>W WebServices znajdziemy klasy, które odpowiadają za wysyłanie zapytań do serwisu typu REST, który stanowi odrębną warstwę projektu.  Znajduje się tutaj także moduł MVVM, jakim jest model.</w:t>
      </w:r>
    </w:p>
    <w:p w14:paraId="17C384D2" w14:textId="77777777" w:rsidR="00F53AB9" w:rsidRDefault="00F53AB9" w:rsidP="00F53AB9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commentRangeStart w:id="3"/>
      <w:r>
        <w:rPr>
          <w:rFonts w:ascii="Segoe UI Semilight" w:hAnsi="Segoe UI Semilight" w:cs="Segoe UI Semilight"/>
          <w:sz w:val="44"/>
        </w:rPr>
        <w:t>Baza danych</w:t>
      </w:r>
      <w:commentRangeEnd w:id="3"/>
      <w:r w:rsidR="00123FC2">
        <w:rPr>
          <w:rStyle w:val="CommentReference"/>
        </w:rPr>
        <w:commentReference w:id="3"/>
      </w:r>
    </w:p>
    <w:p w14:paraId="42CB1B7E" w14:textId="77777777" w:rsidR="00F53AB9" w:rsidRDefault="00F53AB9" w:rsidP="00F53AB9">
      <w:pPr>
        <w:pStyle w:val="ListParagraph"/>
        <w:spacing w:line="360" w:lineRule="auto"/>
        <w:ind w:left="14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drozdział  ten zawiera wszelkie informacje dotyczące bazy danych wykorzystanej w niniejszym </w:t>
      </w:r>
      <w:r w:rsidR="001C2131">
        <w:rPr>
          <w:rFonts w:ascii="Times New Roman" w:hAnsi="Times New Roman" w:cs="Times New Roman"/>
          <w:sz w:val="28"/>
        </w:rPr>
        <w:t>projekcie. Znajduje się tu również opis tabel.</w:t>
      </w:r>
    </w:p>
    <w:p w14:paraId="04EA9B40" w14:textId="77777777" w:rsidR="001C2131" w:rsidRDefault="00780D77" w:rsidP="00F53AB9">
      <w:pPr>
        <w:pStyle w:val="ListParagraph"/>
        <w:spacing w:line="360" w:lineRule="auto"/>
        <w:ind w:left="14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tfo</w:t>
      </w:r>
      <w:r w:rsidR="00EA19CA">
        <w:rPr>
          <w:rFonts w:ascii="Times New Roman" w:hAnsi="Times New Roman" w:cs="Times New Roman"/>
          <w:sz w:val="28"/>
        </w:rPr>
        <w:t>rma Azure umożliwia tworzenie wł</w:t>
      </w:r>
      <w:r>
        <w:rPr>
          <w:rFonts w:ascii="Times New Roman" w:hAnsi="Times New Roman" w:cs="Times New Roman"/>
          <w:sz w:val="28"/>
        </w:rPr>
        <w:t xml:space="preserve">asnych baz danych </w:t>
      </w:r>
      <w:r w:rsidR="00EA19CA">
        <w:rPr>
          <w:rFonts w:ascii="Times New Roman" w:hAnsi="Times New Roman" w:cs="Times New Roman"/>
          <w:sz w:val="28"/>
        </w:rPr>
        <w:t xml:space="preserve">i osadzenie ich uruchomionych na serwerach plaformy. Pustą bazę danych można utowrzyć korzystając z portalu Azure [4]. Należy jednak najpierw zdefiniować serwer, na którym baza ta ma być osadzona. W celu utworzenia bazy danych dla niniejszego projektu zdefiniowano serwer o nazwie </w:t>
      </w:r>
      <w:r w:rsidR="00EA19CA">
        <w:rPr>
          <w:rFonts w:ascii="Times New Roman" w:hAnsi="Times New Roman" w:cs="Times New Roman"/>
          <w:i/>
          <w:sz w:val="28"/>
        </w:rPr>
        <w:t>project18server.database.windows.net</w:t>
      </w:r>
      <w:r w:rsidR="00EA19CA">
        <w:rPr>
          <w:rFonts w:ascii="Times New Roman" w:hAnsi="Times New Roman" w:cs="Times New Roman"/>
          <w:sz w:val="28"/>
        </w:rPr>
        <w:t>. Pierwsza część nazwy jest nazwą własną. W trakcie implementacji owego projektu tw</w:t>
      </w:r>
      <w:r w:rsidR="00A5395C">
        <w:rPr>
          <w:rFonts w:ascii="Times New Roman" w:hAnsi="Times New Roman" w:cs="Times New Roman"/>
          <w:sz w:val="28"/>
        </w:rPr>
        <w:t>orzono te zasoby wielokrotnie w celach testowych,</w:t>
      </w:r>
      <w:r w:rsidR="00EA19CA">
        <w:rPr>
          <w:rFonts w:ascii="Times New Roman" w:hAnsi="Times New Roman" w:cs="Times New Roman"/>
          <w:sz w:val="28"/>
        </w:rPr>
        <w:t xml:space="preserve"> dlatego nazwa jest tak ogólna</w:t>
      </w:r>
      <w:r w:rsidR="00A5395C">
        <w:rPr>
          <w:rFonts w:ascii="Times New Roman" w:hAnsi="Times New Roman" w:cs="Times New Roman"/>
          <w:sz w:val="28"/>
        </w:rPr>
        <w:t xml:space="preserve">. Niemniej jednak baza danych nosi nazwę: </w:t>
      </w:r>
      <w:r w:rsidR="00A5395C">
        <w:rPr>
          <w:rFonts w:ascii="Times New Roman" w:hAnsi="Times New Roman" w:cs="Times New Roman"/>
          <w:i/>
          <w:sz w:val="28"/>
        </w:rPr>
        <w:t>project18dataBase</w:t>
      </w:r>
      <w:r w:rsidR="00A5395C">
        <w:rPr>
          <w:rFonts w:ascii="Times New Roman" w:hAnsi="Times New Roman" w:cs="Times New Roman"/>
          <w:sz w:val="28"/>
        </w:rPr>
        <w:t xml:space="preserve">, co stanowi nazwę </w:t>
      </w:r>
      <w:r w:rsidR="00A5395C">
        <w:rPr>
          <w:rFonts w:ascii="Times New Roman" w:hAnsi="Times New Roman" w:cs="Times New Roman"/>
          <w:sz w:val="28"/>
        </w:rPr>
        <w:lastRenderedPageBreak/>
        <w:t>podobną do serwera. W portalu można na wiele sposobów monitorować swoje zasoby. Przydatne okazuje się monitorowanie blędów lub czy zasób jest w trybie on-line oraz ile miejsca zajmują dane w bazie danych.</w:t>
      </w:r>
    </w:p>
    <w:p w14:paraId="37529DFF" w14:textId="7A84675F" w:rsidR="00A5395C" w:rsidRDefault="009E00F3" w:rsidP="00F53AB9">
      <w:pPr>
        <w:pStyle w:val="ListParagraph"/>
        <w:spacing w:line="360" w:lineRule="auto"/>
        <w:ind w:left="14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aza </w:t>
      </w:r>
      <w:r w:rsidR="00E751B9">
        <w:rPr>
          <w:rFonts w:ascii="Times New Roman" w:hAnsi="Times New Roman" w:cs="Times New Roman"/>
          <w:sz w:val="28"/>
        </w:rPr>
        <w:t>danych składa się z dwóch tabel</w:t>
      </w:r>
      <w:r>
        <w:rPr>
          <w:rFonts w:ascii="Times New Roman" w:hAnsi="Times New Roman" w:cs="Times New Roman"/>
          <w:sz w:val="28"/>
        </w:rPr>
        <w:t>. Początkowo miała się składać z czterech elementów, jednak zoptymalizowano ją i uproszczono, gdyż proste rozwiązanie okazało się być łatwiejszym i wystarczającym na potrzeby ninejszego proejktu.</w:t>
      </w:r>
    </w:p>
    <w:p w14:paraId="447E94C2" w14:textId="79EA6458" w:rsidR="00B102E9" w:rsidRDefault="00B102E9" w:rsidP="00F53AB9">
      <w:pPr>
        <w:pStyle w:val="ListParagraph"/>
        <w:spacing w:line="360" w:lineRule="auto"/>
        <w:ind w:left="14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y utworzyć baze danych, użyto narzędzia EntityFramework. Konieczne jest zaprojektowanie bazy danych w podprogramie dostępnym w środowisku programowania, a następnie wygenerowanie jej przy pomocy owego narzędzia. Podczas tworzenia, ważnym jest, by w projekcie zdefiniować server i bazę danych , w których chcemy stworzyć zaprojektowany model. W niniejszym projekcie posłużono się pustą bazą danych, o której wcześniej mowa. W ten sposób w baza danych posiada ten sam schemat modeli, co implementowany projekt ASP.NET, co ułatwia pracę z wydobywaniem z bazy danych tablic i ich elementów.</w:t>
      </w:r>
    </w:p>
    <w:p w14:paraId="71400AFC" w14:textId="77777777" w:rsidR="007B0313" w:rsidRDefault="007B0313" w:rsidP="00F53AB9">
      <w:pPr>
        <w:pStyle w:val="ListParagraph"/>
        <w:spacing w:line="360" w:lineRule="auto"/>
        <w:ind w:left="144" w:firstLine="708"/>
        <w:rPr>
          <w:rFonts w:ascii="Times New Roman" w:hAnsi="Times New Roman" w:cs="Times New Roman"/>
          <w:sz w:val="28"/>
        </w:rPr>
      </w:pPr>
    </w:p>
    <w:p w14:paraId="47A75E39" w14:textId="3985D273" w:rsidR="00E751B9" w:rsidRPr="004250CC" w:rsidRDefault="00E751B9" w:rsidP="004250C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250CC">
        <w:rPr>
          <w:rFonts w:ascii="Times New Roman" w:hAnsi="Times New Roman" w:cs="Times New Roman"/>
          <w:sz w:val="28"/>
        </w:rPr>
        <w:t>Tabela</w:t>
      </w:r>
      <w:r w:rsidR="009E00F3" w:rsidRPr="004250CC">
        <w:rPr>
          <w:rFonts w:ascii="Times New Roman" w:hAnsi="Times New Roman" w:cs="Times New Roman"/>
          <w:sz w:val="28"/>
        </w:rPr>
        <w:t xml:space="preserve"> UserSet jest pierwszym elementem bazy danych. Reprezentuje jednego użytkownika aplikacji.</w:t>
      </w:r>
      <w:r w:rsidRPr="004250CC">
        <w:rPr>
          <w:rFonts w:ascii="Times New Roman" w:hAnsi="Times New Roman" w:cs="Times New Roman"/>
          <w:sz w:val="28"/>
        </w:rPr>
        <w:t xml:space="preserve"> Stanowi ją 10 pól róznych typów danych:</w:t>
      </w:r>
    </w:p>
    <w:p w14:paraId="1801DEA8" w14:textId="77777777" w:rsidR="008349DC" w:rsidRDefault="008349DC" w:rsidP="008349DC">
      <w:pPr>
        <w:pStyle w:val="ListParagraph"/>
        <w:keepNext/>
        <w:spacing w:line="360" w:lineRule="auto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5110EF9" wp14:editId="2A7862FD">
            <wp:extent cx="2057400" cy="401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55A" w14:textId="5BD25B9D" w:rsidR="008349DC" w:rsidRDefault="008349DC" w:rsidP="008349DC">
      <w:pPr>
        <w:pStyle w:val="Caption"/>
        <w:jc w:val="center"/>
        <w:rPr>
          <w:rFonts w:ascii="Times New Roman" w:hAnsi="Times New Roman" w:cs="Times New Roman"/>
          <w:sz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B0313">
        <w:rPr>
          <w:noProof/>
        </w:rPr>
        <w:t>2</w:t>
      </w:r>
      <w:r>
        <w:fldChar w:fldCharType="end"/>
      </w:r>
      <w:r w:rsidRPr="00DC697F">
        <w:t xml:space="preserve"> Baza danych – schemat </w:t>
      </w:r>
      <w:r>
        <w:t>e</w:t>
      </w:r>
      <w:r w:rsidRPr="00DC697F">
        <w:t>lementu tablicy UserSet</w:t>
      </w:r>
    </w:p>
    <w:p w14:paraId="21D73FEA" w14:textId="77777777" w:rsidR="008349DC" w:rsidRDefault="008349DC" w:rsidP="004250CC">
      <w:pPr>
        <w:pStyle w:val="ListParagraph"/>
        <w:spacing w:line="360" w:lineRule="auto"/>
        <w:ind w:left="708"/>
        <w:rPr>
          <w:rFonts w:ascii="Times New Roman" w:hAnsi="Times New Roman" w:cs="Times New Roman"/>
          <w:sz w:val="28"/>
        </w:rPr>
      </w:pPr>
    </w:p>
    <w:p w14:paraId="0FF52E03" w14:textId="08301AC5" w:rsidR="00E751B9" w:rsidRDefault="00E751B9" w:rsidP="004250C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E751B9">
        <w:rPr>
          <w:rFonts w:ascii="Times New Roman" w:hAnsi="Times New Roman" w:cs="Times New Roman"/>
          <w:b/>
          <w:sz w:val="28"/>
        </w:rPr>
        <w:t xml:space="preserve">Id – </w:t>
      </w:r>
      <w:r>
        <w:rPr>
          <w:rFonts w:ascii="Times New Roman" w:hAnsi="Times New Roman" w:cs="Times New Roman"/>
          <w:sz w:val="28"/>
        </w:rPr>
        <w:t>P</w:t>
      </w:r>
      <w:r w:rsidRPr="00E751B9">
        <w:rPr>
          <w:rFonts w:ascii="Times New Roman" w:hAnsi="Times New Roman" w:cs="Times New Roman"/>
          <w:sz w:val="28"/>
        </w:rPr>
        <w:t xml:space="preserve">ole typu </w:t>
      </w:r>
      <w:r w:rsidRPr="008349DC">
        <w:rPr>
          <w:rFonts w:ascii="Times New Roman" w:hAnsi="Times New Roman" w:cs="Times New Roman"/>
          <w:i/>
          <w:sz w:val="28"/>
        </w:rPr>
        <w:t>Int32</w:t>
      </w:r>
      <w:r w:rsidRPr="00E751B9">
        <w:rPr>
          <w:rFonts w:ascii="Times New Roman" w:hAnsi="Times New Roman" w:cs="Times New Roman"/>
          <w:sz w:val="28"/>
        </w:rPr>
        <w:t xml:space="preserve">, unikalny identyfikator każdego obiektu typu </w:t>
      </w:r>
      <w:r w:rsidRPr="00E751B9">
        <w:rPr>
          <w:rFonts w:ascii="Times New Roman" w:hAnsi="Times New Roman" w:cs="Times New Roman"/>
          <w:i/>
          <w:sz w:val="28"/>
        </w:rPr>
        <w:t>User</w:t>
      </w:r>
      <w:r w:rsidRPr="00E751B9">
        <w:rPr>
          <w:rFonts w:ascii="Times New Roman" w:hAnsi="Times New Roman" w:cs="Times New Roman"/>
          <w:sz w:val="28"/>
        </w:rPr>
        <w:t>, klucz gł</w:t>
      </w:r>
      <w:r w:rsidR="007B0313">
        <w:rPr>
          <w:rFonts w:ascii="Times New Roman" w:hAnsi="Times New Roman" w:cs="Times New Roman"/>
          <w:sz w:val="28"/>
        </w:rPr>
        <w:t>ówny, wartości są autonumerowane</w:t>
      </w:r>
      <w:r w:rsidR="004017B9">
        <w:rPr>
          <w:rFonts w:ascii="Times New Roman" w:hAnsi="Times New Roman" w:cs="Times New Roman"/>
          <w:sz w:val="28"/>
        </w:rPr>
        <w:t>.</w:t>
      </w:r>
    </w:p>
    <w:p w14:paraId="68F14C17" w14:textId="17A15FC6" w:rsidR="00E751B9" w:rsidRDefault="00E751B9" w:rsidP="004250C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ogin –</w:t>
      </w:r>
      <w:r>
        <w:rPr>
          <w:rFonts w:ascii="Times New Roman" w:hAnsi="Times New Roman" w:cs="Times New Roman"/>
          <w:sz w:val="28"/>
        </w:rPr>
        <w:t xml:space="preserve"> </w:t>
      </w:r>
      <w:r w:rsidR="004017B9">
        <w:rPr>
          <w:rFonts w:ascii="Times New Roman" w:hAnsi="Times New Roman" w:cs="Times New Roman"/>
          <w:sz w:val="28"/>
        </w:rPr>
        <w:t>Ł</w:t>
      </w:r>
      <w:r>
        <w:rPr>
          <w:rFonts w:ascii="Times New Roman" w:hAnsi="Times New Roman" w:cs="Times New Roman"/>
          <w:sz w:val="28"/>
        </w:rPr>
        <w:t xml:space="preserve">ańcuch znaków, </w:t>
      </w:r>
      <w:r w:rsidR="008349DC">
        <w:rPr>
          <w:rFonts w:ascii="Times New Roman" w:hAnsi="Times New Roman" w:cs="Times New Roman"/>
          <w:sz w:val="28"/>
        </w:rPr>
        <w:t>ograniczony</w:t>
      </w:r>
      <w:r>
        <w:rPr>
          <w:rFonts w:ascii="Times New Roman" w:hAnsi="Times New Roman" w:cs="Times New Roman"/>
          <w:sz w:val="28"/>
        </w:rPr>
        <w:t xml:space="preserve"> do 25 elementów. R</w:t>
      </w:r>
      <w:r w:rsidR="008349DC">
        <w:rPr>
          <w:rFonts w:ascii="Times New Roman" w:hAnsi="Times New Roman" w:cs="Times New Roman"/>
          <w:sz w:val="28"/>
        </w:rPr>
        <w:t>ównież unikaly</w:t>
      </w:r>
      <w:r>
        <w:rPr>
          <w:rFonts w:ascii="Times New Roman" w:hAnsi="Times New Roman" w:cs="Times New Roman"/>
          <w:sz w:val="28"/>
        </w:rPr>
        <w:t>, jednak unikalnością zajmuje się serwis, który przy tworzeniu użytkownika zgłasza błąd w przypadku próby utworzenia konta o juz istniejącym loginie</w:t>
      </w:r>
      <w:r w:rsidR="004017B9">
        <w:rPr>
          <w:rFonts w:ascii="Times New Roman" w:hAnsi="Times New Roman" w:cs="Times New Roman"/>
          <w:sz w:val="28"/>
        </w:rPr>
        <w:t>.</w:t>
      </w:r>
    </w:p>
    <w:p w14:paraId="1821D372" w14:textId="0833E7D3" w:rsidR="004017B9" w:rsidRDefault="004017B9" w:rsidP="004250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assword –</w:t>
      </w:r>
      <w:r>
        <w:rPr>
          <w:rFonts w:ascii="Times New Roman" w:hAnsi="Times New Roman" w:cs="Times New Roman"/>
          <w:sz w:val="28"/>
        </w:rPr>
        <w:t xml:space="preserve"> Zaszyfrowane hasło potrzebne przy logowaniu do aplikacji, nieograniczony łańcuch znaków.</w:t>
      </w:r>
    </w:p>
    <w:p w14:paraId="28087323" w14:textId="289A99CF" w:rsidR="004017B9" w:rsidRDefault="004017B9" w:rsidP="004250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stVisit –</w:t>
      </w:r>
      <w:r>
        <w:rPr>
          <w:rFonts w:ascii="Times New Roman" w:hAnsi="Times New Roman" w:cs="Times New Roman"/>
          <w:sz w:val="28"/>
        </w:rPr>
        <w:t xml:space="preserve"> Pole typu </w:t>
      </w:r>
      <w:r w:rsidRPr="008349DC">
        <w:rPr>
          <w:rFonts w:ascii="Times New Roman" w:hAnsi="Times New Roman" w:cs="Times New Roman"/>
          <w:i/>
          <w:sz w:val="28"/>
        </w:rPr>
        <w:t>DateTime</w:t>
      </w:r>
      <w:r>
        <w:rPr>
          <w:rFonts w:ascii="Times New Roman" w:hAnsi="Times New Roman" w:cs="Times New Roman"/>
          <w:sz w:val="28"/>
        </w:rPr>
        <w:t>, przechowuje datę i godzine ostatniej wizyty użytkownika w aplikacji. Przy uruchomieniu aplikacji jest aktualizowane razem z polami dotyczącymi lokalizacji użytkownika.</w:t>
      </w:r>
    </w:p>
    <w:p w14:paraId="7CCAC395" w14:textId="3435FA5B" w:rsidR="004017B9" w:rsidRDefault="004017B9" w:rsidP="004250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OpenDate –</w:t>
      </w:r>
      <w:r>
        <w:rPr>
          <w:rFonts w:ascii="Times New Roman" w:hAnsi="Times New Roman" w:cs="Times New Roman"/>
          <w:sz w:val="28"/>
        </w:rPr>
        <w:t xml:space="preserve"> Pole typu </w:t>
      </w:r>
      <w:r w:rsidRPr="008349DC">
        <w:rPr>
          <w:rFonts w:ascii="Times New Roman" w:hAnsi="Times New Roman" w:cs="Times New Roman"/>
          <w:i/>
          <w:sz w:val="28"/>
        </w:rPr>
        <w:t>DateTime</w:t>
      </w:r>
      <w:r>
        <w:rPr>
          <w:rFonts w:ascii="Times New Roman" w:hAnsi="Times New Roman" w:cs="Times New Roman"/>
          <w:sz w:val="28"/>
        </w:rPr>
        <w:t>. W tym polu znajduje się Data i godzina w której założono konto danego użytkownika. Pole to nie jest modyfikowane przez żadne zapytanie w API.</w:t>
      </w:r>
    </w:p>
    <w:p w14:paraId="0B9BFBAE" w14:textId="10E72BD9" w:rsidR="004017B9" w:rsidRDefault="004017B9" w:rsidP="004250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loseDate –</w:t>
      </w:r>
      <w:r>
        <w:rPr>
          <w:rFonts w:ascii="Times New Roman" w:hAnsi="Times New Roman" w:cs="Times New Roman"/>
          <w:sz w:val="28"/>
        </w:rPr>
        <w:t xml:space="preserve"> Pole typu </w:t>
      </w:r>
      <w:r w:rsidRPr="008349DC">
        <w:rPr>
          <w:rFonts w:ascii="Times New Roman" w:hAnsi="Times New Roman" w:cs="Times New Roman"/>
          <w:i/>
          <w:sz w:val="28"/>
        </w:rPr>
        <w:t>DateTime</w:t>
      </w:r>
      <w:r>
        <w:rPr>
          <w:rFonts w:ascii="Times New Roman" w:hAnsi="Times New Roman" w:cs="Times New Roman"/>
          <w:sz w:val="28"/>
        </w:rPr>
        <w:t>. Przechowuje Date i godzinę, w której użytkownik usunął konto. Konta nigdy nie są usuwane trwale – jedynie aktualizowane jest to pole mówiące o tym, czy użytkownik jest aktywny. Pole służy do filtrowania kont przy logowaniu, pobieraniu znajomych oraz przy wyszukiwaniu użytkowników w serwisie.</w:t>
      </w:r>
    </w:p>
    <w:p w14:paraId="0F89D2BE" w14:textId="4E5FE39E" w:rsidR="004017B9" w:rsidRDefault="004017B9" w:rsidP="004250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Desc –</w:t>
      </w:r>
      <w:r>
        <w:rPr>
          <w:rFonts w:ascii="Times New Roman" w:hAnsi="Times New Roman" w:cs="Times New Roman"/>
          <w:sz w:val="28"/>
        </w:rPr>
        <w:t xml:space="preserve"> Łańcuch znakowy – pełni funkcję opisu danego użytkownika. Zakładający konto może napisać w aplikacji informacje o sobie, a ten opis jest przechowywany w tym polu. Początkowo każdy użytkownik ma domyślny opis, jednak w aplikacji jednym kliknięciem można go zmienić.</w:t>
      </w:r>
    </w:p>
    <w:p w14:paraId="1FA2D16A" w14:textId="77777777" w:rsidR="008349DC" w:rsidRDefault="004017B9" w:rsidP="004250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hoto Uri –</w:t>
      </w:r>
      <w:r w:rsidR="008349DC">
        <w:rPr>
          <w:rFonts w:ascii="Times New Roman" w:hAnsi="Times New Roman" w:cs="Times New Roman"/>
          <w:b/>
          <w:sz w:val="28"/>
        </w:rPr>
        <w:t xml:space="preserve"> </w:t>
      </w:r>
      <w:r w:rsidR="008349DC">
        <w:rPr>
          <w:rFonts w:ascii="Times New Roman" w:hAnsi="Times New Roman" w:cs="Times New Roman"/>
          <w:sz w:val="28"/>
        </w:rPr>
        <w:t>Łańcuch znaków.</w:t>
      </w:r>
      <w:r>
        <w:rPr>
          <w:rFonts w:ascii="Times New Roman" w:hAnsi="Times New Roman" w:cs="Times New Roman"/>
          <w:sz w:val="28"/>
        </w:rPr>
        <w:t xml:space="preserve"> </w:t>
      </w:r>
      <w:r w:rsidR="008349DC">
        <w:rPr>
          <w:rFonts w:ascii="Times New Roman" w:hAnsi="Times New Roman" w:cs="Times New Roman"/>
          <w:sz w:val="28"/>
        </w:rPr>
        <w:t>Przechowywuje adres do obrazka, zdjęcia, które pełni funkcje zdjęcia profilowego danego użytkownika. Pobierane jest przy logowaniu do aplikacji, przy szukaniu znajomych oraz przy wyświetlaniu listy znajomych</w:t>
      </w:r>
    </w:p>
    <w:p w14:paraId="4081CB45" w14:textId="2FD34EB5" w:rsidR="004017B9" w:rsidRDefault="008349DC" w:rsidP="004250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X –</w:t>
      </w:r>
      <w:r>
        <w:rPr>
          <w:rFonts w:ascii="Times New Roman" w:hAnsi="Times New Roman" w:cs="Times New Roman"/>
          <w:sz w:val="28"/>
        </w:rPr>
        <w:t xml:space="preserve"> Pole typu </w:t>
      </w:r>
      <w:r w:rsidRPr="008349DC">
        <w:rPr>
          <w:rFonts w:ascii="Times New Roman" w:hAnsi="Times New Roman" w:cs="Times New Roman"/>
          <w:i/>
          <w:sz w:val="28"/>
        </w:rPr>
        <w:t>double</w:t>
      </w:r>
      <w:r>
        <w:rPr>
          <w:rFonts w:ascii="Times New Roman" w:hAnsi="Times New Roman" w:cs="Times New Roman"/>
          <w:sz w:val="28"/>
        </w:rPr>
        <w:t>. Stanowi pierwszą wartość definiującą lokalizację użytkownika – szerokość geograficzną. Aktualizowana przy każdym zalogowaniu do aplikacji przez użytkownika oraz w trakcie działania podczas odświeżania stanu aplikacji.</w:t>
      </w:r>
    </w:p>
    <w:p w14:paraId="30117EA3" w14:textId="0A7B8254" w:rsidR="008349DC" w:rsidRDefault="008349DC" w:rsidP="004250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Y – </w:t>
      </w:r>
      <w:r>
        <w:rPr>
          <w:rFonts w:ascii="Times New Roman" w:hAnsi="Times New Roman" w:cs="Times New Roman"/>
          <w:sz w:val="28"/>
        </w:rPr>
        <w:t xml:space="preserve">Pole typu </w:t>
      </w:r>
      <w:r>
        <w:rPr>
          <w:rFonts w:ascii="Times New Roman" w:hAnsi="Times New Roman" w:cs="Times New Roman"/>
          <w:i/>
          <w:sz w:val="28"/>
        </w:rPr>
        <w:t>double</w:t>
      </w:r>
      <w:r>
        <w:rPr>
          <w:rFonts w:ascii="Times New Roman" w:hAnsi="Times New Roman" w:cs="Times New Roman"/>
          <w:sz w:val="28"/>
        </w:rPr>
        <w:t xml:space="preserve">. Jest drugą częścią lokalizacji użytkownika – stanowi długość geograficzną. Aktualizowana tak często jak powyższe pole </w:t>
      </w:r>
      <w:r>
        <w:rPr>
          <w:rFonts w:ascii="Times New Roman" w:hAnsi="Times New Roman" w:cs="Times New Roman"/>
          <w:i/>
          <w:sz w:val="28"/>
        </w:rPr>
        <w:t xml:space="preserve">X </w:t>
      </w:r>
      <w:r>
        <w:rPr>
          <w:rFonts w:ascii="Times New Roman" w:hAnsi="Times New Roman" w:cs="Times New Roman"/>
          <w:sz w:val="28"/>
        </w:rPr>
        <w:t>tabeli UserSet.</w:t>
      </w:r>
    </w:p>
    <w:p w14:paraId="7FF853CE" w14:textId="77777777" w:rsidR="008349DC" w:rsidRPr="00E751B9" w:rsidRDefault="008349DC" w:rsidP="008349DC">
      <w:pPr>
        <w:pStyle w:val="ListParagraph"/>
        <w:spacing w:line="360" w:lineRule="auto"/>
        <w:ind w:left="2124"/>
        <w:rPr>
          <w:rFonts w:ascii="Times New Roman" w:hAnsi="Times New Roman" w:cs="Times New Roman"/>
          <w:sz w:val="28"/>
        </w:rPr>
      </w:pPr>
    </w:p>
    <w:p w14:paraId="09D6BCB7" w14:textId="2990B3CE" w:rsidR="008349DC" w:rsidRPr="004250CC" w:rsidRDefault="008349DC" w:rsidP="004250C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250CC">
        <w:rPr>
          <w:rFonts w:ascii="Times New Roman" w:hAnsi="Times New Roman" w:cs="Times New Roman"/>
          <w:sz w:val="28"/>
        </w:rPr>
        <w:t xml:space="preserve">Tabela </w:t>
      </w:r>
      <w:r w:rsidR="007B0313" w:rsidRPr="004250CC">
        <w:rPr>
          <w:rFonts w:ascii="Times New Roman" w:hAnsi="Times New Roman" w:cs="Times New Roman"/>
          <w:sz w:val="28"/>
        </w:rPr>
        <w:t>InvitationSet</w:t>
      </w:r>
      <w:r w:rsidRPr="004250CC">
        <w:rPr>
          <w:rFonts w:ascii="Times New Roman" w:hAnsi="Times New Roman" w:cs="Times New Roman"/>
          <w:sz w:val="28"/>
        </w:rPr>
        <w:t xml:space="preserve"> jest </w:t>
      </w:r>
      <w:r w:rsidR="007B0313" w:rsidRPr="004250CC">
        <w:rPr>
          <w:rFonts w:ascii="Times New Roman" w:hAnsi="Times New Roman" w:cs="Times New Roman"/>
          <w:sz w:val="28"/>
        </w:rPr>
        <w:t>następnym</w:t>
      </w:r>
      <w:r w:rsidRPr="004250CC">
        <w:rPr>
          <w:rFonts w:ascii="Times New Roman" w:hAnsi="Times New Roman" w:cs="Times New Roman"/>
          <w:sz w:val="28"/>
        </w:rPr>
        <w:t xml:space="preserve"> elementem bazy danych. Reprezentuje </w:t>
      </w:r>
      <w:r w:rsidR="007B0313" w:rsidRPr="004250CC">
        <w:rPr>
          <w:rFonts w:ascii="Times New Roman" w:hAnsi="Times New Roman" w:cs="Times New Roman"/>
          <w:sz w:val="28"/>
        </w:rPr>
        <w:t>relację dwóch użytkowników aplikacji</w:t>
      </w:r>
      <w:r w:rsidRPr="004250CC">
        <w:rPr>
          <w:rFonts w:ascii="Times New Roman" w:hAnsi="Times New Roman" w:cs="Times New Roman"/>
          <w:sz w:val="28"/>
        </w:rPr>
        <w:t xml:space="preserve">. </w:t>
      </w:r>
      <w:r w:rsidR="007B0313" w:rsidRPr="004250CC">
        <w:rPr>
          <w:rFonts w:ascii="Times New Roman" w:hAnsi="Times New Roman" w:cs="Times New Roman"/>
          <w:sz w:val="28"/>
        </w:rPr>
        <w:t>Składa się z czterech pól</w:t>
      </w:r>
      <w:r w:rsidRPr="004250CC">
        <w:rPr>
          <w:rFonts w:ascii="Times New Roman" w:hAnsi="Times New Roman" w:cs="Times New Roman"/>
          <w:sz w:val="28"/>
        </w:rPr>
        <w:t>:</w:t>
      </w:r>
    </w:p>
    <w:p w14:paraId="0F02D966" w14:textId="77777777" w:rsidR="007B0313" w:rsidRDefault="007B0313" w:rsidP="007B0313">
      <w:pPr>
        <w:pStyle w:val="ListParagraph"/>
        <w:keepNext/>
        <w:spacing w:line="360" w:lineRule="auto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40C43AC" wp14:editId="558CE6D7">
            <wp:extent cx="2057400" cy="2714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B051" w14:textId="5D3F2530" w:rsidR="007B0313" w:rsidRDefault="007B0313" w:rsidP="007B0313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66BD3">
        <w:t xml:space="preserve"> Baza danych</w:t>
      </w:r>
      <w:r>
        <w:t xml:space="preserve"> – schemat elementu tablicy Invitation</w:t>
      </w:r>
      <w:r w:rsidRPr="00066BD3">
        <w:t>Set</w:t>
      </w:r>
    </w:p>
    <w:p w14:paraId="773310E6" w14:textId="633096AD" w:rsidR="007B0313" w:rsidRDefault="007B0313" w:rsidP="004250C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E751B9">
        <w:rPr>
          <w:rFonts w:ascii="Times New Roman" w:hAnsi="Times New Roman" w:cs="Times New Roman"/>
          <w:b/>
          <w:sz w:val="28"/>
        </w:rPr>
        <w:t xml:space="preserve">Id – </w:t>
      </w:r>
      <w:r>
        <w:rPr>
          <w:rFonts w:ascii="Times New Roman" w:hAnsi="Times New Roman" w:cs="Times New Roman"/>
          <w:sz w:val="28"/>
        </w:rPr>
        <w:t>P</w:t>
      </w:r>
      <w:r w:rsidRPr="00E751B9">
        <w:rPr>
          <w:rFonts w:ascii="Times New Roman" w:hAnsi="Times New Roman" w:cs="Times New Roman"/>
          <w:sz w:val="28"/>
        </w:rPr>
        <w:t xml:space="preserve">ole typu </w:t>
      </w:r>
      <w:r w:rsidRPr="008349DC">
        <w:rPr>
          <w:rFonts w:ascii="Times New Roman" w:hAnsi="Times New Roman" w:cs="Times New Roman"/>
          <w:i/>
          <w:sz w:val="28"/>
        </w:rPr>
        <w:t>Int32</w:t>
      </w:r>
      <w:r w:rsidRPr="00E751B9">
        <w:rPr>
          <w:rFonts w:ascii="Times New Roman" w:hAnsi="Times New Roman" w:cs="Times New Roman"/>
          <w:sz w:val="28"/>
        </w:rPr>
        <w:t xml:space="preserve">, unikalny identyfikator każdego obiektu typu </w:t>
      </w:r>
      <w:r>
        <w:rPr>
          <w:rFonts w:ascii="Times New Roman" w:hAnsi="Times New Roman" w:cs="Times New Roman"/>
          <w:i/>
          <w:sz w:val="28"/>
        </w:rPr>
        <w:t>Invitation</w:t>
      </w:r>
      <w:r w:rsidRPr="00E751B9">
        <w:rPr>
          <w:rFonts w:ascii="Times New Roman" w:hAnsi="Times New Roman" w:cs="Times New Roman"/>
          <w:sz w:val="28"/>
        </w:rPr>
        <w:t>, klucz gł</w:t>
      </w:r>
      <w:r>
        <w:rPr>
          <w:rFonts w:ascii="Times New Roman" w:hAnsi="Times New Roman" w:cs="Times New Roman"/>
          <w:sz w:val="28"/>
        </w:rPr>
        <w:t>ówny, wartości są autonumerowane.</w:t>
      </w:r>
    </w:p>
    <w:p w14:paraId="7D1C4595" w14:textId="55AA50DD" w:rsidR="007B0313" w:rsidRDefault="007B0313" w:rsidP="004250C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nderId –</w:t>
      </w:r>
      <w:r>
        <w:rPr>
          <w:rFonts w:ascii="Times New Roman" w:hAnsi="Times New Roman" w:cs="Times New Roman"/>
          <w:sz w:val="28"/>
        </w:rPr>
        <w:t xml:space="preserve"> Pole typu </w:t>
      </w:r>
      <w:r>
        <w:rPr>
          <w:rFonts w:ascii="Times New Roman" w:hAnsi="Times New Roman" w:cs="Times New Roman"/>
          <w:i/>
          <w:sz w:val="28"/>
        </w:rPr>
        <w:t>Int32</w:t>
      </w:r>
      <w:r>
        <w:rPr>
          <w:rFonts w:ascii="Times New Roman" w:hAnsi="Times New Roman" w:cs="Times New Roman"/>
          <w:sz w:val="28"/>
        </w:rPr>
        <w:t xml:space="preserve">. Zawiera w sobie identyfikator użytkownika, który tworzył zaproszenie do grona znajomych dla innego użytkownika. </w:t>
      </w:r>
    </w:p>
    <w:p w14:paraId="01ED249A" w14:textId="5D702B48" w:rsidR="007B0313" w:rsidRDefault="007B0313" w:rsidP="004250C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RecieverId –</w:t>
      </w:r>
      <w:r>
        <w:rPr>
          <w:rFonts w:ascii="Times New Roman" w:hAnsi="Times New Roman" w:cs="Times New Roman"/>
          <w:sz w:val="28"/>
        </w:rPr>
        <w:t xml:space="preserve"> Pole typu </w:t>
      </w:r>
      <w:r>
        <w:rPr>
          <w:rFonts w:ascii="Times New Roman" w:hAnsi="Times New Roman" w:cs="Times New Roman"/>
          <w:i/>
          <w:sz w:val="28"/>
        </w:rPr>
        <w:t>Int32</w:t>
      </w:r>
      <w:r>
        <w:rPr>
          <w:rFonts w:ascii="Times New Roman" w:hAnsi="Times New Roman" w:cs="Times New Roman"/>
          <w:sz w:val="28"/>
        </w:rPr>
        <w:t>. Stanowi identyfikator użytkownika, do którego zaproszenie do grona znajomych jest adresowane.</w:t>
      </w:r>
    </w:p>
    <w:p w14:paraId="5346C7EA" w14:textId="6B0CBA25" w:rsidR="007B0313" w:rsidRDefault="007B0313" w:rsidP="004250C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tatus –</w:t>
      </w:r>
      <w:r>
        <w:rPr>
          <w:rFonts w:ascii="Times New Roman" w:hAnsi="Times New Roman" w:cs="Times New Roman"/>
          <w:sz w:val="28"/>
        </w:rPr>
        <w:t xml:space="preserve"> Łańcuch znaków. Prezentuje status danego zaproszenia do grona znajomych. Na podstawie tego pola serwis filtruje użytkowników w zależności od rodzaju danego zapytania.</w:t>
      </w:r>
    </w:p>
    <w:p w14:paraId="73522866" w14:textId="42D49AB6" w:rsidR="007B0313" w:rsidRDefault="007B0313" w:rsidP="004250C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nderLogin –</w:t>
      </w:r>
      <w:r>
        <w:rPr>
          <w:rFonts w:ascii="Times New Roman" w:hAnsi="Times New Roman" w:cs="Times New Roman"/>
          <w:sz w:val="28"/>
        </w:rPr>
        <w:t xml:space="preserve"> Łańcuch znaków. Stanowi Login użytkownika, który stworzył dane zaproszenie w aplikacji. Pole to umożliwia wyświetlenie komunikatu zaproszenia do grona znajomych adresatowi, bez dodatkowego pobierana całego obiektu uzytkownika zapraszającego.</w:t>
      </w:r>
    </w:p>
    <w:p w14:paraId="30187E2E" w14:textId="77777777" w:rsidR="00B102E9" w:rsidRDefault="00B102E9" w:rsidP="00B102E9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sz w:val="28"/>
        </w:rPr>
      </w:pPr>
    </w:p>
    <w:p w14:paraId="36AD6814" w14:textId="77777777" w:rsidR="00B102E9" w:rsidRDefault="00B102E9" w:rsidP="00B102E9">
      <w:pPr>
        <w:pStyle w:val="ListParagraph"/>
        <w:spacing w:line="360" w:lineRule="auto"/>
        <w:ind w:left="1260"/>
        <w:rPr>
          <w:rFonts w:ascii="Times New Roman" w:hAnsi="Times New Roman" w:cs="Times New Roman"/>
          <w:sz w:val="28"/>
        </w:rPr>
      </w:pPr>
    </w:p>
    <w:p w14:paraId="129AC5EA" w14:textId="77777777" w:rsidR="004250CC" w:rsidRDefault="004250CC" w:rsidP="004250CC">
      <w:pPr>
        <w:pStyle w:val="ListParagraph"/>
        <w:spacing w:line="360" w:lineRule="auto"/>
        <w:ind w:left="1260"/>
        <w:rPr>
          <w:rFonts w:ascii="Times New Roman" w:hAnsi="Times New Roman" w:cs="Times New Roman"/>
          <w:sz w:val="28"/>
        </w:rPr>
      </w:pPr>
    </w:p>
    <w:p w14:paraId="1F139198" w14:textId="21AD0CCD" w:rsidR="004250CC" w:rsidRDefault="004250CC" w:rsidP="004250CC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lastRenderedPageBreak/>
        <w:t>Biblioteki</w:t>
      </w:r>
    </w:p>
    <w:p w14:paraId="7D17F4D7" w14:textId="5B0B2420" w:rsidR="004250CC" w:rsidRDefault="0034236E" w:rsidP="009B111E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celu ułatwienia zadania projekt jest wsparty zewnętrzymi bibliotekami. Ten krótki podrozdział jest poświęcony dodatkowym bibliotekom wykorzystanym do implementacji aplikacji dla systemu Windows Phone.</w:t>
      </w:r>
    </w:p>
    <w:p w14:paraId="14594249" w14:textId="4E7694C8" w:rsidR="0034236E" w:rsidRDefault="0034236E" w:rsidP="009B111E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ażną bilbioteką, którą użyto w niniejszym projekcie jest </w:t>
      </w:r>
      <w:r>
        <w:rPr>
          <w:rFonts w:ascii="Times New Roman" w:hAnsi="Times New Roman" w:cs="Times New Roman"/>
          <w:i/>
          <w:sz w:val="28"/>
        </w:rPr>
        <w:t>RestSharp</w:t>
      </w:r>
      <w:r>
        <w:rPr>
          <w:rFonts w:ascii="Times New Roman" w:hAnsi="Times New Roman" w:cs="Times New Roman"/>
          <w:sz w:val="28"/>
        </w:rPr>
        <w:t xml:space="preserve">. Wszystkie uzyte biblioteki dołączono do solucji przy pomocy narzędzia </w:t>
      </w:r>
      <w:r w:rsidRPr="0034236E">
        <w:rPr>
          <w:rFonts w:ascii="Times New Roman" w:hAnsi="Times New Roman" w:cs="Times New Roman"/>
          <w:sz w:val="28"/>
        </w:rPr>
        <w:t>NuGet</w:t>
      </w:r>
      <w:r>
        <w:rPr>
          <w:rFonts w:ascii="Times New Roman" w:hAnsi="Times New Roman" w:cs="Times New Roman"/>
          <w:sz w:val="28"/>
        </w:rPr>
        <w:t xml:space="preserve">, dostępnym w Visual Studio. Dzięki niemu można sprawnie i szybko dodawać biblioteki zewnętrzne do swojego oporgramowania. </w:t>
      </w:r>
      <w:r w:rsidRPr="0034236E">
        <w:rPr>
          <w:rFonts w:ascii="Times New Roman" w:hAnsi="Times New Roman" w:cs="Times New Roman"/>
          <w:sz w:val="28"/>
        </w:rPr>
        <w:t>Biblioteka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RestSharp</w:t>
      </w:r>
      <w:r>
        <w:rPr>
          <w:rFonts w:ascii="Times New Roman" w:hAnsi="Times New Roman" w:cs="Times New Roman"/>
          <w:sz w:val="28"/>
        </w:rPr>
        <w:t xml:space="preserve"> jest zbiorem klas które ułatwiają realizację aplikacji korzystających z internetu. Przy użyciu tej biblioteki </w:t>
      </w:r>
      <w:r w:rsidR="009B111E">
        <w:rPr>
          <w:rFonts w:ascii="Times New Roman" w:hAnsi="Times New Roman" w:cs="Times New Roman"/>
          <w:sz w:val="28"/>
        </w:rPr>
        <w:t xml:space="preserve">stworzono w podprojekcie </w:t>
      </w:r>
      <w:r w:rsidR="00583F62" w:rsidRPr="00583F62">
        <w:rPr>
          <w:rFonts w:ascii="Times New Roman" w:hAnsi="Times New Roman" w:cs="Times New Roman"/>
          <w:i/>
          <w:sz w:val="28"/>
        </w:rPr>
        <w:t>WebServices</w:t>
      </w:r>
      <w:r w:rsidR="00583F62">
        <w:rPr>
          <w:rFonts w:ascii="Times New Roman" w:hAnsi="Times New Roman" w:cs="Times New Roman"/>
          <w:sz w:val="28"/>
        </w:rPr>
        <w:t xml:space="preserve"> uniwersalną dla wszysttkich zapytań </w:t>
      </w:r>
      <w:r>
        <w:rPr>
          <w:rFonts w:ascii="Times New Roman" w:hAnsi="Times New Roman" w:cs="Times New Roman"/>
          <w:sz w:val="28"/>
        </w:rPr>
        <w:t xml:space="preserve">klasę RestClientBase, która odpowiada za komunikację aplikacji z serwisem. </w:t>
      </w:r>
      <w:r w:rsidR="00583F62">
        <w:rPr>
          <w:rFonts w:ascii="Times New Roman" w:hAnsi="Times New Roman" w:cs="Times New Roman"/>
          <w:sz w:val="28"/>
        </w:rPr>
        <w:t>Skorzystano głównie z trzech klas tej biblioteki:</w:t>
      </w:r>
    </w:p>
    <w:p w14:paraId="178181D9" w14:textId="419D722F" w:rsidR="00583F62" w:rsidRDefault="00583F62" w:rsidP="00583F6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tClient – klasa definiująca połączenie z danym serwisem typu RESTfull. W jej konstruktorze podaje się główny adres serwisu, do którego aplikacja ma wysyłać zapytania.</w:t>
      </w:r>
    </w:p>
    <w:p w14:paraId="7DC8E1AB" w14:textId="324438A0" w:rsidR="00583F62" w:rsidRDefault="00583F62" w:rsidP="00583F6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tRequest – klasa, która odpowiada za pojedyncze zapytanie. Instancje tej klasy są tworzone przy każdym zapytaniu. Pozwala na zdefinowanie zapytania w formie łańcucha znaków oraz wybór rodzaju metody sposród dostępnych takich jak: GET, POST, DELETE, czy PUT.</w:t>
      </w:r>
    </w:p>
    <w:p w14:paraId="50323C68" w14:textId="341B55AB" w:rsidR="00583F62" w:rsidRDefault="00583F62" w:rsidP="00583F6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tResponse – klasa, która jest wykorzystywana w chwili zapytania</w:t>
      </w:r>
      <w:r w:rsidR="009B111E">
        <w:rPr>
          <w:rFonts w:ascii="Times New Roman" w:hAnsi="Times New Roman" w:cs="Times New Roman"/>
          <w:sz w:val="28"/>
        </w:rPr>
        <w:t>. No niej przekazywana jest cała</w:t>
      </w:r>
      <w:r>
        <w:rPr>
          <w:rFonts w:ascii="Times New Roman" w:hAnsi="Times New Roman" w:cs="Times New Roman"/>
          <w:sz w:val="28"/>
        </w:rPr>
        <w:t xml:space="preserve"> odpowiedź danego zapytania. </w:t>
      </w:r>
      <w:r w:rsidR="009B111E">
        <w:rPr>
          <w:rFonts w:ascii="Times New Roman" w:hAnsi="Times New Roman" w:cs="Times New Roman"/>
          <w:sz w:val="28"/>
        </w:rPr>
        <w:t>W przypadku pomyślnej odpowiedzi</w:t>
      </w:r>
      <w:r>
        <w:rPr>
          <w:rFonts w:ascii="Times New Roman" w:hAnsi="Times New Roman" w:cs="Times New Roman"/>
          <w:sz w:val="28"/>
        </w:rPr>
        <w:t xml:space="preserve"> dane są serializowane i </w:t>
      </w:r>
      <w:r w:rsidR="009B111E">
        <w:rPr>
          <w:rFonts w:ascii="Times New Roman" w:hAnsi="Times New Roman" w:cs="Times New Roman"/>
          <w:sz w:val="28"/>
        </w:rPr>
        <w:t>wysyłane w inne moduły programu.</w:t>
      </w:r>
    </w:p>
    <w:p w14:paraId="17B24349" w14:textId="230E7DBD" w:rsidR="009B111E" w:rsidRDefault="009B111E" w:rsidP="00CA4A65">
      <w:pPr>
        <w:spacing w:line="360" w:lineRule="auto"/>
        <w:ind w:left="14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rugą ważną, zastosowaną biblioteką jest </w:t>
      </w:r>
      <w:r w:rsidRPr="009B111E">
        <w:rPr>
          <w:rFonts w:ascii="Times New Roman" w:hAnsi="Times New Roman" w:cs="Times New Roman"/>
          <w:i/>
          <w:sz w:val="28"/>
        </w:rPr>
        <w:t>GalaSoft.MvvmLight</w:t>
      </w:r>
      <w:r>
        <w:rPr>
          <w:rFonts w:ascii="Times New Roman" w:hAnsi="Times New Roman" w:cs="Times New Roman"/>
          <w:sz w:val="28"/>
        </w:rPr>
        <w:t xml:space="preserve">. Instalacja tej biblioteki zaopatruje projekt w dodatkowe funkcje oraz klasy, które stanowią podstawę wzorca projektowego </w:t>
      </w:r>
      <w:r w:rsidRPr="009B111E">
        <w:rPr>
          <w:rFonts w:ascii="Times New Roman" w:hAnsi="Times New Roman" w:cs="Times New Roman"/>
          <w:i/>
          <w:sz w:val="28"/>
        </w:rPr>
        <w:t xml:space="preserve">Model-View-ViewModel, </w:t>
      </w:r>
      <w:r>
        <w:rPr>
          <w:rFonts w:ascii="Times New Roman" w:hAnsi="Times New Roman" w:cs="Times New Roman"/>
          <w:sz w:val="28"/>
        </w:rPr>
        <w:t>o którym mowa wcześniej</w:t>
      </w:r>
      <w:r w:rsidR="00B102E9">
        <w:rPr>
          <w:rFonts w:ascii="Times New Roman" w:hAnsi="Times New Roman" w:cs="Times New Roman"/>
          <w:sz w:val="28"/>
        </w:rPr>
        <w:t xml:space="preserve"> w pierwszej częś</w:t>
      </w:r>
      <w:r>
        <w:rPr>
          <w:rFonts w:ascii="Times New Roman" w:hAnsi="Times New Roman" w:cs="Times New Roman"/>
          <w:sz w:val="28"/>
        </w:rPr>
        <w:t xml:space="preserve">ci tego rozdziału. W projekcie </w:t>
      </w:r>
      <w:r>
        <w:rPr>
          <w:rFonts w:ascii="Times New Roman" w:hAnsi="Times New Roman" w:cs="Times New Roman"/>
          <w:sz w:val="28"/>
        </w:rPr>
        <w:lastRenderedPageBreak/>
        <w:t xml:space="preserve">wykorzystano między innymi takie klasy jak </w:t>
      </w:r>
      <w:r w:rsidRPr="009B111E">
        <w:rPr>
          <w:rFonts w:ascii="Times New Roman" w:hAnsi="Times New Roman" w:cs="Times New Roman"/>
          <w:i/>
          <w:sz w:val="28"/>
        </w:rPr>
        <w:t>ViewModelLocator</w:t>
      </w:r>
      <w:r>
        <w:rPr>
          <w:rFonts w:ascii="Times New Roman" w:hAnsi="Times New Roman" w:cs="Times New Roman"/>
          <w:sz w:val="28"/>
        </w:rPr>
        <w:t xml:space="preserve">, który ułatwia dostęp do klas, które dziedziczą po klasie </w:t>
      </w:r>
      <w:r>
        <w:rPr>
          <w:rFonts w:ascii="Times New Roman" w:hAnsi="Times New Roman" w:cs="Times New Roman"/>
          <w:i/>
          <w:sz w:val="28"/>
        </w:rPr>
        <w:t>ViewModelBase</w:t>
      </w:r>
      <w:r>
        <w:rPr>
          <w:rFonts w:ascii="Times New Roman" w:hAnsi="Times New Roman" w:cs="Times New Roman"/>
          <w:sz w:val="28"/>
        </w:rPr>
        <w:t xml:space="preserve">. Użyto także </w:t>
      </w:r>
      <w:r>
        <w:rPr>
          <w:rFonts w:ascii="Times New Roman" w:hAnsi="Times New Roman" w:cs="Times New Roman"/>
          <w:i/>
          <w:sz w:val="28"/>
        </w:rPr>
        <w:t>RelayCommands</w:t>
      </w:r>
      <w:r>
        <w:rPr>
          <w:rFonts w:ascii="Times New Roman" w:hAnsi="Times New Roman" w:cs="Times New Roman"/>
          <w:sz w:val="28"/>
        </w:rPr>
        <w:t xml:space="preserve"> – należące do tej biblioteki klasa implementująca </w:t>
      </w:r>
      <w:r>
        <w:rPr>
          <w:rFonts w:ascii="Times New Roman" w:hAnsi="Times New Roman" w:cs="Times New Roman"/>
          <w:i/>
          <w:sz w:val="28"/>
        </w:rPr>
        <w:t>ICommand</w:t>
      </w:r>
      <w:r>
        <w:rPr>
          <w:rFonts w:ascii="Times New Roman" w:hAnsi="Times New Roman" w:cs="Times New Roman"/>
          <w:sz w:val="28"/>
        </w:rPr>
        <w:t>, z której korzysta się w mechanizmie bindowania komend np. do przycisków w widoku.</w:t>
      </w:r>
    </w:p>
    <w:p w14:paraId="0BF0BE9B" w14:textId="77777777" w:rsidR="00B102E9" w:rsidRDefault="00B102E9" w:rsidP="009B111E">
      <w:pPr>
        <w:spacing w:line="360" w:lineRule="auto"/>
        <w:ind w:left="504" w:firstLine="708"/>
        <w:rPr>
          <w:rFonts w:ascii="Times New Roman" w:hAnsi="Times New Roman" w:cs="Times New Roman"/>
          <w:sz w:val="28"/>
        </w:rPr>
      </w:pPr>
    </w:p>
    <w:p w14:paraId="45F15957" w14:textId="7CBE1464" w:rsidR="00B102E9" w:rsidRDefault="00B102E9" w:rsidP="00B102E9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Implementacja – wybrane algorytmy</w:t>
      </w:r>
    </w:p>
    <w:p w14:paraId="2AC836A9" w14:textId="43D49046" w:rsidR="00B102E9" w:rsidRDefault="00305FEA" w:rsidP="00123FC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dczas implementacji systemu </w:t>
      </w:r>
      <w:r w:rsidR="00A21791">
        <w:rPr>
          <w:rFonts w:ascii="Times New Roman" w:hAnsi="Times New Roman" w:cs="Times New Roman"/>
          <w:sz w:val="28"/>
        </w:rPr>
        <w:t>zmierzono się z kilkoma zagadnieniami</w:t>
      </w:r>
      <w:r>
        <w:rPr>
          <w:rFonts w:ascii="Times New Roman" w:hAnsi="Times New Roman" w:cs="Times New Roman"/>
          <w:sz w:val="28"/>
        </w:rPr>
        <w:t xml:space="preserve"> , które pod względe</w:t>
      </w:r>
      <w:r w:rsidR="00A21791">
        <w:rPr>
          <w:rFonts w:ascii="Times New Roman" w:hAnsi="Times New Roman" w:cs="Times New Roman"/>
          <w:sz w:val="28"/>
        </w:rPr>
        <w:t>m programistycznym należ</w:t>
      </w:r>
      <w:r>
        <w:rPr>
          <w:rFonts w:ascii="Times New Roman" w:hAnsi="Times New Roman" w:cs="Times New Roman"/>
          <w:sz w:val="28"/>
        </w:rPr>
        <w:t xml:space="preserve">ałoby omówić. </w:t>
      </w:r>
    </w:p>
    <w:p w14:paraId="3446D400" w14:textId="03A7B0DF" w:rsidR="009B77D7" w:rsidRPr="00123FC2" w:rsidRDefault="009B77D7" w:rsidP="00123FC2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123FC2">
        <w:rPr>
          <w:rFonts w:ascii="Times New Roman" w:hAnsi="Times New Roman" w:cs="Times New Roman"/>
          <w:sz w:val="28"/>
        </w:rPr>
        <w:t>Pobranie znajomych z bazy danych przez serwis.</w:t>
      </w:r>
      <w:r w:rsidR="00123FC2">
        <w:rPr>
          <w:rFonts w:ascii="Times New Roman" w:hAnsi="Times New Roman" w:cs="Times New Roman"/>
          <w:sz w:val="28"/>
        </w:rPr>
        <w:t xml:space="preserve"> </w:t>
      </w:r>
      <w:r w:rsidRPr="00123FC2">
        <w:rPr>
          <w:rFonts w:ascii="Times New Roman" w:hAnsi="Times New Roman" w:cs="Times New Roman"/>
          <w:sz w:val="28"/>
        </w:rPr>
        <w:t xml:space="preserve">W kotrolerze </w:t>
      </w:r>
      <w:r w:rsidRPr="00123FC2">
        <w:rPr>
          <w:rFonts w:ascii="Times New Roman" w:hAnsi="Times New Roman" w:cs="Times New Roman"/>
          <w:i/>
          <w:sz w:val="28"/>
        </w:rPr>
        <w:t>FriendsConrtoller</w:t>
      </w:r>
      <w:r w:rsidRPr="00123FC2">
        <w:rPr>
          <w:rFonts w:ascii="Times New Roman" w:hAnsi="Times New Roman" w:cs="Times New Roman"/>
          <w:sz w:val="28"/>
        </w:rPr>
        <w:t xml:space="preserve"> znajduje się metoda typu </w:t>
      </w:r>
      <w:r w:rsidRPr="00123FC2">
        <w:rPr>
          <w:rFonts w:ascii="Times New Roman" w:hAnsi="Times New Roman" w:cs="Times New Roman"/>
          <w:i/>
          <w:sz w:val="28"/>
        </w:rPr>
        <w:t>GET</w:t>
      </w:r>
      <w:r w:rsidRPr="00123FC2">
        <w:rPr>
          <w:rFonts w:ascii="Times New Roman" w:hAnsi="Times New Roman" w:cs="Times New Roman"/>
          <w:sz w:val="28"/>
        </w:rPr>
        <w:t>, której zadaniem jest zrwrócić wszystkich znajomych</w:t>
      </w:r>
      <w:r w:rsidR="00123FC2" w:rsidRPr="00123FC2">
        <w:rPr>
          <w:rFonts w:ascii="Times New Roman" w:hAnsi="Times New Roman" w:cs="Times New Roman"/>
          <w:sz w:val="28"/>
        </w:rPr>
        <w:t xml:space="preserve"> </w:t>
      </w:r>
      <w:r w:rsidRPr="00123FC2">
        <w:rPr>
          <w:rFonts w:ascii="Times New Roman" w:hAnsi="Times New Roman" w:cs="Times New Roman"/>
          <w:sz w:val="28"/>
        </w:rPr>
        <w:t xml:space="preserve">uzytkownika o identyfikatorze podanym jako prametr wejściowy. </w:t>
      </w:r>
    </w:p>
    <w:p w14:paraId="70B6365B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77D7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9B77D7">
        <w:rPr>
          <w:rFonts w:ascii="Consolas" w:hAnsi="Consolas" w:cs="Consolas"/>
          <w:color w:val="2B91AF"/>
          <w:sz w:val="19"/>
          <w:szCs w:val="19"/>
        </w:rPr>
        <w:t>ResponseType</w:t>
      </w:r>
      <w:r w:rsidRPr="009B77D7">
        <w:rPr>
          <w:rFonts w:ascii="Consolas" w:hAnsi="Consolas" w:cs="Consolas"/>
          <w:color w:val="000000"/>
          <w:sz w:val="19"/>
          <w:szCs w:val="19"/>
        </w:rPr>
        <w:t>(</w:t>
      </w:r>
      <w:r w:rsidRPr="009B77D7">
        <w:rPr>
          <w:rFonts w:ascii="Consolas" w:hAnsi="Consolas" w:cs="Consolas"/>
          <w:color w:val="0000FF"/>
          <w:sz w:val="19"/>
          <w:szCs w:val="19"/>
        </w:rPr>
        <w:t>typeof</w:t>
      </w:r>
      <w:r w:rsidRPr="009B77D7">
        <w:rPr>
          <w:rFonts w:ascii="Consolas" w:hAnsi="Consolas" w:cs="Consolas"/>
          <w:color w:val="000000"/>
          <w:sz w:val="19"/>
          <w:szCs w:val="19"/>
        </w:rPr>
        <w:t>(</w:t>
      </w:r>
      <w:r w:rsidRPr="009B77D7">
        <w:rPr>
          <w:rFonts w:ascii="Consolas" w:hAnsi="Consolas" w:cs="Consolas"/>
          <w:color w:val="2B91AF"/>
          <w:sz w:val="19"/>
          <w:szCs w:val="19"/>
        </w:rPr>
        <w:t>IEnumerable</w:t>
      </w:r>
      <w:r w:rsidRPr="009B77D7">
        <w:rPr>
          <w:rFonts w:ascii="Consolas" w:hAnsi="Consolas" w:cs="Consolas"/>
          <w:color w:val="000000"/>
          <w:sz w:val="19"/>
          <w:szCs w:val="19"/>
        </w:rPr>
        <w:t>&lt;</w:t>
      </w:r>
      <w:r w:rsidRPr="009B77D7">
        <w:rPr>
          <w:rFonts w:ascii="Consolas" w:hAnsi="Consolas" w:cs="Consolas"/>
          <w:color w:val="2B91AF"/>
          <w:sz w:val="19"/>
          <w:szCs w:val="19"/>
        </w:rPr>
        <w:t>User</w:t>
      </w:r>
      <w:r w:rsidRPr="009B77D7">
        <w:rPr>
          <w:rFonts w:ascii="Consolas" w:hAnsi="Consolas" w:cs="Consolas"/>
          <w:color w:val="000000"/>
          <w:sz w:val="19"/>
          <w:szCs w:val="19"/>
        </w:rPr>
        <w:t>&gt;))]</w:t>
      </w:r>
    </w:p>
    <w:p w14:paraId="19504443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7D7"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iends(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75773EA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77D7">
        <w:rPr>
          <w:rFonts w:ascii="Consolas" w:hAnsi="Consolas" w:cs="Consolas"/>
          <w:color w:val="000000"/>
          <w:sz w:val="19"/>
          <w:szCs w:val="19"/>
        </w:rPr>
        <w:t>{</w:t>
      </w:r>
    </w:p>
    <w:p w14:paraId="3106ACFA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77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77D7">
        <w:rPr>
          <w:rFonts w:ascii="Consolas" w:hAnsi="Consolas" w:cs="Consolas"/>
          <w:color w:val="0000FF"/>
          <w:sz w:val="19"/>
          <w:szCs w:val="19"/>
        </w:rPr>
        <w:t>try</w:t>
      </w:r>
    </w:p>
    <w:p w14:paraId="6826CBE8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77D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69825C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7D7">
        <w:rPr>
          <w:rFonts w:ascii="Consolas" w:hAnsi="Consolas" w:cs="Consolas"/>
          <w:color w:val="2B91AF"/>
          <w:sz w:val="19"/>
          <w:szCs w:val="19"/>
          <w:lang w:val="en-US"/>
        </w:rPr>
        <w:t>DataModelContainer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1BADFA8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2320E0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itations =</w:t>
      </w:r>
    </w:p>
    <w:p w14:paraId="506F1286" w14:textId="77777777" w:rsid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InvitationSet.Where(invitation =&gt; </w:t>
      </w:r>
    </w:p>
    <w:p w14:paraId="7778AC23" w14:textId="50267406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(invitation.RecieverId == id ||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>nvitation.SenderId == id)</w:t>
      </w:r>
    </w:p>
    <w:p w14:paraId="6B70A6FC" w14:textId="349E5313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&amp; i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>nvitation.Status.Contains(</w:t>
      </w:r>
      <w:r w:rsidRPr="009B77D7">
        <w:rPr>
          <w:rFonts w:ascii="Consolas" w:hAnsi="Consolas" w:cs="Consolas"/>
          <w:color w:val="A31515"/>
          <w:sz w:val="19"/>
          <w:szCs w:val="19"/>
          <w:lang w:val="en-US"/>
        </w:rPr>
        <w:t>"Accepted"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BC2FD84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ToList();</w:t>
      </w:r>
    </w:p>
    <w:p w14:paraId="6284A76A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riends =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7D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77D7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6176E05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itations)</w:t>
      </w:r>
    </w:p>
    <w:p w14:paraId="0A561F7D" w14:textId="77777777" w:rsid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633706" w14:textId="72750E63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SenderId == id) riends.Add(db.UserSet.Find(i.RecieverId));</w:t>
      </w:r>
    </w:p>
    <w:p w14:paraId="0D42AA63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riends.Add(db.UserSet.Find(i.SenderId));</w:t>
      </w:r>
    </w:p>
    <w:p w14:paraId="518F5D33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77D7">
        <w:rPr>
          <w:rFonts w:ascii="Consolas" w:hAnsi="Consolas" w:cs="Consolas"/>
          <w:color w:val="000000"/>
          <w:sz w:val="19"/>
          <w:szCs w:val="19"/>
        </w:rPr>
        <w:t>}</w:t>
      </w:r>
    </w:p>
    <w:p w14:paraId="03F74114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edFriends = (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riends</w:t>
      </w:r>
    </w:p>
    <w:p w14:paraId="3F883DAF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loseDate &gt; </w:t>
      </w:r>
      <w:r w:rsidRPr="009B77D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</w:p>
    <w:p w14:paraId="68B33CDC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7D7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3F32BF67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8E5B972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d = f.Id,</w:t>
      </w:r>
    </w:p>
    <w:p w14:paraId="40081AE3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ogin = f.Login,</w:t>
      </w:r>
    </w:p>
    <w:p w14:paraId="11FC5374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otoUri = f.PhotoUri,</w:t>
      </w:r>
    </w:p>
    <w:p w14:paraId="181A4C94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astVisit = f.LastVisit,</w:t>
      </w:r>
    </w:p>
    <w:p w14:paraId="43F88F86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esc = f.Desc,</w:t>
      </w:r>
    </w:p>
    <w:p w14:paraId="31A6E5A4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X = f.X,</w:t>
      </w:r>
    </w:p>
    <w:p w14:paraId="6AC495DF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Y = f.Y,</w:t>
      </w:r>
    </w:p>
    <w:p w14:paraId="12B68F4A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).ToList();</w:t>
      </w:r>
    </w:p>
    <w:p w14:paraId="00A3C65B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sortedFriends);</w:t>
      </w:r>
    </w:p>
    <w:p w14:paraId="25FD3494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D6C8FC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E9723B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77D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1DD01B46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B31E1A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77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ServerError(ex);</w:t>
      </w:r>
    </w:p>
    <w:p w14:paraId="1996A4D6" w14:textId="77777777" w:rsidR="009B77D7" w:rsidRPr="009B77D7" w:rsidRDefault="009B77D7" w:rsidP="009B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7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77D7">
        <w:rPr>
          <w:rFonts w:ascii="Consolas" w:hAnsi="Consolas" w:cs="Consolas"/>
          <w:color w:val="000000"/>
          <w:sz w:val="19"/>
          <w:szCs w:val="19"/>
        </w:rPr>
        <w:t>}</w:t>
      </w:r>
    </w:p>
    <w:p w14:paraId="13108031" w14:textId="433E73F8" w:rsidR="0034236E" w:rsidRPr="009B77D7" w:rsidRDefault="009B77D7" w:rsidP="009B77D7">
      <w:pPr>
        <w:spacing w:line="360" w:lineRule="auto"/>
        <w:rPr>
          <w:rFonts w:ascii="Segoe UI Semilight" w:hAnsi="Segoe UI Semilight" w:cs="Segoe UI Semilight"/>
          <w:sz w:val="44"/>
        </w:rPr>
      </w:pPr>
      <w:r w:rsidRPr="009B77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E5CE47" w14:textId="10EC0574" w:rsidR="009B77D7" w:rsidRDefault="009B77D7" w:rsidP="00123FC2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etoda pobiera z bazy danych obiekty typu </w:t>
      </w:r>
      <w:r>
        <w:rPr>
          <w:rFonts w:ascii="Times New Roman" w:hAnsi="Times New Roman" w:cs="Times New Roman"/>
          <w:i/>
          <w:sz w:val="28"/>
        </w:rPr>
        <w:t>Invitation</w:t>
      </w:r>
      <w:r>
        <w:rPr>
          <w:rFonts w:ascii="Times New Roman" w:hAnsi="Times New Roman" w:cs="Times New Roman"/>
          <w:sz w:val="28"/>
        </w:rPr>
        <w:t xml:space="preserve">. Przy pomocy metody </w:t>
      </w:r>
      <w:r>
        <w:rPr>
          <w:rFonts w:ascii="Times New Roman" w:hAnsi="Times New Roman" w:cs="Times New Roman"/>
          <w:i/>
          <w:sz w:val="28"/>
        </w:rPr>
        <w:t xml:space="preserve">Where() </w:t>
      </w:r>
      <w:r>
        <w:rPr>
          <w:rFonts w:ascii="Times New Roman" w:hAnsi="Times New Roman" w:cs="Times New Roman"/>
          <w:sz w:val="28"/>
        </w:rPr>
        <w:t xml:space="preserve">pochodzącej z biblioteki </w:t>
      </w:r>
      <w:r>
        <w:rPr>
          <w:rFonts w:ascii="Times New Roman" w:hAnsi="Times New Roman" w:cs="Times New Roman"/>
          <w:i/>
          <w:sz w:val="28"/>
        </w:rPr>
        <w:t xml:space="preserve">Linq </w:t>
      </w:r>
      <w:r>
        <w:rPr>
          <w:rFonts w:ascii="Times New Roman" w:hAnsi="Times New Roman" w:cs="Times New Roman"/>
          <w:sz w:val="28"/>
        </w:rPr>
        <w:t>wydobywa</w:t>
      </w:r>
      <w:r w:rsidR="00123FC2">
        <w:rPr>
          <w:rFonts w:ascii="Times New Roman" w:hAnsi="Times New Roman" w:cs="Times New Roman"/>
          <w:sz w:val="28"/>
        </w:rPr>
        <w:t xml:space="preserve"> zaproszenia, które dotyczą użytkownika o danym identyfikatorze oraz mają status zaakceptowanych. Tylko na podstawie tych obiektów tworzy się obecna lista znajomych dla danego użytkownika. Następnie odbywa się wydobycie wszystkich potrzebnych obiektów typu </w:t>
      </w:r>
      <w:r w:rsidR="00123FC2">
        <w:rPr>
          <w:rFonts w:ascii="Times New Roman" w:hAnsi="Times New Roman" w:cs="Times New Roman"/>
          <w:i/>
          <w:sz w:val="28"/>
        </w:rPr>
        <w:t>User</w:t>
      </w:r>
      <w:r w:rsidR="00123FC2">
        <w:rPr>
          <w:rFonts w:ascii="Times New Roman" w:hAnsi="Times New Roman" w:cs="Times New Roman"/>
          <w:sz w:val="28"/>
        </w:rPr>
        <w:t xml:space="preserve"> poprzez zawarte w liście identyfikatory. Lista filtruje uzytkowników i zwraca potrzebne dane.</w:t>
      </w:r>
    </w:p>
    <w:p w14:paraId="4DF141EB" w14:textId="77777777" w:rsidR="00A25FE5" w:rsidRDefault="00A25FE5" w:rsidP="00123FC2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49BD3F45" w14:textId="3042E874" w:rsidR="00A25FE5" w:rsidRDefault="00A25FE5" w:rsidP="00A25FE5">
      <w:pPr>
        <w:pStyle w:val="ListParagraph"/>
        <w:numPr>
          <w:ilvl w:val="0"/>
          <w:numId w:val="3"/>
        </w:numPr>
        <w:spacing w:line="360" w:lineRule="auto"/>
        <w:ind w:left="284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 xml:space="preserve"> Specyfikacja zewnętrzna</w:t>
      </w:r>
    </w:p>
    <w:p w14:paraId="714CB85A" w14:textId="1E10D564" w:rsidR="00A25FE5" w:rsidRDefault="00A25FE5" w:rsidP="00A25FE5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n rozdział zawiera opis specyfikacji zewnętrzej niniejszego projektu. </w:t>
      </w:r>
      <w:r w:rsidR="00CA4A65">
        <w:rPr>
          <w:rFonts w:ascii="Times New Roman" w:hAnsi="Times New Roman" w:cs="Times New Roman"/>
          <w:sz w:val="28"/>
        </w:rPr>
        <w:t>Omówiony w nim został szczgółowo interfejs użytkownika oraz podane zostały niezbędne informacje dotyczące uruchomienia aplikacji i korzystania z niej.</w:t>
      </w:r>
    </w:p>
    <w:p w14:paraId="039C4BB3" w14:textId="0702F9EF" w:rsidR="00CA4A65" w:rsidRDefault="00321251" w:rsidP="00CA4A65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W</w:t>
      </w:r>
      <w:commentRangeStart w:id="4"/>
      <w:r w:rsidR="00CA4A65">
        <w:rPr>
          <w:rFonts w:ascii="Segoe UI Semilight" w:hAnsi="Segoe UI Semilight" w:cs="Segoe UI Semilight"/>
          <w:sz w:val="44"/>
        </w:rPr>
        <w:t>ymagania</w:t>
      </w:r>
      <w:r w:rsidR="00AD62EE">
        <w:rPr>
          <w:rFonts w:ascii="Segoe UI Semilight" w:hAnsi="Segoe UI Semilight" w:cs="Segoe UI Semilight"/>
          <w:sz w:val="44"/>
        </w:rPr>
        <w:t xml:space="preserve"> sprzętowe</w:t>
      </w:r>
      <w:commentRangeEnd w:id="4"/>
      <w:r w:rsidR="008D4450">
        <w:rPr>
          <w:rStyle w:val="CommentReference"/>
        </w:rPr>
        <w:commentReference w:id="4"/>
      </w:r>
    </w:p>
    <w:p w14:paraId="42D39670" w14:textId="147B0617" w:rsidR="00CA4A65" w:rsidRDefault="00CA4A65" w:rsidP="00CA4A65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rozdział ten zawiera niezbędne informacje do uruchomienia aplikacji. Informacje dotyczą  wymagań sprzętowych oraz dostepnych systemów operacyjnych, na których można uruchomić</w:t>
      </w:r>
      <w:r w:rsidR="008D4450">
        <w:rPr>
          <w:rFonts w:ascii="Times New Roman" w:hAnsi="Times New Roman" w:cs="Times New Roman"/>
          <w:sz w:val="28"/>
        </w:rPr>
        <w:t xml:space="preserve"> </w:t>
      </w:r>
      <w:r w:rsidR="008D4450">
        <w:rPr>
          <w:rFonts w:ascii="Times New Roman" w:hAnsi="Times New Roman" w:cs="Times New Roman"/>
          <w:sz w:val="28"/>
        </w:rPr>
        <w:t>aplikację</w:t>
      </w:r>
      <w:r>
        <w:rPr>
          <w:rFonts w:ascii="Times New Roman" w:hAnsi="Times New Roman" w:cs="Times New Roman"/>
          <w:sz w:val="28"/>
        </w:rPr>
        <w:t>.</w:t>
      </w:r>
    </w:p>
    <w:p w14:paraId="5813AB34" w14:textId="4BC50C58" w:rsidR="00CA4A65" w:rsidRDefault="00CA4A65" w:rsidP="00CA4A65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ystem Windwos Phone 8.1 oraz Windows 10 Mobile obecnie można znaleźć jedynie na urządzeniach marki Nokia oraz Microsoft</w:t>
      </w:r>
      <w:r w:rsidR="00AD62EE">
        <w:rPr>
          <w:rFonts w:ascii="Times New Roman" w:hAnsi="Times New Roman" w:cs="Times New Roman"/>
          <w:sz w:val="28"/>
        </w:rPr>
        <w:t xml:space="preserve"> z drobnymi wyjątkami marki HTC, czy Alcatel</w:t>
      </w:r>
      <w:r>
        <w:rPr>
          <w:rFonts w:ascii="Times New Roman" w:hAnsi="Times New Roman" w:cs="Times New Roman"/>
          <w:sz w:val="28"/>
        </w:rPr>
        <w:t xml:space="preserve">. </w:t>
      </w:r>
      <w:r w:rsidR="00AD62EE">
        <w:rPr>
          <w:rFonts w:ascii="Times New Roman" w:hAnsi="Times New Roman" w:cs="Times New Roman"/>
          <w:sz w:val="28"/>
        </w:rPr>
        <w:t>To spore ograniczenie, ale w przypadku braku dostępnego</w:t>
      </w:r>
      <w:r w:rsidR="008D4450">
        <w:rPr>
          <w:rFonts w:ascii="Times New Roman" w:hAnsi="Times New Roman" w:cs="Times New Roman"/>
          <w:sz w:val="28"/>
        </w:rPr>
        <w:t xml:space="preserve"> urządzenia można skorzystać z e</w:t>
      </w:r>
      <w:r w:rsidR="00AD62EE">
        <w:rPr>
          <w:rFonts w:ascii="Times New Roman" w:hAnsi="Times New Roman" w:cs="Times New Roman"/>
          <w:sz w:val="28"/>
        </w:rPr>
        <w:t>mulatora – maszyny wirtualnej instalowanej przy dodawaniu Windows Phone SDK do środowiska Visual Studio 2015 Community.</w:t>
      </w:r>
    </w:p>
    <w:p w14:paraId="50215769" w14:textId="2D41CAF9" w:rsidR="008D4450" w:rsidRDefault="008D4450" w:rsidP="00CA4A65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Program uruchamiano wielokrotnie na różnych urzadzeniach z systemem operacyjnym Windows Phone 8.1 oraz Windows 10 Mobile. Najsłabszy sprzętowo smartfon, na którym testowano oprogramowanie uznano za telefon z minimalną konfiguracją sprzętową. Oto minimalne paramtry sprzętu:</w:t>
      </w:r>
    </w:p>
    <w:p w14:paraId="23614843" w14:textId="153863FF" w:rsidR="008D4450" w:rsidRDefault="008D4450" w:rsidP="008D445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cesor: Qualcomm MSM8227, 1,00 GHz </w:t>
      </w:r>
    </w:p>
    <w:p w14:paraId="50148CAC" w14:textId="2F60FC17" w:rsidR="008D4450" w:rsidRDefault="008D4450" w:rsidP="008D445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M: 512MB</w:t>
      </w:r>
    </w:p>
    <w:p w14:paraId="319EE200" w14:textId="36B3B8A7" w:rsidR="008D4450" w:rsidRDefault="008D4450" w:rsidP="008D445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lne miejsce w pamięci: 4MB</w:t>
      </w:r>
    </w:p>
    <w:p w14:paraId="3631A197" w14:textId="0C398442" w:rsidR="008D4450" w:rsidRDefault="008D4450" w:rsidP="008D445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ystem Operacyjny: Windows Phone 8.1</w:t>
      </w:r>
    </w:p>
    <w:p w14:paraId="18626F67" w14:textId="77777777" w:rsidR="008D4450" w:rsidRDefault="008D4450" w:rsidP="00CA4A65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564E6939" w14:textId="57B9FD9F" w:rsidR="00AD62EE" w:rsidRPr="00AD62EE" w:rsidRDefault="00AD62EE" w:rsidP="00AD62EE">
      <w:pPr>
        <w:spacing w:line="360" w:lineRule="auto"/>
        <w:rPr>
          <w:rFonts w:ascii="Times New Roman" w:hAnsi="Times New Roman" w:cs="Times New Roman"/>
          <w:sz w:val="28"/>
        </w:rPr>
      </w:pPr>
    </w:p>
    <w:p w14:paraId="64C560E3" w14:textId="434BD8BA" w:rsidR="00321251" w:rsidRDefault="00321251" w:rsidP="00321251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Instalacja</w:t>
      </w:r>
    </w:p>
    <w:p w14:paraId="1DF3B820" w14:textId="449610D3" w:rsidR="00321251" w:rsidRDefault="00321251" w:rsidP="00321251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Interfejs użytkownika</w:t>
      </w:r>
    </w:p>
    <w:p w14:paraId="2C0A4A9E" w14:textId="7D151C94" w:rsidR="00321251" w:rsidRDefault="00321251" w:rsidP="00321251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odrozdział ten stanowi omówienie tej części oprogramowania, z którą uzytkownik ma bezpośredni kontakt. Omówiono w nim funkcjonalności oraz </w:t>
      </w:r>
      <w:r w:rsidR="0036710A">
        <w:rPr>
          <w:rFonts w:ascii="Times New Roman" w:hAnsi="Times New Roman" w:cs="Times New Roman"/>
          <w:sz w:val="28"/>
        </w:rPr>
        <w:t>uzytkowanie programu.</w:t>
      </w:r>
    </w:p>
    <w:p w14:paraId="4B7C5D53" w14:textId="40E41376" w:rsidR="0036710A" w:rsidRDefault="00782F24" w:rsidP="00782F2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worzenie konta.</w:t>
      </w:r>
    </w:p>
    <w:p w14:paraId="3C9BD26A" w14:textId="08CB5F60" w:rsidR="00782F24" w:rsidRDefault="00782F24" w:rsidP="00782F24">
      <w:pPr>
        <w:pStyle w:val="ListParagraph"/>
        <w:spacing w:line="360" w:lineRule="auto"/>
        <w:ind w:left="14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śli smartfon pomyślnie zainstalował aplikację, możemy ją wybrać z listy aplikacji w celu uruchomienia</w:t>
      </w:r>
      <w:bookmarkStart w:id="5" w:name="_GoBack"/>
      <w:bookmarkEnd w:id="5"/>
    </w:p>
    <w:p w14:paraId="4C104532" w14:textId="77777777" w:rsidR="00321251" w:rsidRDefault="00321251" w:rsidP="00321251">
      <w:pPr>
        <w:pStyle w:val="ListParagraph"/>
        <w:spacing w:line="360" w:lineRule="auto"/>
        <w:ind w:left="1572"/>
        <w:rPr>
          <w:rFonts w:ascii="Segoe UI Semilight" w:hAnsi="Segoe UI Semilight" w:cs="Segoe UI Semilight"/>
          <w:sz w:val="44"/>
        </w:rPr>
      </w:pPr>
    </w:p>
    <w:p w14:paraId="7F73F10F" w14:textId="77777777" w:rsidR="00321251" w:rsidRDefault="00321251" w:rsidP="00321251">
      <w:pPr>
        <w:pStyle w:val="ListParagraph"/>
        <w:spacing w:line="360" w:lineRule="auto"/>
        <w:ind w:left="1572"/>
        <w:rPr>
          <w:rFonts w:ascii="Segoe UI Semilight" w:hAnsi="Segoe UI Semilight" w:cs="Segoe UI Semilight"/>
          <w:sz w:val="44"/>
        </w:rPr>
      </w:pPr>
    </w:p>
    <w:p w14:paraId="06D71C1F" w14:textId="77777777" w:rsidR="00CA4A65" w:rsidRDefault="00CA4A65" w:rsidP="00A25FE5">
      <w:pPr>
        <w:pStyle w:val="ListParagraph"/>
        <w:spacing w:line="360" w:lineRule="auto"/>
        <w:ind w:left="0" w:firstLine="708"/>
        <w:rPr>
          <w:rFonts w:ascii="Segoe UI Semilight" w:hAnsi="Segoe UI Semilight" w:cs="Segoe UI Semilight"/>
          <w:sz w:val="44"/>
        </w:rPr>
      </w:pPr>
    </w:p>
    <w:p w14:paraId="11DC6423" w14:textId="77777777" w:rsidR="00A25FE5" w:rsidRDefault="00A25FE5" w:rsidP="00A25FE5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4"/>
        </w:rPr>
      </w:pPr>
    </w:p>
    <w:p w14:paraId="53118295" w14:textId="77777777" w:rsidR="00A25FE5" w:rsidRPr="00123FC2" w:rsidRDefault="00A25FE5" w:rsidP="00A25FE5">
      <w:pPr>
        <w:pStyle w:val="ListParagraph"/>
        <w:spacing w:line="360" w:lineRule="auto"/>
        <w:ind w:left="644"/>
        <w:rPr>
          <w:rFonts w:ascii="Segoe UI Semilight" w:hAnsi="Segoe UI Semilight" w:cs="Segoe UI Semilight"/>
          <w:sz w:val="44"/>
        </w:rPr>
      </w:pPr>
    </w:p>
    <w:p w14:paraId="24FE79B6" w14:textId="77777777" w:rsidR="004250CC" w:rsidRPr="004250CC" w:rsidRDefault="004250CC" w:rsidP="004250CC">
      <w:pPr>
        <w:spacing w:line="360" w:lineRule="auto"/>
        <w:ind w:left="1764"/>
        <w:rPr>
          <w:rFonts w:ascii="Times New Roman" w:hAnsi="Times New Roman" w:cs="Times New Roman"/>
          <w:sz w:val="28"/>
        </w:rPr>
      </w:pPr>
    </w:p>
    <w:p w14:paraId="392460EC" w14:textId="77777777" w:rsidR="007B0313" w:rsidRPr="007B0313" w:rsidRDefault="007B0313" w:rsidP="007B0313"/>
    <w:p w14:paraId="7D1B68BB" w14:textId="77777777" w:rsidR="00E751B9" w:rsidRDefault="00E751B9" w:rsidP="00E751B9">
      <w:pPr>
        <w:pStyle w:val="ListParagraph"/>
        <w:spacing w:line="360" w:lineRule="auto"/>
        <w:ind w:left="1572"/>
        <w:rPr>
          <w:rFonts w:ascii="Times New Roman" w:hAnsi="Times New Roman" w:cs="Times New Roman"/>
          <w:sz w:val="28"/>
        </w:rPr>
      </w:pPr>
    </w:p>
    <w:p w14:paraId="46DC991B" w14:textId="17AABF11" w:rsidR="009E00F3" w:rsidRDefault="009E00F3" w:rsidP="009E00F3">
      <w:pPr>
        <w:pStyle w:val="ListParagraph"/>
        <w:keepNext/>
        <w:spacing w:line="360" w:lineRule="auto"/>
        <w:ind w:left="0"/>
        <w:jc w:val="center"/>
      </w:pPr>
    </w:p>
    <w:p w14:paraId="5A7B4187" w14:textId="0A27AB21" w:rsidR="009E00F3" w:rsidRPr="009E00F3" w:rsidRDefault="009E00F3" w:rsidP="009E00F3">
      <w:pPr>
        <w:pStyle w:val="Caption"/>
        <w:jc w:val="center"/>
        <w:rPr>
          <w:rFonts w:ascii="Times New Roman" w:hAnsi="Times New Roman" w:cs="Times New Roman"/>
          <w:b/>
          <w:sz w:val="28"/>
        </w:rPr>
      </w:pPr>
    </w:p>
    <w:p w14:paraId="77841EDE" w14:textId="77777777" w:rsidR="00764572" w:rsidRPr="00C0067D" w:rsidRDefault="00764572" w:rsidP="00015A08">
      <w:pPr>
        <w:rPr>
          <w:rFonts w:ascii="Segoe UI Semilight" w:hAnsi="Segoe UI Semilight" w:cs="Segoe UI Semilight"/>
          <w:sz w:val="40"/>
        </w:rPr>
      </w:pPr>
    </w:p>
    <w:sectPr w:rsidR="00764572" w:rsidRPr="00C0067D" w:rsidSect="00437D9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ytus Dragon" w:date="2017-01-07T18:02:00Z" w:initials="TD">
    <w:p w14:paraId="4A32D707" w14:textId="77777777" w:rsidR="009B77D7" w:rsidRDefault="009B77D7">
      <w:pPr>
        <w:pStyle w:val="CommentText"/>
      </w:pPr>
      <w:r>
        <w:rPr>
          <w:rStyle w:val="CommentReference"/>
        </w:rPr>
        <w:annotationRef/>
      </w:r>
      <w:r>
        <w:t>Czy potym wstępie pisać cos o strukturze ASP i Bazy</w:t>
      </w:r>
    </w:p>
  </w:comment>
  <w:comment w:id="1" w:author="Tytus Dragon" w:date="2017-01-07T18:02:00Z" w:initials="TD">
    <w:p w14:paraId="1B701145" w14:textId="77777777" w:rsidR="009B77D7" w:rsidRDefault="009B77D7">
      <w:pPr>
        <w:pStyle w:val="CommentText"/>
      </w:pPr>
      <w:r>
        <w:rPr>
          <w:rStyle w:val="CommentReference"/>
        </w:rPr>
        <w:annotationRef/>
      </w:r>
      <w:r>
        <w:t>Pytanie jak to omówić?</w:t>
      </w:r>
    </w:p>
  </w:comment>
  <w:comment w:id="2" w:author="Tytus Dragon" w:date="2017-01-07T18:12:00Z" w:initials="TD">
    <w:p w14:paraId="355342DB" w14:textId="77777777" w:rsidR="009B77D7" w:rsidRDefault="009B77D7">
      <w:pPr>
        <w:pStyle w:val="CommentText"/>
      </w:pPr>
      <w:r>
        <w:rPr>
          <w:rStyle w:val="CommentReference"/>
        </w:rPr>
        <w:annotationRef/>
      </w:r>
      <w:r>
        <w:t>Zawiera zawiera zawiera. Inaczej?</w:t>
      </w:r>
    </w:p>
  </w:comment>
  <w:comment w:id="3" w:author="Tytus Dragon" w:date="2017-01-08T00:34:00Z" w:initials="TD">
    <w:p w14:paraId="1C1C4CB9" w14:textId="40459DA3" w:rsidR="00123FC2" w:rsidRDefault="00123FC2">
      <w:pPr>
        <w:pStyle w:val="CommentText"/>
      </w:pPr>
      <w:r>
        <w:rPr>
          <w:rStyle w:val="CommentReference"/>
        </w:rPr>
        <w:annotationRef/>
      </w:r>
      <w:r>
        <w:t xml:space="preserve">Dodatek </w:t>
      </w:r>
      <w:r w:rsidR="00A25FE5">
        <w:t>Fragment skryptu generujacego bazę danych!!!</w:t>
      </w:r>
      <w:r>
        <w:t xml:space="preserve"> </w:t>
      </w:r>
    </w:p>
  </w:comment>
  <w:comment w:id="4" w:author="Tytus Dragon" w:date="2017-01-08T01:10:00Z" w:initials="TD">
    <w:p w14:paraId="5CBCA643" w14:textId="48FCFF7A" w:rsidR="008D4450" w:rsidRDefault="008D4450">
      <w:pPr>
        <w:pStyle w:val="CommentText"/>
      </w:pPr>
      <w:r>
        <w:rPr>
          <w:rStyle w:val="CommentReference"/>
        </w:rPr>
        <w:annotationRef/>
      </w:r>
      <w:r>
        <w:t>Dodać opis instalacji z Windows Sto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32D707" w15:done="0"/>
  <w15:commentEx w15:paraId="1B701145" w15:done="0"/>
  <w15:commentEx w15:paraId="355342DB" w15:done="0"/>
  <w15:commentEx w15:paraId="1C1C4CB9" w15:done="0"/>
  <w15:commentEx w15:paraId="5CBCA6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A0C9E" w14:textId="77777777" w:rsidR="009F73AE" w:rsidRDefault="009F73AE" w:rsidP="004902A2">
      <w:pPr>
        <w:spacing w:after="0" w:line="240" w:lineRule="auto"/>
      </w:pPr>
      <w:r>
        <w:separator/>
      </w:r>
    </w:p>
  </w:endnote>
  <w:endnote w:type="continuationSeparator" w:id="0">
    <w:p w14:paraId="72E6B99E" w14:textId="77777777" w:rsidR="009F73AE" w:rsidRDefault="009F73AE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77777777" w:rsidR="009B77D7" w:rsidRDefault="009B7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F2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61AD97" w14:textId="77777777" w:rsidR="009B77D7" w:rsidRDefault="009B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3B26" w14:textId="77777777" w:rsidR="009F73AE" w:rsidRDefault="009F73AE" w:rsidP="004902A2">
      <w:pPr>
        <w:spacing w:after="0" w:line="240" w:lineRule="auto"/>
      </w:pPr>
      <w:r>
        <w:separator/>
      </w:r>
    </w:p>
  </w:footnote>
  <w:footnote w:type="continuationSeparator" w:id="0">
    <w:p w14:paraId="766083E4" w14:textId="77777777" w:rsidR="009F73AE" w:rsidRDefault="009F73AE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77777777" w:rsidR="009B77D7" w:rsidRDefault="009B77D7">
    <w:pPr>
      <w:pStyle w:val="Header"/>
      <w:jc w:val="right"/>
    </w:pPr>
  </w:p>
  <w:p w14:paraId="757F3258" w14:textId="77777777" w:rsidR="009B77D7" w:rsidRDefault="009B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>
    <w:nsid w:val="374D4758"/>
    <w:multiLevelType w:val="hybridMultilevel"/>
    <w:tmpl w:val="6504DD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1106A6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8"/>
  </w:num>
  <w:num w:numId="5">
    <w:abstractNumId w:val="14"/>
  </w:num>
  <w:num w:numId="6">
    <w:abstractNumId w:val="1"/>
  </w:num>
  <w:num w:numId="7">
    <w:abstractNumId w:val="0"/>
  </w:num>
  <w:num w:numId="8">
    <w:abstractNumId w:val="21"/>
  </w:num>
  <w:num w:numId="9">
    <w:abstractNumId w:val="17"/>
  </w:num>
  <w:num w:numId="10">
    <w:abstractNumId w:val="6"/>
  </w:num>
  <w:num w:numId="11">
    <w:abstractNumId w:val="20"/>
  </w:num>
  <w:num w:numId="12">
    <w:abstractNumId w:val="3"/>
  </w:num>
  <w:num w:numId="13">
    <w:abstractNumId w:val="19"/>
  </w:num>
  <w:num w:numId="14">
    <w:abstractNumId w:val="12"/>
  </w:num>
  <w:num w:numId="15">
    <w:abstractNumId w:val="2"/>
  </w:num>
  <w:num w:numId="16">
    <w:abstractNumId w:val="5"/>
  </w:num>
  <w:num w:numId="17">
    <w:abstractNumId w:val="22"/>
  </w:num>
  <w:num w:numId="18">
    <w:abstractNumId w:val="7"/>
  </w:num>
  <w:num w:numId="19">
    <w:abstractNumId w:val="11"/>
  </w:num>
  <w:num w:numId="20">
    <w:abstractNumId w:val="15"/>
  </w:num>
  <w:num w:numId="21">
    <w:abstractNumId w:val="13"/>
  </w:num>
  <w:num w:numId="22">
    <w:abstractNumId w:val="4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tus Dragon">
    <w15:presenceInfo w15:providerId="Windows Live" w15:userId="191dee3630624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5A08"/>
    <w:rsid w:val="000279DD"/>
    <w:rsid w:val="000570E2"/>
    <w:rsid w:val="000D1D9F"/>
    <w:rsid w:val="000E3F83"/>
    <w:rsid w:val="00123FC2"/>
    <w:rsid w:val="0017676A"/>
    <w:rsid w:val="00182963"/>
    <w:rsid w:val="001C1963"/>
    <w:rsid w:val="001C2131"/>
    <w:rsid w:val="001C3D50"/>
    <w:rsid w:val="001F5E93"/>
    <w:rsid w:val="0023478D"/>
    <w:rsid w:val="0023671C"/>
    <w:rsid w:val="002715CD"/>
    <w:rsid w:val="002836D7"/>
    <w:rsid w:val="00296DB7"/>
    <w:rsid w:val="002B6C69"/>
    <w:rsid w:val="002B7A33"/>
    <w:rsid w:val="002D2905"/>
    <w:rsid w:val="002D31A8"/>
    <w:rsid w:val="00305FEA"/>
    <w:rsid w:val="00321251"/>
    <w:rsid w:val="00326081"/>
    <w:rsid w:val="0034236E"/>
    <w:rsid w:val="0036710A"/>
    <w:rsid w:val="00370E19"/>
    <w:rsid w:val="003C2C44"/>
    <w:rsid w:val="003C377F"/>
    <w:rsid w:val="004017B9"/>
    <w:rsid w:val="004250CC"/>
    <w:rsid w:val="00437D93"/>
    <w:rsid w:val="004902A2"/>
    <w:rsid w:val="00565CAC"/>
    <w:rsid w:val="00572CF2"/>
    <w:rsid w:val="00583F62"/>
    <w:rsid w:val="005A775E"/>
    <w:rsid w:val="006111F8"/>
    <w:rsid w:val="0065741F"/>
    <w:rsid w:val="006578E1"/>
    <w:rsid w:val="007106CE"/>
    <w:rsid w:val="00764572"/>
    <w:rsid w:val="00765ED0"/>
    <w:rsid w:val="00780D77"/>
    <w:rsid w:val="00782F24"/>
    <w:rsid w:val="007B0313"/>
    <w:rsid w:val="0082634B"/>
    <w:rsid w:val="008349DC"/>
    <w:rsid w:val="008D4450"/>
    <w:rsid w:val="009401E2"/>
    <w:rsid w:val="009B111E"/>
    <w:rsid w:val="009B2117"/>
    <w:rsid w:val="009B77D7"/>
    <w:rsid w:val="009E00F3"/>
    <w:rsid w:val="009F51C7"/>
    <w:rsid w:val="009F73AE"/>
    <w:rsid w:val="00A21791"/>
    <w:rsid w:val="00A25FE5"/>
    <w:rsid w:val="00A37C93"/>
    <w:rsid w:val="00A40D1B"/>
    <w:rsid w:val="00A5395C"/>
    <w:rsid w:val="00AD62EE"/>
    <w:rsid w:val="00AE04DB"/>
    <w:rsid w:val="00B102E9"/>
    <w:rsid w:val="00BC5944"/>
    <w:rsid w:val="00C0067D"/>
    <w:rsid w:val="00C455E5"/>
    <w:rsid w:val="00C60D13"/>
    <w:rsid w:val="00CA4A65"/>
    <w:rsid w:val="00CD6194"/>
    <w:rsid w:val="00D46546"/>
    <w:rsid w:val="00D506A8"/>
    <w:rsid w:val="00D87BD8"/>
    <w:rsid w:val="00DF2355"/>
    <w:rsid w:val="00E033F3"/>
    <w:rsid w:val="00E134DA"/>
    <w:rsid w:val="00E160E1"/>
    <w:rsid w:val="00E47BA0"/>
    <w:rsid w:val="00E62FFD"/>
    <w:rsid w:val="00E751B9"/>
    <w:rsid w:val="00EA19CA"/>
    <w:rsid w:val="00EC128B"/>
    <w:rsid w:val="00F069DA"/>
    <w:rsid w:val="00F34F7C"/>
    <w:rsid w:val="00F53AB9"/>
    <w:rsid w:val="00F5521A"/>
    <w:rsid w:val="00F60562"/>
    <w:rsid w:val="00F73250"/>
    <w:rsid w:val="00FB3713"/>
    <w:rsid w:val="00FD39BB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34F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4EB9-8728-4CCA-8949-AFB77CE7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3</Pages>
  <Words>3847</Words>
  <Characters>23088</Characters>
  <Application>Microsoft Office Word</Application>
  <DocSecurity>0</DocSecurity>
  <Lines>1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9</cp:revision>
  <dcterms:created xsi:type="dcterms:W3CDTF">2016-12-18T20:58:00Z</dcterms:created>
  <dcterms:modified xsi:type="dcterms:W3CDTF">2017-01-08T01:12:00Z</dcterms:modified>
</cp:coreProperties>
</file>